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FE" w:rsidRPr="00E15CFE" w:rsidRDefault="00512CE6" w:rsidP="00E15CFE">
      <w:pPr>
        <w:pStyle w:val="22"/>
        <w:shd w:val="clear" w:color="auto" w:fill="auto"/>
        <w:spacing w:line="370" w:lineRule="exact"/>
        <w:ind w:left="20" w:firstLine="0"/>
        <w:jc w:val="center"/>
        <w:rPr>
          <w:b/>
        </w:rPr>
      </w:pPr>
      <w:r w:rsidRPr="00E15CFE">
        <w:rPr>
          <w:b/>
        </w:rPr>
        <w:t xml:space="preserve">Аналитическая справка по организации работы по выявлению, </w:t>
      </w:r>
    </w:p>
    <w:p w:rsidR="004307B9" w:rsidRDefault="00512CE6" w:rsidP="00E15CFE">
      <w:pPr>
        <w:pStyle w:val="22"/>
        <w:shd w:val="clear" w:color="auto" w:fill="auto"/>
        <w:spacing w:line="370" w:lineRule="exact"/>
        <w:ind w:left="20" w:firstLine="0"/>
        <w:jc w:val="center"/>
        <w:rPr>
          <w:b/>
        </w:rPr>
      </w:pPr>
      <w:r w:rsidRPr="00E15CFE">
        <w:rPr>
          <w:b/>
        </w:rPr>
        <w:t>поддержке и развитию способностей и талантов у детей и молодежи в Казачинском районе</w:t>
      </w:r>
    </w:p>
    <w:p w:rsidR="00E15CFE" w:rsidRPr="00E15CFE" w:rsidRDefault="00E15CFE" w:rsidP="00E15CFE">
      <w:pPr>
        <w:pStyle w:val="22"/>
        <w:shd w:val="clear" w:color="auto" w:fill="auto"/>
        <w:spacing w:line="370" w:lineRule="exact"/>
        <w:ind w:left="20" w:firstLine="0"/>
        <w:jc w:val="center"/>
        <w:rPr>
          <w:b/>
        </w:rPr>
      </w:pPr>
    </w:p>
    <w:p w:rsidR="00C31F34" w:rsidRDefault="00512CE6" w:rsidP="00B76F68">
      <w:pPr>
        <w:pStyle w:val="22"/>
        <w:shd w:val="clear" w:color="auto" w:fill="auto"/>
        <w:spacing w:line="360" w:lineRule="exact"/>
        <w:ind w:left="851" w:firstLine="567"/>
        <w:jc w:val="both"/>
      </w:pPr>
      <w:r>
        <w:t xml:space="preserve">Работа по выявлению, поддержке и развитию способностей и талантов у детей и молодежи ведется согласно </w:t>
      </w:r>
      <w:r w:rsidRPr="00B76F68">
        <w:t xml:space="preserve">муниципальной программе </w:t>
      </w:r>
      <w:r w:rsidR="00B76F68" w:rsidRPr="00B76F68">
        <w:t>Казачинского района</w:t>
      </w:r>
      <w:r w:rsidRPr="00B76F68">
        <w:t xml:space="preserve"> «Развитие образования</w:t>
      </w:r>
      <w:r w:rsidR="00B76F68" w:rsidRPr="00B76F68">
        <w:t xml:space="preserve"> Казачинского района</w:t>
      </w:r>
      <w:r w:rsidRPr="00B76F68">
        <w:t>»,</w:t>
      </w:r>
      <w:r>
        <w:t xml:space="preserve"> муниципальной концепции управления качеством образования в </w:t>
      </w:r>
      <w:r w:rsidR="004307B9">
        <w:t>Казачинском районе</w:t>
      </w:r>
      <w:r>
        <w:t>, плана муниципальных работ по выявлению, поддержке и развитию способностей и талантов у де</w:t>
      </w:r>
      <w:r>
        <w:t>тей и молодежи.</w:t>
      </w:r>
    </w:p>
    <w:p w:rsidR="00C31F34" w:rsidRDefault="00512CE6" w:rsidP="00B76F68">
      <w:pPr>
        <w:pStyle w:val="22"/>
        <w:shd w:val="clear" w:color="auto" w:fill="auto"/>
        <w:spacing w:line="360" w:lineRule="exact"/>
        <w:ind w:left="851" w:firstLine="567"/>
        <w:jc w:val="both"/>
      </w:pPr>
      <w:r>
        <w:t xml:space="preserve">По направлению «Система выявления, поддержки и развития способностей и талантов у детей и молодежи» </w:t>
      </w:r>
      <w:r w:rsidR="004307B9">
        <w:t>Отдела</w:t>
      </w:r>
      <w:r>
        <w:t xml:space="preserve"> образования </w:t>
      </w:r>
      <w:r w:rsidR="00507FC9">
        <w:t xml:space="preserve">администрации Казачинского района </w:t>
      </w:r>
      <w:r>
        <w:t>были организованы следующие мероприятия:</w:t>
      </w:r>
    </w:p>
    <w:p w:rsidR="00C31F34" w:rsidRDefault="00512CE6" w:rsidP="00B76F68">
      <w:pPr>
        <w:pStyle w:val="22"/>
        <w:numPr>
          <w:ilvl w:val="0"/>
          <w:numId w:val="1"/>
        </w:numPr>
        <w:shd w:val="clear" w:color="auto" w:fill="auto"/>
        <w:tabs>
          <w:tab w:val="left" w:pos="1306"/>
        </w:tabs>
        <w:spacing w:line="310" w:lineRule="exact"/>
        <w:ind w:left="851" w:firstLine="567"/>
      </w:pPr>
      <w:r>
        <w:t>Школьный, муниципальный этапы Всероссийской ол</w:t>
      </w:r>
      <w:r>
        <w:t>импиады школьников (</w:t>
      </w:r>
      <w:r w:rsidR="009F2702">
        <w:t>сентябрь</w:t>
      </w:r>
      <w:r>
        <w:t>-</w:t>
      </w:r>
      <w:r w:rsidR="009F2702">
        <w:t>декабрь</w:t>
      </w:r>
      <w:r>
        <w:t xml:space="preserve"> 202</w:t>
      </w:r>
      <w:r w:rsidR="009F2702">
        <w:t>2</w:t>
      </w:r>
      <w:r>
        <w:t xml:space="preserve"> г.).</w:t>
      </w:r>
    </w:p>
    <w:p w:rsidR="00507FC9" w:rsidRDefault="00512CE6" w:rsidP="00BA4B86">
      <w:pPr>
        <w:pStyle w:val="22"/>
        <w:numPr>
          <w:ilvl w:val="0"/>
          <w:numId w:val="1"/>
        </w:numPr>
        <w:shd w:val="clear" w:color="auto" w:fill="auto"/>
        <w:tabs>
          <w:tab w:val="left" w:pos="1306"/>
        </w:tabs>
        <w:spacing w:line="310" w:lineRule="exact"/>
        <w:ind w:left="851" w:firstLine="567"/>
      </w:pPr>
      <w:r w:rsidRPr="004D059B">
        <w:t>Школьный, муниципальный этапы Всероссийского конкурса юных чт</w:t>
      </w:r>
      <w:r w:rsidR="00771885" w:rsidRPr="004D059B">
        <w:t>ецов «Живая классика» (март 2022</w:t>
      </w:r>
      <w:r w:rsidRPr="004D059B">
        <w:t xml:space="preserve"> г.).</w:t>
      </w:r>
      <w:r>
        <w:t xml:space="preserve"> Помимо этого, учащиеся и педагоги принимали активное участие в иных конкурсах и фестивалях регионального,</w:t>
      </w:r>
      <w:r w:rsidR="002A73B6">
        <w:t xml:space="preserve"> </w:t>
      </w:r>
      <w:r>
        <w:t>всер</w:t>
      </w:r>
      <w:r>
        <w:t>оссийского.</w:t>
      </w:r>
    </w:p>
    <w:p w:rsidR="00C31F34" w:rsidRDefault="00512CE6" w:rsidP="00A03B1F">
      <w:pPr>
        <w:pStyle w:val="22"/>
        <w:shd w:val="clear" w:color="auto" w:fill="auto"/>
        <w:spacing w:line="365" w:lineRule="exact"/>
        <w:ind w:left="851" w:firstLine="567"/>
        <w:jc w:val="both"/>
      </w:pPr>
      <w:r w:rsidRPr="00507FC9">
        <w:t xml:space="preserve">        </w:t>
      </w:r>
      <w:r w:rsidR="00B92CE6" w:rsidRPr="00507FC9">
        <w:t xml:space="preserve">Вся деятельность по направлению «Система выявления, поддержки и развития способностей и талантов у детей и молодежи» была запланирована с учетом задач Резолюции августовского педагогического совета. Согласно </w:t>
      </w:r>
      <w:proofErr w:type="gramStart"/>
      <w:r w:rsidR="00B92CE6" w:rsidRPr="00507FC9">
        <w:t>плану муниципальных работ</w:t>
      </w:r>
      <w:proofErr w:type="gramEnd"/>
      <w:r w:rsidR="00B92CE6" w:rsidRPr="00507FC9">
        <w:t xml:space="preserve"> в общеобразовательных организациях запущена деятельность по разработке индивидуальных образовательных программ сопровождения интеллектуально одаренных учащихся.</w:t>
      </w:r>
    </w:p>
    <w:p w:rsidR="002F2218" w:rsidRDefault="00512CE6" w:rsidP="00A03B1F">
      <w:pPr>
        <w:pStyle w:val="22"/>
        <w:shd w:val="clear" w:color="auto" w:fill="auto"/>
        <w:spacing w:line="365" w:lineRule="exact"/>
        <w:ind w:left="851" w:firstLine="567"/>
        <w:jc w:val="both"/>
      </w:pPr>
      <w:r>
        <w:t xml:space="preserve">Работа в общеобразовательных учреждениях выстраивалась с учетом перечневых мероприятий </w:t>
      </w:r>
      <w:proofErr w:type="spellStart"/>
      <w:r>
        <w:t>Минпросвещ</w:t>
      </w:r>
      <w:r>
        <w:t>ения</w:t>
      </w:r>
      <w:proofErr w:type="spellEnd"/>
      <w:r>
        <w:t xml:space="preserve"> РФ и </w:t>
      </w:r>
      <w:proofErr w:type="spellStart"/>
      <w:r>
        <w:t>миноборнауки</w:t>
      </w:r>
      <w:proofErr w:type="spellEnd"/>
      <w:r>
        <w:t xml:space="preserve"> РФ, данные об участниках, призёрах и победителях вносятся в базу данных «Одаренные дети </w:t>
      </w:r>
      <w:r w:rsidR="00A03B1F">
        <w:t>Красноярья»</w:t>
      </w:r>
    </w:p>
    <w:p w:rsidR="00C31F34" w:rsidRDefault="00512CE6" w:rsidP="000E7F2B">
      <w:pPr>
        <w:pStyle w:val="22"/>
        <w:shd w:val="clear" w:color="auto" w:fill="auto"/>
        <w:spacing w:line="317" w:lineRule="exact"/>
        <w:ind w:left="2120" w:firstLine="300"/>
        <w:jc w:val="both"/>
        <w:rPr>
          <w:sz w:val="2"/>
          <w:szCs w:val="2"/>
        </w:rPr>
      </w:pPr>
      <w:r>
        <w:br w:type="page"/>
      </w:r>
    </w:p>
    <w:p w:rsidR="00C31F34" w:rsidRDefault="00C31F34">
      <w:pPr>
        <w:rPr>
          <w:sz w:val="2"/>
          <w:szCs w:val="2"/>
        </w:rPr>
        <w:sectPr w:rsidR="00C31F34">
          <w:pgSz w:w="16840" w:h="11900" w:orient="landscape"/>
          <w:pgMar w:top="1165" w:right="915" w:bottom="1112" w:left="1227" w:header="0" w:footer="3" w:gutter="0"/>
          <w:cols w:space="720"/>
          <w:noEndnote/>
          <w:docGrid w:linePitch="360"/>
        </w:sectPr>
      </w:pPr>
    </w:p>
    <w:p w:rsidR="00C31F34" w:rsidRDefault="00C31F34">
      <w:pPr>
        <w:framePr w:w="14741" w:wrap="notBeside" w:vAnchor="text" w:hAnchor="text" w:xAlign="center" w:y="1"/>
        <w:rPr>
          <w:sz w:val="2"/>
          <w:szCs w:val="2"/>
        </w:rPr>
      </w:pPr>
    </w:p>
    <w:tbl>
      <w:tblPr>
        <w:tblStyle w:val="a5"/>
        <w:tblW w:w="14814" w:type="dxa"/>
        <w:tblLayout w:type="fixed"/>
        <w:tblLook w:val="04A0" w:firstRow="1" w:lastRow="0" w:firstColumn="1" w:lastColumn="0" w:noHBand="0" w:noVBand="1"/>
      </w:tblPr>
      <w:tblGrid>
        <w:gridCol w:w="2215"/>
        <w:gridCol w:w="9404"/>
        <w:gridCol w:w="3185"/>
        <w:gridCol w:w="10"/>
      </w:tblGrid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4307B9" w:rsidRPr="004307B9" w:rsidRDefault="00512CE6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b/>
                <w:sz w:val="24"/>
              </w:rPr>
            </w:pPr>
            <w:r w:rsidRPr="004307B9">
              <w:rPr>
                <w:b/>
                <w:sz w:val="24"/>
              </w:rPr>
              <w:t>Мероприятия</w:t>
            </w:r>
          </w:p>
        </w:tc>
        <w:tc>
          <w:tcPr>
            <w:tcW w:w="9404" w:type="dxa"/>
          </w:tcPr>
          <w:p w:rsidR="004307B9" w:rsidRPr="004307B9" w:rsidRDefault="00512CE6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b/>
                <w:sz w:val="24"/>
              </w:rPr>
            </w:pPr>
            <w:r w:rsidRPr="004307B9">
              <w:rPr>
                <w:b/>
                <w:sz w:val="24"/>
              </w:rPr>
              <w:t>Результаты</w:t>
            </w:r>
          </w:p>
        </w:tc>
        <w:tc>
          <w:tcPr>
            <w:tcW w:w="3185" w:type="dxa"/>
          </w:tcPr>
          <w:p w:rsidR="004307B9" w:rsidRPr="004307B9" w:rsidRDefault="00512CE6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b/>
                <w:sz w:val="24"/>
              </w:rPr>
            </w:pPr>
            <w:r w:rsidRPr="004307B9">
              <w:rPr>
                <w:b/>
                <w:sz w:val="24"/>
              </w:rPr>
              <w:t>Выводы</w:t>
            </w:r>
          </w:p>
        </w:tc>
      </w:tr>
      <w:tr w:rsidR="002E38A3" w:rsidTr="004E7A6B">
        <w:trPr>
          <w:gridAfter w:val="1"/>
          <w:wAfter w:w="10" w:type="dxa"/>
        </w:trPr>
        <w:tc>
          <w:tcPr>
            <w:tcW w:w="2215" w:type="dxa"/>
          </w:tcPr>
          <w:p w:rsidR="004307B9" w:rsidRPr="00F13025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rPr>
                <w:sz w:val="24"/>
              </w:rPr>
            </w:pPr>
            <w:r w:rsidRPr="00F13025">
              <w:rPr>
                <w:rStyle w:val="2Exact"/>
                <w:sz w:val="24"/>
              </w:rPr>
              <w:t>Всероссийская</w:t>
            </w:r>
          </w:p>
          <w:p w:rsidR="004307B9" w:rsidRPr="00F13025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rPr>
                <w:sz w:val="24"/>
              </w:rPr>
            </w:pPr>
            <w:r w:rsidRPr="00F13025">
              <w:rPr>
                <w:rStyle w:val="2Exact"/>
                <w:sz w:val="24"/>
              </w:rPr>
              <w:t>олимпиада</w:t>
            </w:r>
          </w:p>
          <w:p w:rsidR="004307B9" w:rsidRPr="00F13025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rPr>
                <w:sz w:val="24"/>
              </w:rPr>
            </w:pPr>
            <w:r w:rsidRPr="00F13025">
              <w:rPr>
                <w:rStyle w:val="2Exact"/>
                <w:sz w:val="24"/>
              </w:rPr>
              <w:t>школьников</w:t>
            </w:r>
          </w:p>
          <w:p w:rsidR="004307B9" w:rsidRPr="00F13025" w:rsidRDefault="004307B9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sz w:val="24"/>
              </w:rPr>
            </w:pPr>
          </w:p>
        </w:tc>
        <w:tc>
          <w:tcPr>
            <w:tcW w:w="9404" w:type="dxa"/>
          </w:tcPr>
          <w:p w:rsidR="00EC7280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Школьный этап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ВсОШ</w:t>
            </w:r>
            <w:proofErr w:type="spellEnd"/>
            <w:r w:rsidRPr="009F2702">
              <w:rPr>
                <w:sz w:val="24"/>
                <w:szCs w:val="24"/>
              </w:rPr>
              <w:t xml:space="preserve"> охватил </w:t>
            </w:r>
            <w:r>
              <w:rPr>
                <w:sz w:val="24"/>
                <w:szCs w:val="24"/>
              </w:rPr>
              <w:t xml:space="preserve">в 2022 году </w:t>
            </w:r>
            <w:r>
              <w:rPr>
                <w:sz w:val="24"/>
                <w:szCs w:val="24"/>
              </w:rPr>
              <w:t>657 школьника, что составило 7</w:t>
            </w:r>
            <w:r w:rsidR="005609C9" w:rsidRPr="009F2702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75</w:t>
            </w:r>
            <w:r w:rsidR="005609C9" w:rsidRPr="009F2702">
              <w:rPr>
                <w:sz w:val="24"/>
                <w:szCs w:val="24"/>
              </w:rPr>
              <w:t xml:space="preserve"> % от общего числа обучающихся</w:t>
            </w:r>
            <w:r w:rsidRPr="009F2702">
              <w:rPr>
                <w:sz w:val="24"/>
                <w:szCs w:val="24"/>
              </w:rPr>
              <w:t xml:space="preserve"> всех общеобр</w:t>
            </w:r>
            <w:r w:rsidR="005609C9" w:rsidRPr="009F2702">
              <w:rPr>
                <w:sz w:val="24"/>
                <w:szCs w:val="24"/>
              </w:rPr>
              <w:t xml:space="preserve">азовательных учреждений города, </w:t>
            </w:r>
          </w:p>
          <w:p w:rsidR="00EC7280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Pr="009F2702">
              <w:rPr>
                <w:sz w:val="24"/>
                <w:szCs w:val="24"/>
              </w:rPr>
              <w:t xml:space="preserve"> году в школьном этапе приняло участие 7</w:t>
            </w:r>
            <w:r>
              <w:rPr>
                <w:sz w:val="24"/>
                <w:szCs w:val="24"/>
              </w:rPr>
              <w:t>34 школьника, что составило 87,28</w:t>
            </w:r>
            <w:r w:rsidRPr="009F2702">
              <w:rPr>
                <w:sz w:val="24"/>
                <w:szCs w:val="24"/>
              </w:rPr>
              <w:t>% от общего числа обучающихся</w:t>
            </w:r>
            <w:r>
              <w:rPr>
                <w:sz w:val="24"/>
                <w:szCs w:val="24"/>
              </w:rPr>
              <w:t>;</w:t>
            </w:r>
            <w:r w:rsidRPr="009F2702">
              <w:rPr>
                <w:sz w:val="24"/>
                <w:szCs w:val="24"/>
              </w:rPr>
              <w:t xml:space="preserve"> </w:t>
            </w:r>
          </w:p>
          <w:p w:rsidR="00EC7280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в 2020 году в школьном этапе принял</w:t>
            </w:r>
            <w:r w:rsidRPr="009F2702">
              <w:rPr>
                <w:sz w:val="24"/>
                <w:szCs w:val="24"/>
              </w:rPr>
              <w:t>о участие 734 школьника, что составило 87,</w:t>
            </w:r>
            <w:r>
              <w:rPr>
                <w:sz w:val="24"/>
                <w:szCs w:val="24"/>
              </w:rPr>
              <w:t>07% от общего числа обучающихся;</w:t>
            </w:r>
            <w:r w:rsidRPr="009F2702">
              <w:rPr>
                <w:sz w:val="24"/>
                <w:szCs w:val="24"/>
              </w:rPr>
              <w:t xml:space="preserve"> </w:t>
            </w:r>
          </w:p>
          <w:p w:rsidR="004307B9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в 2019 г. в школьном этапе приняло участие 672 школьника, что составило 77,24% от общего числа обучающихся. Таким образом, в среднем охват школьным этапом от общего количества учащ</w:t>
            </w:r>
            <w:r w:rsidRPr="009F2702">
              <w:rPr>
                <w:sz w:val="24"/>
                <w:szCs w:val="24"/>
              </w:rPr>
              <w:t>ихся составил за последние три года 83,86 %.</w:t>
            </w:r>
            <w:r w:rsidR="00E96BB0" w:rsidRPr="009F2702">
              <w:rPr>
                <w:sz w:val="24"/>
                <w:szCs w:val="24"/>
              </w:rPr>
              <w:t xml:space="preserve"> Рис.1.</w:t>
            </w:r>
          </w:p>
          <w:p w:rsidR="001F073D" w:rsidRPr="009F2702" w:rsidRDefault="001F073D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96BB0" w:rsidRPr="009F2702" w:rsidRDefault="00512CE6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023360" cy="2392680"/>
                  <wp:effectExtent l="0" t="0" r="15240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E96BB0" w:rsidRPr="009F2702" w:rsidRDefault="00E96BB0" w:rsidP="004307B9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620D59" w:rsidRPr="009F2702" w:rsidRDefault="00512CE6" w:rsidP="004307B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Наибольшее количество участников </w:t>
            </w:r>
            <w:proofErr w:type="gramStart"/>
            <w:r w:rsidRPr="009F2702">
              <w:rPr>
                <w:sz w:val="24"/>
                <w:szCs w:val="24"/>
              </w:rPr>
              <w:t xml:space="preserve">ШЭ </w:t>
            </w:r>
            <w:r w:rsidR="004307B9" w:rsidRPr="009F2702">
              <w:rPr>
                <w:sz w:val="24"/>
                <w:szCs w:val="24"/>
              </w:rPr>
              <w:t xml:space="preserve"> </w:t>
            </w:r>
            <w:proofErr w:type="spellStart"/>
            <w:r w:rsidR="004307B9" w:rsidRPr="009F2702">
              <w:rPr>
                <w:sz w:val="24"/>
                <w:szCs w:val="24"/>
              </w:rPr>
              <w:t>ВсОШ</w:t>
            </w:r>
            <w:proofErr w:type="spellEnd"/>
            <w:proofErr w:type="gramEnd"/>
            <w:r w:rsidRPr="009F2702">
              <w:rPr>
                <w:sz w:val="24"/>
                <w:szCs w:val="24"/>
              </w:rPr>
              <w:t xml:space="preserve"> наблюдалось по следующим предметам</w:t>
            </w:r>
            <w:r w:rsidR="004307B9" w:rsidRPr="009F2702">
              <w:rPr>
                <w:sz w:val="24"/>
                <w:szCs w:val="24"/>
              </w:rPr>
              <w:t xml:space="preserve">: </w:t>
            </w:r>
          </w:p>
          <w:p w:rsidR="00620D59" w:rsidRPr="009F2702" w:rsidRDefault="00512CE6" w:rsidP="004307B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2019 г. – биология, ОБЖ, литература, математика, обществознание, русский язык;</w:t>
            </w:r>
          </w:p>
          <w:p w:rsidR="00620D59" w:rsidRPr="009F2702" w:rsidRDefault="00512CE6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2020 г. - биология, </w:t>
            </w:r>
            <w:r w:rsidRPr="009F2702">
              <w:rPr>
                <w:sz w:val="24"/>
                <w:szCs w:val="24"/>
              </w:rPr>
              <w:t xml:space="preserve">география, литература, </w:t>
            </w:r>
            <w:proofErr w:type="gramStart"/>
            <w:r w:rsidRPr="009F2702">
              <w:rPr>
                <w:sz w:val="24"/>
                <w:szCs w:val="24"/>
              </w:rPr>
              <w:t>математика,  русский</w:t>
            </w:r>
            <w:proofErr w:type="gramEnd"/>
            <w:r w:rsidRPr="009F2702">
              <w:rPr>
                <w:sz w:val="24"/>
                <w:szCs w:val="24"/>
              </w:rPr>
              <w:t xml:space="preserve"> язык;</w:t>
            </w:r>
          </w:p>
          <w:p w:rsidR="00620D59" w:rsidRPr="009F2702" w:rsidRDefault="00512CE6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2021 г. - биология, география, литера</w:t>
            </w:r>
            <w:r w:rsidR="009F2702" w:rsidRPr="009F2702">
              <w:rPr>
                <w:sz w:val="24"/>
                <w:szCs w:val="24"/>
              </w:rPr>
              <w:t xml:space="preserve">тура, </w:t>
            </w:r>
            <w:proofErr w:type="gramStart"/>
            <w:r w:rsidR="009F2702" w:rsidRPr="009F2702">
              <w:rPr>
                <w:sz w:val="24"/>
                <w:szCs w:val="24"/>
              </w:rPr>
              <w:t>математика,  русский</w:t>
            </w:r>
            <w:proofErr w:type="gramEnd"/>
            <w:r w:rsidR="009F2702" w:rsidRPr="009F2702">
              <w:rPr>
                <w:sz w:val="24"/>
                <w:szCs w:val="24"/>
              </w:rPr>
              <w:t xml:space="preserve"> язык;</w:t>
            </w:r>
          </w:p>
          <w:p w:rsidR="009F2702" w:rsidRPr="009F2702" w:rsidRDefault="00512CE6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lastRenderedPageBreak/>
              <w:t>2022 г.- литература, русскому языку, физической культуре.</w:t>
            </w:r>
          </w:p>
          <w:p w:rsidR="00620D59" w:rsidRPr="009F2702" w:rsidRDefault="00620D59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FD48C3" w:rsidRPr="009F2702" w:rsidRDefault="00512CE6" w:rsidP="00FD48C3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Наименьшее количество участников </w:t>
            </w:r>
            <w:proofErr w:type="gramStart"/>
            <w:r w:rsidRPr="009F2702">
              <w:rPr>
                <w:sz w:val="24"/>
                <w:szCs w:val="24"/>
              </w:rPr>
              <w:t xml:space="preserve">ШЭ  </w:t>
            </w:r>
            <w:proofErr w:type="spellStart"/>
            <w:r w:rsidRPr="009F2702">
              <w:rPr>
                <w:sz w:val="24"/>
                <w:szCs w:val="24"/>
              </w:rPr>
              <w:t>ВсОШ</w:t>
            </w:r>
            <w:proofErr w:type="spellEnd"/>
            <w:proofErr w:type="gramEnd"/>
            <w:r w:rsidRPr="009F2702">
              <w:rPr>
                <w:sz w:val="24"/>
                <w:szCs w:val="24"/>
              </w:rPr>
              <w:t xml:space="preserve"> наблюдалось по следующим предметам: </w:t>
            </w:r>
          </w:p>
          <w:p w:rsidR="00620D59" w:rsidRPr="009F2702" w:rsidRDefault="00512CE6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2019 г. – астрономия, немецкий язык, право, экономика;</w:t>
            </w:r>
          </w:p>
          <w:p w:rsidR="00620D59" w:rsidRPr="009F2702" w:rsidRDefault="00512CE6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2020 г. - астрономия, немецкий язык, право, информатика и ИКТ;</w:t>
            </w:r>
          </w:p>
          <w:p w:rsidR="00620D59" w:rsidRPr="009F2702" w:rsidRDefault="00512CE6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2021 г. - астрономия, немецкий язык, право, экономика;</w:t>
            </w:r>
          </w:p>
          <w:p w:rsidR="009F2702" w:rsidRPr="009F2702" w:rsidRDefault="00512CE6" w:rsidP="009F27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Pr="009F2702">
              <w:rPr>
                <w:rFonts w:ascii="Times New Roman" w:hAnsi="Times New Roman" w:cs="Times New Roman"/>
                <w:sz w:val="24"/>
                <w:szCs w:val="24"/>
              </w:rPr>
              <w:t xml:space="preserve">22 г.- астрономии, немецкому языку, праву, экономике, химии. </w:t>
            </w:r>
          </w:p>
          <w:p w:rsidR="009F2702" w:rsidRPr="009F2702" w:rsidRDefault="009F2702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620D59" w:rsidRPr="009F2702" w:rsidRDefault="00620D59" w:rsidP="00620D5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4307B9" w:rsidRPr="009F2702" w:rsidRDefault="00512CE6" w:rsidP="004307B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Эти предметы дали наименьшее количество победителей и призеров.</w:t>
            </w:r>
          </w:p>
          <w:p w:rsidR="00F8288B" w:rsidRPr="009F2702" w:rsidRDefault="00F8288B" w:rsidP="004307B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C3577B" w:rsidRPr="009F2702" w:rsidRDefault="00512CE6" w:rsidP="004307B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b/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В МЭ приняли участие:</w:t>
            </w:r>
          </w:p>
          <w:p w:rsidR="00C3577B" w:rsidRPr="009F2702" w:rsidRDefault="00512CE6" w:rsidP="004307B9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19-2020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>. 254</w:t>
            </w:r>
            <w:r w:rsidR="004307B9" w:rsidRPr="009F2702">
              <w:rPr>
                <w:sz w:val="24"/>
                <w:szCs w:val="24"/>
              </w:rPr>
              <w:t xml:space="preserve"> человек (повторяющиеся)/</w:t>
            </w:r>
            <w:r w:rsidRPr="009F2702">
              <w:rPr>
                <w:sz w:val="24"/>
                <w:szCs w:val="24"/>
              </w:rPr>
              <w:t>136 - без повторов;</w:t>
            </w:r>
          </w:p>
          <w:p w:rsidR="00C3577B" w:rsidRPr="009F2702" w:rsidRDefault="00512CE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20-2021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>. 139 человек (повторяющиеся)/91</w:t>
            </w:r>
            <w:r w:rsidR="00B3692D" w:rsidRPr="009F2702">
              <w:rPr>
                <w:sz w:val="24"/>
                <w:szCs w:val="24"/>
              </w:rPr>
              <w:t xml:space="preserve"> - без повторов, это на 45 человек без повторов меньше чем в 2019-2020 </w:t>
            </w:r>
            <w:proofErr w:type="spellStart"/>
            <w:r w:rsidR="00B3692D" w:rsidRPr="009F2702">
              <w:rPr>
                <w:sz w:val="24"/>
                <w:szCs w:val="24"/>
              </w:rPr>
              <w:t>уч.г</w:t>
            </w:r>
            <w:proofErr w:type="spellEnd"/>
            <w:r w:rsidR="00B3692D" w:rsidRPr="009F2702">
              <w:rPr>
                <w:sz w:val="24"/>
                <w:szCs w:val="24"/>
              </w:rPr>
              <w:t>.;</w:t>
            </w:r>
          </w:p>
          <w:p w:rsidR="00EC7280" w:rsidRDefault="00512CE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21- 2022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>.</w:t>
            </w:r>
            <w:r w:rsidR="004307B9" w:rsidRPr="009F2702">
              <w:rPr>
                <w:sz w:val="24"/>
                <w:szCs w:val="24"/>
              </w:rPr>
              <w:t xml:space="preserve"> </w:t>
            </w:r>
            <w:r w:rsidRPr="009F2702">
              <w:rPr>
                <w:sz w:val="24"/>
                <w:szCs w:val="24"/>
              </w:rPr>
              <w:t>160 человек (повторяющиеся)/99</w:t>
            </w:r>
            <w:r w:rsidR="00B3692D" w:rsidRPr="009F2702">
              <w:rPr>
                <w:sz w:val="24"/>
                <w:szCs w:val="24"/>
              </w:rPr>
              <w:t xml:space="preserve"> - без повторов, это на 39 человек без повторов меньше чем в 2019-2020 </w:t>
            </w:r>
            <w:proofErr w:type="spellStart"/>
            <w:r w:rsidR="00B3692D" w:rsidRPr="009F2702">
              <w:rPr>
                <w:sz w:val="24"/>
                <w:szCs w:val="24"/>
              </w:rPr>
              <w:t>уч.г</w:t>
            </w:r>
            <w:proofErr w:type="spellEnd"/>
            <w:r w:rsidR="00B3692D" w:rsidRPr="009F2702">
              <w:rPr>
                <w:sz w:val="24"/>
                <w:szCs w:val="24"/>
              </w:rPr>
              <w:t xml:space="preserve">., но на 8 человек без повторов больше чем в 2020-2021 </w:t>
            </w:r>
            <w:proofErr w:type="spellStart"/>
            <w:r w:rsidR="00B3692D" w:rsidRPr="009F2702">
              <w:rPr>
                <w:sz w:val="24"/>
                <w:szCs w:val="24"/>
              </w:rPr>
              <w:t>уч.г</w:t>
            </w:r>
            <w:proofErr w:type="spellEnd"/>
            <w:r w:rsidR="00B3692D" w:rsidRPr="009F2702">
              <w:rPr>
                <w:sz w:val="24"/>
                <w:szCs w:val="24"/>
              </w:rPr>
              <w:t>.</w:t>
            </w:r>
            <w:r w:rsidR="00A210B6" w:rsidRPr="009F2702">
              <w:rPr>
                <w:sz w:val="24"/>
                <w:szCs w:val="24"/>
              </w:rPr>
              <w:t xml:space="preserve"> </w:t>
            </w:r>
          </w:p>
          <w:p w:rsidR="00EC7280" w:rsidRDefault="00512CE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 xml:space="preserve">. </w:t>
            </w:r>
            <w:r>
              <w:t xml:space="preserve">129 </w:t>
            </w:r>
            <w:r w:rsidRPr="009F2702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-</w:t>
            </w:r>
            <w:r w:rsidRPr="009F2702">
              <w:rPr>
                <w:sz w:val="24"/>
                <w:szCs w:val="24"/>
              </w:rPr>
              <w:t xml:space="preserve"> без повторов</w:t>
            </w:r>
            <w:r w:rsidR="00C319F4">
              <w:rPr>
                <w:sz w:val="24"/>
                <w:szCs w:val="24"/>
              </w:rPr>
              <w:t>, это на 3</w:t>
            </w:r>
            <w:r>
              <w:rPr>
                <w:sz w:val="24"/>
                <w:szCs w:val="24"/>
              </w:rPr>
              <w:t xml:space="preserve">0 человек больше чем в 2021-2022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 xml:space="preserve">., это </w:t>
            </w:r>
            <w:proofErr w:type="gramStart"/>
            <w:r>
              <w:rPr>
                <w:sz w:val="24"/>
                <w:szCs w:val="24"/>
              </w:rPr>
              <w:t>на  38</w:t>
            </w:r>
            <w:proofErr w:type="gramEnd"/>
            <w:r>
              <w:rPr>
                <w:sz w:val="24"/>
                <w:szCs w:val="24"/>
              </w:rPr>
              <w:t xml:space="preserve"> человек больше чем в 2020-2021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577B" w:rsidRPr="009F2702" w:rsidRDefault="00512CE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210B6" w:rsidRPr="009F2702">
              <w:rPr>
                <w:sz w:val="24"/>
                <w:szCs w:val="24"/>
              </w:rPr>
              <w:t>Рис.2.</w:t>
            </w:r>
          </w:p>
          <w:p w:rsidR="00B66E68" w:rsidRPr="009F2702" w:rsidRDefault="00B66E68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B66E68" w:rsidRPr="009F2702" w:rsidRDefault="00B66E68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B66E68" w:rsidRPr="009F2702" w:rsidRDefault="00B66E68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B66E68" w:rsidRDefault="00B66E68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4E7A6B" w:rsidRDefault="004E7A6B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4E7A6B" w:rsidRDefault="004E7A6B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4E7A6B" w:rsidRPr="009F2702" w:rsidRDefault="004E7A6B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EC7280" w:rsidRPr="009F2702" w:rsidRDefault="00EC7280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A210B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512CE6" w:rsidP="00C3577B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572000" cy="27432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C3577B" w:rsidRPr="009F2702" w:rsidRDefault="00C3577B" w:rsidP="00A210B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B66E68" w:rsidRDefault="00B66E68" w:rsidP="00A210B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A210B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C7280" w:rsidRDefault="00EC7280" w:rsidP="00A210B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EC7280" w:rsidRPr="009F2702" w:rsidRDefault="00EC7280" w:rsidP="00A210B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B66E68" w:rsidRPr="009F2702" w:rsidRDefault="00B66E68" w:rsidP="00A210B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  <w:p w:rsidR="00A210B6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b/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По итогам МЭ:</w:t>
            </w:r>
          </w:p>
          <w:p w:rsidR="008858B4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b/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Число победителей с </w:t>
            </w:r>
            <w:r w:rsidRPr="009F2702">
              <w:rPr>
                <w:sz w:val="24"/>
                <w:szCs w:val="24"/>
              </w:rPr>
              <w:t>каждым годом уменьшается:</w:t>
            </w:r>
            <w:r w:rsidRPr="009F2702">
              <w:rPr>
                <w:b/>
                <w:sz w:val="24"/>
                <w:szCs w:val="24"/>
              </w:rPr>
              <w:t xml:space="preserve"> </w:t>
            </w:r>
          </w:p>
          <w:p w:rsidR="00A210B6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19-2020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 xml:space="preserve">. победителями стали 15 человек, </w:t>
            </w:r>
            <w:r w:rsidR="008858B4" w:rsidRPr="009F2702">
              <w:rPr>
                <w:sz w:val="24"/>
                <w:szCs w:val="24"/>
              </w:rPr>
              <w:t xml:space="preserve">от общего числа участников составила </w:t>
            </w:r>
            <w:r w:rsidR="00011D83" w:rsidRPr="009F2702">
              <w:rPr>
                <w:sz w:val="24"/>
                <w:szCs w:val="24"/>
              </w:rPr>
              <w:t>5,9</w:t>
            </w:r>
            <w:r w:rsidR="00056D36" w:rsidRPr="009F2702">
              <w:rPr>
                <w:sz w:val="24"/>
                <w:szCs w:val="24"/>
              </w:rPr>
              <w:t xml:space="preserve"> % (</w:t>
            </w:r>
            <w:r w:rsidR="00011D83" w:rsidRPr="009F2702">
              <w:rPr>
                <w:sz w:val="24"/>
                <w:szCs w:val="24"/>
              </w:rPr>
              <w:t>11,02</w:t>
            </w:r>
            <w:r w:rsidR="00056D36" w:rsidRPr="009F2702">
              <w:rPr>
                <w:sz w:val="24"/>
                <w:szCs w:val="24"/>
              </w:rPr>
              <w:t>%);</w:t>
            </w:r>
          </w:p>
          <w:p w:rsidR="00056D36" w:rsidRPr="009F2702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20-2021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 xml:space="preserve">. победителями стали 8 человек, </w:t>
            </w:r>
            <w:r w:rsidR="00011D83" w:rsidRPr="009F2702">
              <w:rPr>
                <w:sz w:val="24"/>
                <w:szCs w:val="24"/>
              </w:rPr>
              <w:t>5,7</w:t>
            </w:r>
            <w:r w:rsidRPr="009F2702">
              <w:rPr>
                <w:sz w:val="24"/>
                <w:szCs w:val="24"/>
              </w:rPr>
              <w:t xml:space="preserve"> % (</w:t>
            </w:r>
            <w:r w:rsidR="00011D83" w:rsidRPr="009F2702">
              <w:rPr>
                <w:sz w:val="24"/>
                <w:szCs w:val="24"/>
              </w:rPr>
              <w:t>8,79</w:t>
            </w:r>
            <w:r w:rsidRPr="009F2702">
              <w:rPr>
                <w:sz w:val="24"/>
                <w:szCs w:val="24"/>
              </w:rPr>
              <w:t>%);</w:t>
            </w:r>
          </w:p>
          <w:p w:rsidR="00056D36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21- 2022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 xml:space="preserve">. победителями стали 6 человек, </w:t>
            </w:r>
            <w:r w:rsidR="00011D83" w:rsidRPr="009F2702">
              <w:rPr>
                <w:sz w:val="24"/>
                <w:szCs w:val="24"/>
              </w:rPr>
              <w:t>3,75</w:t>
            </w:r>
            <w:r w:rsidRPr="009F2702">
              <w:rPr>
                <w:sz w:val="24"/>
                <w:szCs w:val="24"/>
              </w:rPr>
              <w:t xml:space="preserve"> % (</w:t>
            </w:r>
            <w:r w:rsidR="00011D83" w:rsidRPr="009F2702">
              <w:rPr>
                <w:sz w:val="24"/>
                <w:szCs w:val="24"/>
              </w:rPr>
              <w:t>6,06</w:t>
            </w:r>
            <w:r w:rsidRPr="009F2702">
              <w:rPr>
                <w:sz w:val="24"/>
                <w:szCs w:val="24"/>
              </w:rPr>
              <w:t>%);</w:t>
            </w:r>
          </w:p>
          <w:p w:rsidR="004E7A6B" w:rsidRPr="004E7A6B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E7A6B">
              <w:rPr>
                <w:b/>
                <w:sz w:val="24"/>
                <w:szCs w:val="24"/>
              </w:rPr>
              <w:t xml:space="preserve">2022-2023 </w:t>
            </w:r>
            <w:proofErr w:type="spellStart"/>
            <w:r w:rsidRPr="004E7A6B">
              <w:rPr>
                <w:sz w:val="24"/>
                <w:szCs w:val="24"/>
              </w:rPr>
              <w:t>уч.г</w:t>
            </w:r>
            <w:proofErr w:type="spellEnd"/>
            <w:r w:rsidRPr="004E7A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бедителями стали 14</w:t>
            </w:r>
            <w:r w:rsidRPr="009F270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 xml:space="preserve"> 9,66</w:t>
            </w:r>
          </w:p>
          <w:p w:rsidR="00A210B6" w:rsidRPr="009F2702" w:rsidRDefault="00A210B6" w:rsidP="00A210B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DF6150" w:rsidRPr="009F2702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>Число призеров:</w:t>
            </w:r>
          </w:p>
          <w:p w:rsidR="00056D36" w:rsidRPr="009F2702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lastRenderedPageBreak/>
              <w:t>2019-2020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 xml:space="preserve">. призерами 11, от общего числа участников составила </w:t>
            </w:r>
            <w:r w:rsidR="00011D83" w:rsidRPr="009F2702">
              <w:rPr>
                <w:sz w:val="24"/>
                <w:szCs w:val="24"/>
              </w:rPr>
              <w:t>4,3</w:t>
            </w:r>
            <w:r w:rsidRPr="009F2702">
              <w:rPr>
                <w:sz w:val="24"/>
                <w:szCs w:val="24"/>
              </w:rPr>
              <w:t xml:space="preserve"> % (</w:t>
            </w:r>
            <w:r w:rsidR="00011D83" w:rsidRPr="009F2702">
              <w:rPr>
                <w:sz w:val="24"/>
                <w:szCs w:val="24"/>
              </w:rPr>
              <w:t>8,08</w:t>
            </w:r>
            <w:r w:rsidRPr="009F2702">
              <w:rPr>
                <w:sz w:val="24"/>
                <w:szCs w:val="24"/>
              </w:rPr>
              <w:t>%);</w:t>
            </w:r>
          </w:p>
          <w:p w:rsidR="00056D36" w:rsidRPr="009F2702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20-2021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 xml:space="preserve">. призерами 5, от общего числа участников составила </w:t>
            </w:r>
            <w:r w:rsidR="00011D83" w:rsidRPr="009F2702">
              <w:rPr>
                <w:sz w:val="24"/>
                <w:szCs w:val="24"/>
              </w:rPr>
              <w:t>3,5</w:t>
            </w:r>
            <w:r w:rsidRPr="009F2702">
              <w:rPr>
                <w:sz w:val="24"/>
                <w:szCs w:val="24"/>
              </w:rPr>
              <w:t xml:space="preserve"> % (</w:t>
            </w:r>
            <w:r w:rsidR="00011D83" w:rsidRPr="009F2702">
              <w:rPr>
                <w:sz w:val="24"/>
                <w:szCs w:val="24"/>
              </w:rPr>
              <w:t>5,49</w:t>
            </w:r>
            <w:r w:rsidRPr="009F2702">
              <w:rPr>
                <w:sz w:val="24"/>
                <w:szCs w:val="24"/>
              </w:rPr>
              <w:t>%);</w:t>
            </w:r>
          </w:p>
          <w:p w:rsidR="00056D36" w:rsidRPr="009F2702" w:rsidRDefault="00512CE6" w:rsidP="00056D36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b/>
                <w:sz w:val="24"/>
                <w:szCs w:val="24"/>
              </w:rPr>
              <w:t>2021- 2022</w:t>
            </w:r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>. призерам</w:t>
            </w:r>
            <w:r w:rsidRPr="009F2702">
              <w:rPr>
                <w:sz w:val="24"/>
                <w:szCs w:val="24"/>
              </w:rPr>
              <w:t xml:space="preserve">и 16, от общего числа участников составила </w:t>
            </w:r>
            <w:r w:rsidR="00011D83" w:rsidRPr="009F2702">
              <w:rPr>
                <w:sz w:val="24"/>
                <w:szCs w:val="24"/>
              </w:rPr>
              <w:t>10</w:t>
            </w:r>
            <w:r w:rsidRPr="009F2702">
              <w:rPr>
                <w:sz w:val="24"/>
                <w:szCs w:val="24"/>
              </w:rPr>
              <w:t xml:space="preserve"> % (</w:t>
            </w:r>
            <w:r w:rsidR="00011D83" w:rsidRPr="009F2702">
              <w:rPr>
                <w:sz w:val="24"/>
                <w:szCs w:val="24"/>
              </w:rPr>
              <w:t>16,16</w:t>
            </w:r>
            <w:r w:rsidRPr="009F2702">
              <w:rPr>
                <w:sz w:val="24"/>
                <w:szCs w:val="24"/>
              </w:rPr>
              <w:t>%);</w:t>
            </w:r>
          </w:p>
          <w:p w:rsidR="00213146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 По сравнению с предыдущими года</w:t>
            </w:r>
            <w:r w:rsidR="004307B9" w:rsidRPr="009F2702">
              <w:rPr>
                <w:sz w:val="24"/>
                <w:szCs w:val="24"/>
              </w:rPr>
              <w:t>м</w:t>
            </w:r>
            <w:r w:rsidRPr="009F2702">
              <w:rPr>
                <w:sz w:val="24"/>
                <w:szCs w:val="24"/>
              </w:rPr>
              <w:t>и</w:t>
            </w:r>
            <w:r w:rsidR="004307B9" w:rsidRPr="009F2702">
              <w:rPr>
                <w:sz w:val="24"/>
                <w:szCs w:val="24"/>
              </w:rPr>
              <w:t xml:space="preserve"> доля </w:t>
            </w:r>
            <w:r w:rsidRPr="009F2702">
              <w:rPr>
                <w:sz w:val="24"/>
                <w:szCs w:val="24"/>
              </w:rPr>
              <w:t>призеров</w:t>
            </w:r>
            <w:r w:rsidR="004307B9" w:rsidRPr="009F2702">
              <w:rPr>
                <w:sz w:val="24"/>
                <w:szCs w:val="24"/>
              </w:rPr>
              <w:t xml:space="preserve"> от числа участников составила </w:t>
            </w:r>
            <w:r w:rsidR="00011D83" w:rsidRPr="009F2702">
              <w:rPr>
                <w:sz w:val="24"/>
                <w:szCs w:val="24"/>
              </w:rPr>
              <w:t>5,78</w:t>
            </w:r>
            <w:r w:rsidR="004307B9" w:rsidRPr="009F2702">
              <w:rPr>
                <w:sz w:val="24"/>
                <w:szCs w:val="24"/>
              </w:rPr>
              <w:t>% (</w:t>
            </w:r>
            <w:r w:rsidR="00011D83" w:rsidRPr="009F2702">
              <w:rPr>
                <w:sz w:val="24"/>
                <w:szCs w:val="24"/>
              </w:rPr>
              <w:t>9,8</w:t>
            </w:r>
            <w:r w:rsidR="004307B9" w:rsidRPr="009F2702">
              <w:rPr>
                <w:sz w:val="24"/>
                <w:szCs w:val="24"/>
              </w:rPr>
              <w:t xml:space="preserve">%), доля </w:t>
            </w:r>
            <w:r w:rsidR="00011D83" w:rsidRPr="009F2702">
              <w:rPr>
                <w:sz w:val="24"/>
                <w:szCs w:val="24"/>
              </w:rPr>
              <w:t>победителей</w:t>
            </w:r>
            <w:r w:rsidR="004307B9" w:rsidRPr="009F2702">
              <w:rPr>
                <w:sz w:val="24"/>
                <w:szCs w:val="24"/>
              </w:rPr>
              <w:t xml:space="preserve"> составила </w:t>
            </w:r>
            <w:r w:rsidR="00011D83" w:rsidRPr="009F2702">
              <w:rPr>
                <w:sz w:val="24"/>
                <w:szCs w:val="24"/>
              </w:rPr>
              <w:t>5,2% (8</w:t>
            </w:r>
            <w:r w:rsidR="004307B9" w:rsidRPr="009F2702">
              <w:rPr>
                <w:sz w:val="24"/>
                <w:szCs w:val="24"/>
              </w:rPr>
              <w:t>,8</w:t>
            </w:r>
            <w:r w:rsidR="00011D83" w:rsidRPr="009F2702">
              <w:rPr>
                <w:sz w:val="24"/>
                <w:szCs w:val="24"/>
              </w:rPr>
              <w:t>9</w:t>
            </w:r>
            <w:r w:rsidR="004307B9" w:rsidRPr="009F2702">
              <w:rPr>
                <w:sz w:val="24"/>
                <w:szCs w:val="24"/>
              </w:rPr>
              <w:t xml:space="preserve">%). </w:t>
            </w:r>
          </w:p>
          <w:p w:rsidR="00213146" w:rsidRPr="009F2702" w:rsidRDefault="00213146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8858B4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По количеству грамот по первом месте, традиционно, МБОУ </w:t>
            </w:r>
            <w:proofErr w:type="spellStart"/>
            <w:r w:rsidRPr="009F2702">
              <w:rPr>
                <w:sz w:val="24"/>
                <w:szCs w:val="24"/>
              </w:rPr>
              <w:t>Казачинская</w:t>
            </w:r>
            <w:proofErr w:type="spellEnd"/>
            <w:r w:rsidRPr="009F2702">
              <w:rPr>
                <w:sz w:val="24"/>
                <w:szCs w:val="24"/>
              </w:rPr>
              <w:t xml:space="preserve"> СОШ – 16 шт. В тройку лидеров вошли общеобразовательные учреждения – МБОУ </w:t>
            </w:r>
            <w:proofErr w:type="spellStart"/>
            <w:r w:rsidRPr="009F2702">
              <w:rPr>
                <w:sz w:val="24"/>
                <w:szCs w:val="24"/>
              </w:rPr>
              <w:t>Момотовская</w:t>
            </w:r>
            <w:proofErr w:type="spellEnd"/>
            <w:r w:rsidRPr="009F2702">
              <w:rPr>
                <w:sz w:val="24"/>
                <w:szCs w:val="24"/>
              </w:rPr>
              <w:t xml:space="preserve"> СОШ и МБОУ </w:t>
            </w:r>
            <w:proofErr w:type="spellStart"/>
            <w:r w:rsidRPr="009F2702">
              <w:rPr>
                <w:sz w:val="24"/>
                <w:szCs w:val="24"/>
              </w:rPr>
              <w:t>МБОУ</w:t>
            </w:r>
            <w:proofErr w:type="spellEnd"/>
            <w:r w:rsidRPr="009F2702">
              <w:rPr>
                <w:sz w:val="24"/>
                <w:szCs w:val="24"/>
              </w:rPr>
              <w:t xml:space="preserve"> </w:t>
            </w:r>
            <w:proofErr w:type="spellStart"/>
            <w:r w:rsidRPr="009F2702">
              <w:rPr>
                <w:sz w:val="24"/>
                <w:szCs w:val="24"/>
              </w:rPr>
              <w:t>Мокрушинская</w:t>
            </w:r>
            <w:proofErr w:type="spellEnd"/>
            <w:r w:rsidRPr="009F2702">
              <w:rPr>
                <w:sz w:val="24"/>
                <w:szCs w:val="24"/>
              </w:rPr>
              <w:t xml:space="preserve"> СОШ.</w:t>
            </w:r>
          </w:p>
          <w:p w:rsidR="004D18FF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     А вот в следующих школах идет снижение по количеству наград: МБОУ </w:t>
            </w:r>
            <w:proofErr w:type="spellStart"/>
            <w:r w:rsidRPr="009F2702">
              <w:rPr>
                <w:sz w:val="24"/>
                <w:szCs w:val="24"/>
              </w:rPr>
              <w:t>Галанинская</w:t>
            </w:r>
            <w:proofErr w:type="spellEnd"/>
            <w:r w:rsidRPr="009F2702">
              <w:rPr>
                <w:sz w:val="24"/>
                <w:szCs w:val="24"/>
              </w:rPr>
              <w:t xml:space="preserve"> ООШ.</w:t>
            </w:r>
          </w:p>
          <w:p w:rsidR="00835F20" w:rsidRPr="009F2702" w:rsidRDefault="00512CE6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 </w:t>
            </w:r>
            <w:r w:rsidR="003F0D25" w:rsidRPr="009F2702">
              <w:rPr>
                <w:sz w:val="24"/>
                <w:szCs w:val="24"/>
              </w:rPr>
              <w:t xml:space="preserve">    </w:t>
            </w:r>
            <w:r w:rsidRPr="009F2702">
              <w:rPr>
                <w:sz w:val="24"/>
                <w:szCs w:val="24"/>
              </w:rPr>
              <w:t>Ни одной грамоты в этом году не</w:t>
            </w:r>
            <w:r w:rsidRPr="009F2702">
              <w:rPr>
                <w:sz w:val="24"/>
                <w:szCs w:val="24"/>
              </w:rPr>
              <w:t xml:space="preserve"> получили следующие школы: МБОУ </w:t>
            </w:r>
            <w:proofErr w:type="spellStart"/>
            <w:r w:rsidRPr="009F2702">
              <w:rPr>
                <w:sz w:val="24"/>
                <w:szCs w:val="24"/>
              </w:rPr>
              <w:t>Вороковская</w:t>
            </w:r>
            <w:proofErr w:type="spellEnd"/>
            <w:r w:rsidRPr="009F270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9F2702">
              <w:rPr>
                <w:sz w:val="24"/>
                <w:szCs w:val="24"/>
              </w:rPr>
              <w:t>Отношинск</w:t>
            </w:r>
            <w:r w:rsidR="003F0D25" w:rsidRPr="009F2702">
              <w:rPr>
                <w:sz w:val="24"/>
                <w:szCs w:val="24"/>
              </w:rPr>
              <w:t>ая</w:t>
            </w:r>
            <w:proofErr w:type="spellEnd"/>
            <w:r w:rsidR="003F0D25" w:rsidRPr="009F2702">
              <w:rPr>
                <w:sz w:val="24"/>
                <w:szCs w:val="24"/>
              </w:rPr>
              <w:t xml:space="preserve"> СОШ, МБОУ Рождественская СОШ, МБОУ </w:t>
            </w:r>
            <w:proofErr w:type="spellStart"/>
            <w:r w:rsidR="003F0D25" w:rsidRPr="009F2702">
              <w:rPr>
                <w:sz w:val="24"/>
                <w:szCs w:val="24"/>
              </w:rPr>
              <w:t>Дудовская</w:t>
            </w:r>
            <w:proofErr w:type="spellEnd"/>
            <w:r w:rsidR="003F0D25" w:rsidRPr="009F2702">
              <w:rPr>
                <w:sz w:val="24"/>
                <w:szCs w:val="24"/>
              </w:rPr>
              <w:t xml:space="preserve"> СОШ, МБОУ </w:t>
            </w:r>
            <w:proofErr w:type="spellStart"/>
            <w:r w:rsidR="003F0D25" w:rsidRPr="009F2702">
              <w:rPr>
                <w:sz w:val="24"/>
                <w:szCs w:val="24"/>
              </w:rPr>
              <w:t>Талажанская</w:t>
            </w:r>
            <w:proofErr w:type="spellEnd"/>
            <w:r w:rsidR="003F0D25" w:rsidRPr="009F2702">
              <w:rPr>
                <w:sz w:val="24"/>
                <w:szCs w:val="24"/>
              </w:rPr>
              <w:t xml:space="preserve"> ООШ</w:t>
            </w:r>
            <w:r w:rsidRPr="009F2702">
              <w:rPr>
                <w:sz w:val="24"/>
                <w:szCs w:val="24"/>
              </w:rPr>
              <w:t>, МБОУ Казанская ООШ.</w:t>
            </w:r>
          </w:p>
          <w:p w:rsidR="00891DA9" w:rsidRPr="009F2702" w:rsidRDefault="00891DA9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1375"/>
              <w:gridCol w:w="1141"/>
              <w:gridCol w:w="1375"/>
              <w:gridCol w:w="1141"/>
              <w:gridCol w:w="1375"/>
              <w:gridCol w:w="1141"/>
            </w:tblGrid>
            <w:tr w:rsidR="002E38A3" w:rsidTr="000C2462">
              <w:trPr>
                <w:trHeight w:val="176"/>
              </w:trPr>
              <w:tc>
                <w:tcPr>
                  <w:tcW w:w="1334" w:type="dxa"/>
                  <w:vMerge w:val="restart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2516" w:type="dxa"/>
                  <w:gridSpan w:val="2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516" w:type="dxa"/>
                  <w:gridSpan w:val="2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2516" w:type="dxa"/>
                  <w:gridSpan w:val="2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2021-2022</w:t>
                  </w:r>
                </w:p>
              </w:tc>
            </w:tr>
            <w:tr w:rsidR="002E38A3" w:rsidTr="000C2462">
              <w:trPr>
                <w:trHeight w:val="368"/>
              </w:trPr>
              <w:tc>
                <w:tcPr>
                  <w:tcW w:w="1334" w:type="dxa"/>
                  <w:vMerge/>
                </w:tcPr>
                <w:p w:rsidR="00891DA9" w:rsidRPr="009F2702" w:rsidRDefault="00891DA9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Кол-во победителей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Кол-во призеров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Кол-во победителей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 xml:space="preserve">Кол-во </w:t>
                  </w:r>
                  <w:r w:rsidRPr="009F2702">
                    <w:rPr>
                      <w:b/>
                      <w:sz w:val="24"/>
                      <w:szCs w:val="24"/>
                    </w:rPr>
                    <w:t>призеров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Кол-во победителей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F2702">
                    <w:rPr>
                      <w:b/>
                      <w:sz w:val="24"/>
                      <w:szCs w:val="24"/>
                    </w:rPr>
                    <w:t>Кол-во призеров</w:t>
                  </w:r>
                </w:p>
              </w:tc>
            </w:tr>
            <w:tr w:rsidR="002E38A3" w:rsidTr="000C2462">
              <w:trPr>
                <w:trHeight w:val="353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9F2702">
                    <w:rPr>
                      <w:sz w:val="24"/>
                      <w:szCs w:val="24"/>
                    </w:rPr>
                    <w:t>Казачинская</w:t>
                  </w:r>
                  <w:proofErr w:type="spellEnd"/>
                  <w:r w:rsidRPr="009F2702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2E38A3" w:rsidTr="000C2462">
              <w:trPr>
                <w:trHeight w:val="176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2702">
                    <w:rPr>
                      <w:rFonts w:ascii="Times New Roman" w:hAnsi="Times New Roman" w:cs="Times New Roman"/>
                    </w:rPr>
                    <w:t>Вороковская</w:t>
                  </w:r>
                  <w:proofErr w:type="spellEnd"/>
                  <w:r w:rsidRPr="009F2702">
                    <w:rPr>
                      <w:rFonts w:ascii="Times New Roman" w:hAnsi="Times New Roman" w:cs="Times New Roman"/>
                    </w:rPr>
                    <w:t xml:space="preserve"> С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E38A3" w:rsidTr="000C2462">
              <w:trPr>
                <w:trHeight w:val="176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2702">
                    <w:rPr>
                      <w:rFonts w:ascii="Times New Roman" w:hAnsi="Times New Roman" w:cs="Times New Roman"/>
                    </w:rPr>
                    <w:t>Галанинская</w:t>
                  </w:r>
                  <w:proofErr w:type="spellEnd"/>
                  <w:r w:rsidRPr="009F2702">
                    <w:rPr>
                      <w:rFonts w:ascii="Times New Roman" w:hAnsi="Times New Roman" w:cs="Times New Roman"/>
                    </w:rPr>
                    <w:t xml:space="preserve"> О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38A3" w:rsidTr="000C2462">
              <w:trPr>
                <w:trHeight w:val="176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2702">
                    <w:rPr>
                      <w:rFonts w:ascii="Times New Roman" w:hAnsi="Times New Roman" w:cs="Times New Roman"/>
                    </w:rPr>
                    <w:t>Момотовская</w:t>
                  </w:r>
                  <w:proofErr w:type="spellEnd"/>
                  <w:r w:rsidRPr="009F2702">
                    <w:rPr>
                      <w:rFonts w:ascii="Times New Roman" w:hAnsi="Times New Roman" w:cs="Times New Roman"/>
                    </w:rPr>
                    <w:t xml:space="preserve"> С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E38A3" w:rsidTr="000C2462">
              <w:trPr>
                <w:trHeight w:val="353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2702">
                    <w:rPr>
                      <w:rFonts w:ascii="Times New Roman" w:hAnsi="Times New Roman" w:cs="Times New Roman"/>
                    </w:rPr>
                    <w:t>Мокрушинская</w:t>
                  </w:r>
                  <w:proofErr w:type="spellEnd"/>
                  <w:r w:rsidRPr="009F2702">
                    <w:rPr>
                      <w:rFonts w:ascii="Times New Roman" w:hAnsi="Times New Roman" w:cs="Times New Roman"/>
                    </w:rPr>
                    <w:t xml:space="preserve"> С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E38A3" w:rsidTr="000C2462">
              <w:trPr>
                <w:trHeight w:val="368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rPr>
                      <w:rFonts w:ascii="Times New Roman" w:hAnsi="Times New Roman" w:cs="Times New Roman"/>
                    </w:rPr>
                  </w:pPr>
                  <w:r w:rsidRPr="009F2702">
                    <w:rPr>
                      <w:rFonts w:ascii="Times New Roman" w:hAnsi="Times New Roman" w:cs="Times New Roman"/>
                    </w:rPr>
                    <w:lastRenderedPageBreak/>
                    <w:t>Рождественская С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E38A3" w:rsidTr="000C2462">
              <w:trPr>
                <w:trHeight w:val="161"/>
              </w:trPr>
              <w:tc>
                <w:tcPr>
                  <w:tcW w:w="1334" w:type="dxa"/>
                </w:tcPr>
                <w:p w:rsidR="00891DA9" w:rsidRPr="009F2702" w:rsidRDefault="00512CE6" w:rsidP="00891DA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2702">
                    <w:rPr>
                      <w:rFonts w:ascii="Times New Roman" w:hAnsi="Times New Roman" w:cs="Times New Roman"/>
                    </w:rPr>
                    <w:t>Отношинская</w:t>
                  </w:r>
                  <w:proofErr w:type="spellEnd"/>
                  <w:r w:rsidRPr="009F2702">
                    <w:rPr>
                      <w:rFonts w:ascii="Times New Roman" w:hAnsi="Times New Roman" w:cs="Times New Roman"/>
                    </w:rPr>
                    <w:t xml:space="preserve"> СОШ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891DA9" w:rsidRPr="009F2702" w:rsidRDefault="00512CE6" w:rsidP="00891DA9">
                  <w:pPr>
                    <w:pStyle w:val="22"/>
                    <w:shd w:val="clear" w:color="auto" w:fill="auto"/>
                    <w:tabs>
                      <w:tab w:val="left" w:pos="2190"/>
                    </w:tabs>
                    <w:spacing w:line="240" w:lineRule="auto"/>
                    <w:ind w:right="260" w:firstLine="0"/>
                    <w:jc w:val="both"/>
                    <w:rPr>
                      <w:sz w:val="24"/>
                      <w:szCs w:val="24"/>
                    </w:rPr>
                  </w:pPr>
                  <w:r w:rsidRPr="009F270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35F20" w:rsidRPr="009F2702" w:rsidRDefault="00835F20" w:rsidP="004307B9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8858B4" w:rsidRPr="009F2702" w:rsidRDefault="00512CE6" w:rsidP="002669BD">
            <w:pPr>
              <w:pStyle w:val="2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F2702">
              <w:rPr>
                <w:sz w:val="24"/>
                <w:szCs w:val="24"/>
              </w:rPr>
              <w:t xml:space="preserve"> </w:t>
            </w:r>
            <w:r w:rsidR="002669BD" w:rsidRPr="009F2702">
              <w:rPr>
                <w:sz w:val="24"/>
                <w:szCs w:val="24"/>
              </w:rPr>
              <w:t xml:space="preserve">      В региональном этапе по литературе приняли участие по одному человеку в </w:t>
            </w:r>
            <w:r w:rsidRPr="009F2702">
              <w:rPr>
                <w:sz w:val="24"/>
                <w:szCs w:val="24"/>
              </w:rPr>
              <w:t xml:space="preserve">2020-2021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>.</w:t>
            </w:r>
            <w:r w:rsidR="002669BD" w:rsidRPr="009F2702">
              <w:rPr>
                <w:sz w:val="24"/>
                <w:szCs w:val="24"/>
              </w:rPr>
              <w:t xml:space="preserve"> и  </w:t>
            </w:r>
            <w:r w:rsidRPr="009F2702">
              <w:rPr>
                <w:sz w:val="24"/>
                <w:szCs w:val="24"/>
              </w:rPr>
              <w:t xml:space="preserve">2021- 2022 </w:t>
            </w:r>
            <w:proofErr w:type="spellStart"/>
            <w:r w:rsidRPr="009F2702">
              <w:rPr>
                <w:sz w:val="24"/>
                <w:szCs w:val="24"/>
              </w:rPr>
              <w:t>уч.г</w:t>
            </w:r>
            <w:proofErr w:type="spellEnd"/>
            <w:r w:rsidRPr="009F2702">
              <w:rPr>
                <w:sz w:val="24"/>
                <w:szCs w:val="24"/>
              </w:rPr>
              <w:t>.</w:t>
            </w:r>
            <w:r w:rsidR="002669BD" w:rsidRPr="009F2702">
              <w:rPr>
                <w:sz w:val="24"/>
                <w:szCs w:val="24"/>
              </w:rPr>
              <w:t xml:space="preserve"> из МБОУ </w:t>
            </w:r>
            <w:proofErr w:type="spellStart"/>
            <w:r w:rsidR="002669BD" w:rsidRPr="009F2702">
              <w:rPr>
                <w:sz w:val="24"/>
                <w:szCs w:val="24"/>
              </w:rPr>
              <w:t>Казачинской</w:t>
            </w:r>
            <w:proofErr w:type="spellEnd"/>
            <w:r w:rsidR="002669BD" w:rsidRPr="009F2702">
              <w:rPr>
                <w:sz w:val="24"/>
                <w:szCs w:val="24"/>
              </w:rPr>
              <w:t xml:space="preserve"> СОШ.</w:t>
            </w:r>
          </w:p>
        </w:tc>
        <w:tc>
          <w:tcPr>
            <w:tcW w:w="3185" w:type="dxa"/>
          </w:tcPr>
          <w:p w:rsidR="004307B9" w:rsidRPr="00F13025" w:rsidRDefault="00512CE6" w:rsidP="00BB1344">
            <w:pPr>
              <w:pStyle w:val="22"/>
              <w:shd w:val="clear" w:color="auto" w:fill="auto"/>
              <w:tabs>
                <w:tab w:val="right" w:pos="4584"/>
              </w:tabs>
              <w:ind w:firstLine="600"/>
              <w:jc w:val="both"/>
              <w:rPr>
                <w:sz w:val="24"/>
              </w:rPr>
            </w:pPr>
            <w:r w:rsidRPr="00F13025">
              <w:rPr>
                <w:rStyle w:val="2Exact"/>
                <w:sz w:val="24"/>
              </w:rPr>
              <w:lastRenderedPageBreak/>
              <w:t xml:space="preserve">ШЭ </w:t>
            </w:r>
            <w:proofErr w:type="spellStart"/>
            <w:r w:rsidRPr="00F13025">
              <w:rPr>
                <w:rStyle w:val="2Exact"/>
                <w:sz w:val="24"/>
              </w:rPr>
              <w:t>ВсОШ</w:t>
            </w:r>
            <w:proofErr w:type="spellEnd"/>
            <w:r w:rsidRPr="00F13025">
              <w:rPr>
                <w:rStyle w:val="2Exact"/>
                <w:sz w:val="24"/>
              </w:rPr>
              <w:t xml:space="preserve"> 21-22 </w:t>
            </w:r>
            <w:proofErr w:type="spellStart"/>
            <w:r w:rsidRPr="00F13025">
              <w:rPr>
                <w:rStyle w:val="2Exact"/>
                <w:sz w:val="24"/>
              </w:rPr>
              <w:t>уч.г</w:t>
            </w:r>
            <w:proofErr w:type="spellEnd"/>
            <w:r w:rsidRPr="00F13025">
              <w:rPr>
                <w:rStyle w:val="2Exact"/>
                <w:sz w:val="24"/>
              </w:rPr>
              <w:t xml:space="preserve">. показал, что в Казачинском районе, на уровне </w:t>
            </w:r>
            <w:proofErr w:type="gramStart"/>
            <w:r w:rsidRPr="00F13025">
              <w:rPr>
                <w:rStyle w:val="2Exact"/>
                <w:sz w:val="24"/>
              </w:rPr>
              <w:t xml:space="preserve">УО, </w:t>
            </w:r>
            <w:r w:rsidR="00611E9B">
              <w:rPr>
                <w:rStyle w:val="2Exact"/>
                <w:sz w:val="24"/>
              </w:rPr>
              <w:t xml:space="preserve"> недостаточно</w:t>
            </w:r>
            <w:proofErr w:type="gramEnd"/>
            <w:r w:rsidR="00611E9B">
              <w:rPr>
                <w:rStyle w:val="2Exact"/>
                <w:sz w:val="24"/>
              </w:rPr>
              <w:t xml:space="preserve"> продумана организационная модель.</w:t>
            </w:r>
          </w:p>
          <w:p w:rsidR="00691FC0" w:rsidRDefault="00512CE6" w:rsidP="00DE5DB1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E5DB1" w:rsidRPr="00F13025">
              <w:rPr>
                <w:sz w:val="24"/>
              </w:rPr>
              <w:t xml:space="preserve">Спад количества участников </w:t>
            </w:r>
            <w:proofErr w:type="spellStart"/>
            <w:r w:rsidR="00DE5DB1" w:rsidRPr="00F13025">
              <w:rPr>
                <w:sz w:val="24"/>
              </w:rPr>
              <w:t>ВсОШ</w:t>
            </w:r>
            <w:proofErr w:type="spellEnd"/>
            <w:r w:rsidR="00DE5DB1" w:rsidRPr="00F13025">
              <w:rPr>
                <w:sz w:val="24"/>
              </w:rPr>
              <w:t xml:space="preserve"> связан со сложной эпидемиологической обстановкой на момент проведения олимпиады.</w:t>
            </w:r>
            <w:r>
              <w:rPr>
                <w:sz w:val="24"/>
              </w:rPr>
              <w:t xml:space="preserve"> </w:t>
            </w:r>
          </w:p>
          <w:p w:rsidR="00DE5DB1" w:rsidRDefault="00512CE6" w:rsidP="00DE5DB1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Проведя мониторинг и анализ школьного и муниципального этапов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, общественным организациям даны следующие рекомендации:</w:t>
            </w:r>
          </w:p>
          <w:p w:rsidR="00691FC0" w:rsidRDefault="00512CE6" w:rsidP="00691FC0">
            <w:pPr>
              <w:pStyle w:val="22"/>
              <w:numPr>
                <w:ilvl w:val="0"/>
                <w:numId w:val="9"/>
              </w:numPr>
              <w:shd w:val="clear" w:color="auto" w:fill="auto"/>
              <w:spacing w:line="31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>
              <w:rPr>
                <w:sz w:val="24"/>
              </w:rPr>
              <w:t xml:space="preserve">послаблении ограничений по </w:t>
            </w:r>
            <w:proofErr w:type="spellStart"/>
            <w:r>
              <w:rPr>
                <w:sz w:val="24"/>
              </w:rPr>
              <w:t>коронавирусной</w:t>
            </w:r>
            <w:proofErr w:type="spellEnd"/>
            <w:r>
              <w:rPr>
                <w:sz w:val="24"/>
              </w:rPr>
              <w:t xml:space="preserve"> инфекции и проведении школьного этапа увеличить охват детей участием.</w:t>
            </w:r>
          </w:p>
          <w:p w:rsidR="00691FC0" w:rsidRDefault="00512CE6" w:rsidP="00691FC0">
            <w:pPr>
              <w:pStyle w:val="22"/>
              <w:numPr>
                <w:ilvl w:val="0"/>
                <w:numId w:val="9"/>
              </w:numPr>
              <w:shd w:val="clear" w:color="auto" w:fill="auto"/>
              <w:spacing w:line="31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сохранении сложной эпидемиологической обстановкой нацелить работу педагогов с </w:t>
            </w:r>
            <w:r>
              <w:rPr>
                <w:sz w:val="24"/>
              </w:rPr>
              <w:lastRenderedPageBreak/>
              <w:t xml:space="preserve">обучающими на качественный результат участия во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: всем общ</w:t>
            </w:r>
            <w:r>
              <w:rPr>
                <w:sz w:val="24"/>
              </w:rPr>
              <w:t>еобразовательным организациям района.</w:t>
            </w:r>
          </w:p>
          <w:p w:rsidR="00691FC0" w:rsidRDefault="00512CE6" w:rsidP="00691FC0">
            <w:pPr>
              <w:pStyle w:val="22"/>
              <w:numPr>
                <w:ilvl w:val="0"/>
                <w:numId w:val="9"/>
              </w:numPr>
              <w:shd w:val="clear" w:color="auto" w:fill="auto"/>
              <w:spacing w:line="31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ать и реализовать индивидуальные образовательные программы, индивидуальные образовательные маршруты по сопровождению интеллектуально одаренных учащихся на 2022-2023 учебный год, направленных на подготовку к </w:t>
            </w:r>
            <w:proofErr w:type="spellStart"/>
            <w:r>
              <w:rPr>
                <w:sz w:val="24"/>
              </w:rPr>
              <w:t>ВсО</w:t>
            </w:r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: всем общеобразовательным организациям района.</w:t>
            </w:r>
          </w:p>
          <w:p w:rsidR="00691FC0" w:rsidRDefault="00512CE6" w:rsidP="00691FC0">
            <w:pPr>
              <w:pStyle w:val="22"/>
              <w:numPr>
                <w:ilvl w:val="0"/>
                <w:numId w:val="9"/>
              </w:numPr>
              <w:shd w:val="clear" w:color="auto" w:fill="auto"/>
              <w:spacing w:line="31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ть целостную систему психолого-педагогического сопровождения способных и талантливых школьников: всем </w:t>
            </w:r>
            <w:r>
              <w:rPr>
                <w:sz w:val="24"/>
              </w:rPr>
              <w:lastRenderedPageBreak/>
              <w:t>общеобразовательным организациям района.</w:t>
            </w:r>
          </w:p>
          <w:p w:rsidR="00691FC0" w:rsidRDefault="00691FC0" w:rsidP="00E416D2">
            <w:pPr>
              <w:pStyle w:val="22"/>
              <w:shd w:val="clear" w:color="auto" w:fill="auto"/>
              <w:spacing w:line="317" w:lineRule="exact"/>
              <w:ind w:left="484" w:firstLine="0"/>
              <w:jc w:val="both"/>
              <w:rPr>
                <w:sz w:val="24"/>
              </w:rPr>
            </w:pPr>
          </w:p>
          <w:p w:rsidR="006B113A" w:rsidRPr="00C75BFB" w:rsidRDefault="00512CE6" w:rsidP="006B113A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5BFB">
              <w:rPr>
                <w:rFonts w:ascii="Times New Roman" w:hAnsi="Times New Roman" w:cs="Times New Roman"/>
              </w:rPr>
              <w:t>Для участия в муниципальном и региональном этапах оли</w:t>
            </w:r>
            <w:r w:rsidRPr="00C75BFB">
              <w:rPr>
                <w:rFonts w:ascii="Times New Roman" w:hAnsi="Times New Roman" w:cs="Times New Roman"/>
              </w:rPr>
              <w:t>мпиады усилить подготовку учащихся через проведение индивидуальных консультаций и участия в интенсивных школах;</w:t>
            </w:r>
          </w:p>
          <w:p w:rsidR="006B113A" w:rsidRPr="00C75BFB" w:rsidRDefault="00512CE6" w:rsidP="006B113A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5BFB">
              <w:rPr>
                <w:rFonts w:ascii="Times New Roman" w:hAnsi="Times New Roman" w:cs="Times New Roman"/>
              </w:rPr>
              <w:t xml:space="preserve">Организовать участие победителей и призёров муниципального этапа </w:t>
            </w:r>
            <w:proofErr w:type="spellStart"/>
            <w:r w:rsidRPr="00C75BFB">
              <w:rPr>
                <w:rFonts w:ascii="Times New Roman" w:hAnsi="Times New Roman" w:cs="Times New Roman"/>
              </w:rPr>
              <w:t>ВсОШ</w:t>
            </w:r>
            <w:proofErr w:type="spellEnd"/>
            <w:r w:rsidRPr="00C75BFB">
              <w:rPr>
                <w:rFonts w:ascii="Times New Roman" w:hAnsi="Times New Roman" w:cs="Times New Roman"/>
              </w:rPr>
              <w:t xml:space="preserve"> в интенсивных школах «Олимп» и «Перспектива»; </w:t>
            </w:r>
          </w:p>
          <w:p w:rsidR="006B113A" w:rsidRPr="002F620B" w:rsidRDefault="00512CE6" w:rsidP="006B113A">
            <w:pPr>
              <w:widowControl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2F620B">
              <w:rPr>
                <w:rFonts w:ascii="Times New Roman" w:hAnsi="Times New Roman" w:cs="Times New Roman"/>
              </w:rPr>
              <w:t xml:space="preserve">аградить победителей </w:t>
            </w:r>
            <w:r w:rsidRPr="002F620B"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 w:rsidRPr="002F620B">
              <w:rPr>
                <w:rFonts w:ascii="Times New Roman" w:hAnsi="Times New Roman" w:cs="Times New Roman"/>
              </w:rPr>
              <w:t>ВсОШ</w:t>
            </w:r>
            <w:proofErr w:type="spellEnd"/>
            <w:r w:rsidRPr="002F620B">
              <w:rPr>
                <w:rFonts w:ascii="Times New Roman" w:hAnsi="Times New Roman" w:cs="Times New Roman"/>
              </w:rPr>
              <w:t xml:space="preserve"> ценными подарками, педагогов, их подготовивших благодарственными письмами;</w:t>
            </w:r>
          </w:p>
          <w:p w:rsidR="006B113A" w:rsidRPr="002F620B" w:rsidRDefault="00512CE6" w:rsidP="006B113A">
            <w:pPr>
              <w:widowControl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2F620B">
              <w:rPr>
                <w:rFonts w:ascii="Times New Roman" w:hAnsi="Times New Roman" w:cs="Times New Roman"/>
              </w:rPr>
              <w:t xml:space="preserve">екомендовать педагогам участие в курсах повышения квалификации по подготовке к </w:t>
            </w:r>
            <w:r w:rsidRPr="002F620B">
              <w:rPr>
                <w:rFonts w:ascii="Times New Roman" w:hAnsi="Times New Roman" w:cs="Times New Roman"/>
              </w:rPr>
              <w:lastRenderedPageBreak/>
              <w:t xml:space="preserve">муниципальному и региональному этапам </w:t>
            </w:r>
            <w:proofErr w:type="spellStart"/>
            <w:r w:rsidRPr="002F620B">
              <w:rPr>
                <w:rFonts w:ascii="Times New Roman" w:hAnsi="Times New Roman" w:cs="Times New Roman"/>
              </w:rPr>
              <w:t>ВсОШ</w:t>
            </w:r>
            <w:proofErr w:type="spellEnd"/>
            <w:r w:rsidRPr="002F620B">
              <w:rPr>
                <w:rFonts w:ascii="Times New Roman" w:hAnsi="Times New Roman" w:cs="Times New Roman"/>
              </w:rPr>
              <w:t xml:space="preserve"> ИПК </w:t>
            </w:r>
            <w:proofErr w:type="spellStart"/>
            <w:r w:rsidRPr="002F620B">
              <w:rPr>
                <w:rFonts w:ascii="Times New Roman" w:hAnsi="Times New Roman" w:cs="Times New Roman"/>
              </w:rPr>
              <w:t>ККиРО</w:t>
            </w:r>
            <w:proofErr w:type="spellEnd"/>
            <w:r w:rsidRPr="002F620B">
              <w:rPr>
                <w:rFonts w:ascii="Times New Roman" w:hAnsi="Times New Roman" w:cs="Times New Roman"/>
              </w:rPr>
              <w:t xml:space="preserve"> и иных площадках по повышен</w:t>
            </w:r>
            <w:r w:rsidRPr="002F620B">
              <w:rPr>
                <w:rFonts w:ascii="Times New Roman" w:hAnsi="Times New Roman" w:cs="Times New Roman"/>
              </w:rPr>
              <w:t>ию квалификации педагогов.</w:t>
            </w:r>
          </w:p>
          <w:p w:rsidR="006B113A" w:rsidRPr="002F620B" w:rsidRDefault="00512CE6" w:rsidP="006B113A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2F620B">
              <w:rPr>
                <w:rFonts w:ascii="Times New Roman" w:hAnsi="Times New Roman" w:cs="Times New Roman"/>
              </w:rPr>
              <w:t>Организовать подготовку в ОУ ИОП для высокомотивированных школьников;</w:t>
            </w:r>
          </w:p>
          <w:p w:rsidR="006B113A" w:rsidRPr="002F620B" w:rsidRDefault="00512CE6" w:rsidP="006B113A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2F620B">
              <w:rPr>
                <w:rFonts w:ascii="Times New Roman" w:hAnsi="Times New Roman" w:cs="Times New Roman"/>
              </w:rPr>
              <w:t>Повысить долю участия школьников муниципалитета в мероприятиях, для ОД краевого и федерального уровней.</w:t>
            </w:r>
          </w:p>
          <w:p w:rsidR="006B113A" w:rsidRPr="001559D0" w:rsidRDefault="006B113A" w:rsidP="006B113A">
            <w:pPr>
              <w:pStyle w:val="22"/>
              <w:shd w:val="clear" w:color="auto" w:fill="auto"/>
              <w:tabs>
                <w:tab w:val="left" w:pos="1197"/>
              </w:tabs>
              <w:ind w:left="484" w:firstLine="0"/>
              <w:jc w:val="both"/>
              <w:rPr>
                <w:sz w:val="24"/>
              </w:rPr>
            </w:pPr>
          </w:p>
          <w:p w:rsidR="00691FC0" w:rsidRPr="00F13025" w:rsidRDefault="00691FC0" w:rsidP="00DE5DB1">
            <w:pPr>
              <w:pStyle w:val="22"/>
              <w:shd w:val="clear" w:color="auto" w:fill="auto"/>
              <w:spacing w:line="317" w:lineRule="exact"/>
              <w:ind w:left="124" w:firstLine="0"/>
              <w:jc w:val="both"/>
              <w:rPr>
                <w:sz w:val="24"/>
              </w:rPr>
            </w:pPr>
          </w:p>
          <w:p w:rsidR="004307B9" w:rsidRPr="00F13025" w:rsidRDefault="004307B9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4307B9" w:rsidRPr="00385F68" w:rsidRDefault="00512CE6" w:rsidP="00385F68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rPr>
                <w:sz w:val="24"/>
              </w:rPr>
            </w:pPr>
            <w:r w:rsidRPr="00385F68">
              <w:rPr>
                <w:sz w:val="24"/>
              </w:rPr>
              <w:lastRenderedPageBreak/>
              <w:t>Олимпиада по функциональной грамотности</w:t>
            </w:r>
          </w:p>
        </w:tc>
        <w:tc>
          <w:tcPr>
            <w:tcW w:w="9404" w:type="dxa"/>
          </w:tcPr>
          <w:p w:rsidR="004307B9" w:rsidRPr="00385F68" w:rsidRDefault="004307B9" w:rsidP="00385F68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rPr>
                <w:sz w:val="24"/>
              </w:rPr>
            </w:pPr>
          </w:p>
        </w:tc>
        <w:tc>
          <w:tcPr>
            <w:tcW w:w="3185" w:type="dxa"/>
          </w:tcPr>
          <w:p w:rsidR="006349EB" w:rsidRPr="00385F68" w:rsidRDefault="00512CE6" w:rsidP="001A4281">
            <w:pPr>
              <w:pStyle w:val="22"/>
              <w:shd w:val="clear" w:color="auto" w:fill="auto"/>
              <w:ind w:firstLine="280"/>
              <w:jc w:val="both"/>
              <w:rPr>
                <w:sz w:val="24"/>
              </w:rPr>
            </w:pPr>
            <w:r w:rsidRPr="00385F68">
              <w:rPr>
                <w:rStyle w:val="200"/>
                <w:sz w:val="24"/>
              </w:rPr>
              <w:t xml:space="preserve">Практика </w:t>
            </w:r>
            <w:r w:rsidRPr="00385F68">
              <w:rPr>
                <w:rStyle w:val="200"/>
                <w:sz w:val="24"/>
              </w:rPr>
              <w:t>показала, что дистанционный формат проведения олимпиад можно использовать.</w:t>
            </w:r>
          </w:p>
          <w:p w:rsidR="004307B9" w:rsidRPr="00385F68" w:rsidRDefault="00512CE6" w:rsidP="001A4281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sz w:val="24"/>
              </w:rPr>
            </w:pPr>
            <w:r w:rsidRPr="00385F68">
              <w:rPr>
                <w:rStyle w:val="200"/>
                <w:sz w:val="24"/>
              </w:rPr>
              <w:t>В 2021-2022 учебном году планируется проведение олимпиады по финансовой грамотности.</w:t>
            </w: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4307B9" w:rsidRDefault="004307B9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</w:pPr>
          </w:p>
        </w:tc>
        <w:tc>
          <w:tcPr>
            <w:tcW w:w="9404" w:type="dxa"/>
          </w:tcPr>
          <w:p w:rsidR="004307B9" w:rsidRDefault="004307B9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</w:pPr>
          </w:p>
        </w:tc>
        <w:tc>
          <w:tcPr>
            <w:tcW w:w="3185" w:type="dxa"/>
          </w:tcPr>
          <w:p w:rsidR="004307B9" w:rsidRDefault="004307B9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4307B9" w:rsidRPr="00684E24" w:rsidRDefault="00512CE6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</w:pPr>
            <w:r w:rsidRPr="00684E24">
              <w:rPr>
                <w:color w:val="000000" w:themeColor="text1"/>
                <w:sz w:val="24"/>
                <w:szCs w:val="24"/>
              </w:rPr>
              <w:t>Малые Курчатовские чтения</w:t>
            </w:r>
          </w:p>
        </w:tc>
        <w:tc>
          <w:tcPr>
            <w:tcW w:w="9404" w:type="dxa"/>
          </w:tcPr>
          <w:p w:rsidR="00684E24" w:rsidRPr="0086501A" w:rsidRDefault="00512CE6" w:rsidP="00FE4EA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6 февраля </w:t>
            </w:r>
            <w:r w:rsidRPr="00EC07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 года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г. Енисейске состояла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ь 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>научно-практическая конференция обучающихся «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XIX Малые Курчатовские чтения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:rsidR="00684E24" w:rsidRPr="0086501A" w:rsidRDefault="00512CE6" w:rsidP="00FE4EA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числе участников — 2 учащихся 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БОУ </w:t>
            </w:r>
            <w:proofErr w:type="spellStart"/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>Казачинской</w:t>
            </w:r>
            <w:proofErr w:type="spellEnd"/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 </w:t>
            </w:r>
            <w:proofErr w:type="spellStart"/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>Клинг</w:t>
            </w:r>
            <w:proofErr w:type="spellEnd"/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тория (8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ласс)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листратова </w:t>
            </w:r>
            <w:proofErr w:type="gramStart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Дарья  (</w:t>
            </w:r>
            <w:proofErr w:type="gramEnd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10 класс)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:rsidR="00684E24" w:rsidRPr="0086501A" w:rsidRDefault="00512CE6" w:rsidP="00684E2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Клинг</w:t>
            </w:r>
            <w:proofErr w:type="spellEnd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тория 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>представила свою работу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научно-технической секции 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</w:t>
            </w:r>
            <w:proofErr w:type="gramStart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теме:  «</w:t>
            </w:r>
            <w:proofErr w:type="gramEnd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Идеальная поверхность», научный руководитель — учитель физики Полякова Мария Владимировна;</w:t>
            </w:r>
          </w:p>
          <w:p w:rsidR="00684E24" w:rsidRPr="0086501A" w:rsidRDefault="00512CE6" w:rsidP="00FE4EAD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листратова Дарья  </w:t>
            </w:r>
            <w:r w:rsidRPr="00865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дставила свою работу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экологической сек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теме: «Влияние антисептиков на рост и развитие бактерий», научный руководитель — уч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тель </w:t>
            </w:r>
            <w:proofErr w:type="gramStart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химии  Никифорова</w:t>
            </w:r>
            <w:proofErr w:type="gramEnd"/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лена Владимировна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E5561">
              <w:rPr>
                <w:rFonts w:ascii="Times New Roman" w:eastAsia="Times New Roman" w:hAnsi="Times New Roman" w:cs="Times New Roman"/>
                <w:color w:val="000000" w:themeColor="text1"/>
              </w:rPr>
              <w:t>Елистратова Дарья получила диплом III степени.</w:t>
            </w:r>
          </w:p>
          <w:p w:rsidR="004307B9" w:rsidRPr="00FE4EAD" w:rsidRDefault="00512CE6" w:rsidP="00FE4EAD">
            <w:pPr>
              <w:pStyle w:val="22"/>
              <w:shd w:val="clear" w:color="auto" w:fill="auto"/>
              <w:tabs>
                <w:tab w:val="left" w:pos="2190"/>
              </w:tabs>
              <w:spacing w:line="240" w:lineRule="auto"/>
              <w:ind w:right="260" w:firstLine="0"/>
              <w:jc w:val="both"/>
            </w:pPr>
            <w:r w:rsidRPr="00FE4EAD">
              <w:rPr>
                <w:color w:val="auto"/>
                <w:sz w:val="24"/>
              </w:rPr>
              <w:t xml:space="preserve">В </w:t>
            </w:r>
            <w:r w:rsidRPr="00FE4EAD">
              <w:rPr>
                <w:b/>
                <w:color w:val="auto"/>
                <w:sz w:val="24"/>
              </w:rPr>
              <w:t>2022</w:t>
            </w:r>
            <w:r w:rsidRPr="00FE4EAD">
              <w:rPr>
                <w:color w:val="auto"/>
                <w:sz w:val="24"/>
              </w:rPr>
              <w:t xml:space="preserve"> г. состоялась научно-практическая конференция обучающихся «XX Малые Курчатовские чтения». </w:t>
            </w:r>
            <w:r w:rsidRPr="00FE4EAD">
              <w:rPr>
                <w:color w:val="auto"/>
                <w:sz w:val="24"/>
                <w:shd w:val="clear" w:color="auto" w:fill="FFFFFF"/>
              </w:rPr>
              <w:t xml:space="preserve">В этом году впервые Курчатовские чтения проведены в дистанционном формате.  </w:t>
            </w:r>
            <w:r w:rsidRPr="00FE4EAD">
              <w:rPr>
                <w:color w:val="auto"/>
                <w:sz w:val="24"/>
              </w:rPr>
              <w:t xml:space="preserve">В числе участников — 1 учащийся МБОУ </w:t>
            </w:r>
            <w:proofErr w:type="spellStart"/>
            <w:r w:rsidRPr="00FE4EAD">
              <w:rPr>
                <w:color w:val="auto"/>
                <w:sz w:val="24"/>
              </w:rPr>
              <w:t>Казачинской</w:t>
            </w:r>
            <w:proofErr w:type="spellEnd"/>
            <w:r w:rsidRPr="00FE4EAD">
              <w:rPr>
                <w:color w:val="auto"/>
                <w:sz w:val="24"/>
              </w:rPr>
              <w:t xml:space="preserve"> СОШ </w:t>
            </w:r>
            <w:proofErr w:type="spellStart"/>
            <w:r w:rsidRPr="00FE4EAD">
              <w:rPr>
                <w:color w:val="auto"/>
                <w:sz w:val="24"/>
              </w:rPr>
              <w:t>Меркис</w:t>
            </w:r>
            <w:proofErr w:type="spellEnd"/>
            <w:r w:rsidRPr="00FE4EAD">
              <w:rPr>
                <w:color w:val="auto"/>
                <w:sz w:val="24"/>
              </w:rPr>
              <w:t xml:space="preserve"> Дании (8 класс)</w:t>
            </w:r>
            <w:r>
              <w:rPr>
                <w:color w:val="auto"/>
                <w:sz w:val="24"/>
              </w:rPr>
              <w:t>.</w:t>
            </w:r>
            <w:r w:rsidRPr="00BE5561">
              <w:rPr>
                <w:color w:val="000000" w:themeColor="text1"/>
              </w:rPr>
              <w:t xml:space="preserve"> </w:t>
            </w:r>
            <w:r w:rsidRPr="00FE4EAD">
              <w:rPr>
                <w:color w:val="000000" w:themeColor="text1"/>
                <w:sz w:val="24"/>
              </w:rPr>
              <w:t xml:space="preserve">Научный руководитель — учитель физики Полякова Мария </w:t>
            </w:r>
            <w:r w:rsidRPr="00FE4EAD">
              <w:rPr>
                <w:color w:val="000000" w:themeColor="text1"/>
                <w:sz w:val="24"/>
              </w:rPr>
              <w:lastRenderedPageBreak/>
              <w:t>Владимировна</w:t>
            </w:r>
          </w:p>
        </w:tc>
        <w:tc>
          <w:tcPr>
            <w:tcW w:w="3185" w:type="dxa"/>
          </w:tcPr>
          <w:p w:rsidR="004307B9" w:rsidRDefault="004307B9" w:rsidP="004307B9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EC078A" w:rsidRDefault="00512CE6" w:rsidP="00EC078A">
            <w:pPr>
              <w:pStyle w:val="22"/>
              <w:shd w:val="clear" w:color="auto" w:fill="auto"/>
              <w:spacing w:line="317" w:lineRule="exact"/>
              <w:ind w:firstLine="0"/>
              <w:jc w:val="both"/>
            </w:pPr>
            <w:r w:rsidRPr="001A4281">
              <w:rPr>
                <w:rStyle w:val="200"/>
                <w:sz w:val="24"/>
              </w:rPr>
              <w:t xml:space="preserve">Всероссийский конкурс юных чтецов </w:t>
            </w:r>
            <w:r w:rsidRPr="001A4281">
              <w:rPr>
                <w:rStyle w:val="200"/>
                <w:sz w:val="24"/>
              </w:rPr>
              <w:t>«Живая классика»</w:t>
            </w:r>
          </w:p>
        </w:tc>
        <w:tc>
          <w:tcPr>
            <w:tcW w:w="9404" w:type="dxa"/>
            <w:vAlign w:val="bottom"/>
          </w:tcPr>
          <w:p w:rsidR="00EC078A" w:rsidRPr="00D9160E" w:rsidRDefault="00512CE6" w:rsidP="00EC078A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D9160E">
              <w:rPr>
                <w:rStyle w:val="200"/>
                <w:sz w:val="24"/>
                <w:szCs w:val="24"/>
              </w:rPr>
              <w:t xml:space="preserve">В </w:t>
            </w:r>
            <w:r w:rsidRPr="00D9160E">
              <w:rPr>
                <w:rStyle w:val="200"/>
                <w:b/>
                <w:sz w:val="24"/>
                <w:szCs w:val="24"/>
              </w:rPr>
              <w:t>20</w:t>
            </w:r>
            <w:r w:rsidR="00EE09F6" w:rsidRPr="00D9160E">
              <w:rPr>
                <w:rStyle w:val="200"/>
                <w:b/>
                <w:sz w:val="24"/>
                <w:szCs w:val="24"/>
              </w:rPr>
              <w:t>20</w:t>
            </w:r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на базе МБОУ ДО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Казачинский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РЦДТ 2 марта 2020 года завершился муниципальный этап Всероссийского конкурса юных чтецов «Живая классика». В муниципальном этапе конкурса приняли участие: МБОУ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Момотов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СОШ; МБОУ Рождественская СОШ; МБОУ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Отношин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СОШ; МБОУ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Казачин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СОШ; МБОУ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Мокрушин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СОШ; МБОУ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Челноков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ООШ; МБОУ 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Вороков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СОШ. Так же впервые в этом году к участникам присоединилась КГБОУ «</w:t>
            </w:r>
            <w:proofErr w:type="spell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Казачинская</w:t>
            </w:r>
            <w:proofErr w:type="spell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школа».  Данный </w:t>
            </w:r>
            <w:proofErr w:type="gramStart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>конкурс  в</w:t>
            </w:r>
            <w:proofErr w:type="gramEnd"/>
            <w:r w:rsidR="00EE09F6" w:rsidRPr="00D9160E">
              <w:rPr>
                <w:color w:val="auto"/>
                <w:sz w:val="24"/>
                <w:szCs w:val="24"/>
                <w:shd w:val="clear" w:color="auto" w:fill="FFFFFF"/>
              </w:rPr>
              <w:t xml:space="preserve"> Казачинском районе проводится ежегодно с целью повышения интереса к чтению у школьников.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</w:pPr>
            <w:r w:rsidRPr="00D9160E">
              <w:rPr>
                <w:bCs/>
              </w:rPr>
              <w:t>Победители конкурса: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</w:pPr>
            <w:r w:rsidRPr="00D9160E">
              <w:t xml:space="preserve">Никитина Полина МБОУ </w:t>
            </w:r>
            <w:proofErr w:type="spellStart"/>
            <w:r w:rsidRPr="00D9160E">
              <w:t>Челноковская</w:t>
            </w:r>
            <w:proofErr w:type="spellEnd"/>
            <w:r w:rsidRPr="00D9160E">
              <w:t xml:space="preserve"> </w:t>
            </w:r>
            <w:proofErr w:type="gramStart"/>
            <w:r w:rsidRPr="00D9160E">
              <w:t>СОШ  </w:t>
            </w:r>
            <w:r w:rsidRPr="00D9160E">
              <w:rPr>
                <w:bCs/>
              </w:rPr>
              <w:t>1</w:t>
            </w:r>
            <w:proofErr w:type="gramEnd"/>
            <w:r w:rsidRPr="00D9160E">
              <w:rPr>
                <w:bCs/>
              </w:rPr>
              <w:t xml:space="preserve"> место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</w:pPr>
            <w:r w:rsidRPr="00D9160E">
              <w:t xml:space="preserve">Федоровых Лиза МБОУ </w:t>
            </w:r>
            <w:proofErr w:type="spellStart"/>
            <w:r w:rsidRPr="00D9160E">
              <w:t>Казачинская</w:t>
            </w:r>
            <w:proofErr w:type="spellEnd"/>
            <w:r w:rsidRPr="00D9160E">
              <w:t xml:space="preserve"> СОШ </w:t>
            </w:r>
            <w:r w:rsidRPr="00D9160E">
              <w:rPr>
                <w:bCs/>
              </w:rPr>
              <w:t>2 место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D9160E">
              <w:t>Моор</w:t>
            </w:r>
            <w:proofErr w:type="spellEnd"/>
            <w:r w:rsidRPr="00D9160E">
              <w:t xml:space="preserve"> Алина МБОУ </w:t>
            </w:r>
            <w:proofErr w:type="spellStart"/>
            <w:r w:rsidRPr="00D9160E">
              <w:t>Казачинская</w:t>
            </w:r>
            <w:proofErr w:type="spellEnd"/>
            <w:r w:rsidRPr="00D9160E">
              <w:t xml:space="preserve"> СОШ </w:t>
            </w:r>
            <w:r w:rsidRPr="00D9160E">
              <w:rPr>
                <w:bCs/>
              </w:rPr>
              <w:t>3 место</w:t>
            </w:r>
          </w:p>
          <w:p w:rsidR="00EE09F6" w:rsidRPr="00D9160E" w:rsidRDefault="00EE09F6" w:rsidP="00EC078A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</w:p>
          <w:p w:rsidR="00EE09F6" w:rsidRPr="00D9160E" w:rsidRDefault="00512CE6" w:rsidP="00EC078A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 w:rsidRPr="00D9160E">
              <w:rPr>
                <w:rStyle w:val="200"/>
                <w:color w:val="auto"/>
                <w:sz w:val="24"/>
                <w:szCs w:val="24"/>
              </w:rPr>
              <w:t xml:space="preserve">В </w:t>
            </w:r>
            <w:r w:rsidRPr="00D9160E">
              <w:rPr>
                <w:rStyle w:val="200"/>
                <w:b/>
                <w:color w:val="auto"/>
                <w:sz w:val="24"/>
                <w:szCs w:val="24"/>
              </w:rPr>
              <w:t xml:space="preserve">2021 г. </w:t>
            </w:r>
            <w:r w:rsidRPr="00D9160E">
              <w:rPr>
                <w:rStyle w:val="200"/>
                <w:color w:val="auto"/>
                <w:sz w:val="24"/>
                <w:szCs w:val="24"/>
              </w:rPr>
              <w:t>приняло участие 19 школьников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</w:pPr>
            <w:r w:rsidRPr="00D9160E">
              <w:rPr>
                <w:bCs/>
              </w:rPr>
              <w:t xml:space="preserve">Победители </w:t>
            </w:r>
            <w:r w:rsidRPr="00D9160E">
              <w:rPr>
                <w:bCs/>
              </w:rPr>
              <w:t>конкурса: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D9160E">
              <w:rPr>
                <w:bCs/>
              </w:rPr>
              <w:t>Космынина</w:t>
            </w:r>
            <w:proofErr w:type="spellEnd"/>
            <w:r w:rsidRPr="00D9160E">
              <w:rPr>
                <w:bCs/>
              </w:rPr>
              <w:t xml:space="preserve"> Марина</w:t>
            </w:r>
            <w:r w:rsidRPr="00D9160E">
              <w:t xml:space="preserve"> МБОУ </w:t>
            </w:r>
            <w:proofErr w:type="spellStart"/>
            <w:r w:rsidRPr="00D9160E">
              <w:t>Казачинская</w:t>
            </w:r>
            <w:proofErr w:type="spellEnd"/>
            <w:r w:rsidRPr="00D9160E">
              <w:t xml:space="preserve"> СОШ Ф. Достоевский «Братья Карамазовы» </w:t>
            </w:r>
            <w:r w:rsidRPr="00D9160E">
              <w:rPr>
                <w:bCs/>
              </w:rPr>
              <w:t>1 место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D9160E">
              <w:t>Моор</w:t>
            </w:r>
            <w:proofErr w:type="spellEnd"/>
            <w:r w:rsidRPr="00D9160E">
              <w:t xml:space="preserve"> Арина </w:t>
            </w:r>
            <w:proofErr w:type="gramStart"/>
            <w:r w:rsidRPr="00D9160E">
              <w:t xml:space="preserve">МБОУ  </w:t>
            </w:r>
            <w:proofErr w:type="spellStart"/>
            <w:r w:rsidRPr="00D9160E">
              <w:t>Челноковская</w:t>
            </w:r>
            <w:proofErr w:type="spellEnd"/>
            <w:proofErr w:type="gramEnd"/>
            <w:r w:rsidRPr="00D9160E">
              <w:t xml:space="preserve"> ООШ Владимир Железняков - "Чучело" </w:t>
            </w:r>
            <w:r w:rsidRPr="00D9160E">
              <w:rPr>
                <w:bCs/>
              </w:rPr>
              <w:t>2 место</w:t>
            </w:r>
          </w:p>
          <w:p w:rsidR="00EE09F6" w:rsidRPr="00D9160E" w:rsidRDefault="00512CE6" w:rsidP="00EE09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9160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r w:rsidRPr="00D9160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иров Вячеслав</w:t>
              </w:r>
            </w:hyperlink>
            <w:r w:rsidRPr="00D9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0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БОУ  </w:t>
            </w:r>
            <w:proofErr w:type="spellStart"/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Отношинская</w:t>
            </w:r>
            <w:proofErr w:type="spellEnd"/>
            <w:r w:rsidRPr="00D91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160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ш </w:t>
            </w: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Б. Васильев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D9160E">
              <w:t xml:space="preserve">«В списках не значился» </w:t>
            </w:r>
            <w:r w:rsidRPr="00D9160E">
              <w:rPr>
                <w:bCs/>
              </w:rPr>
              <w:t>3 место</w:t>
            </w:r>
          </w:p>
          <w:p w:rsidR="00EE09F6" w:rsidRPr="00D9160E" w:rsidRDefault="00EE09F6" w:rsidP="00EE09F6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173B51"/>
              </w:rPr>
            </w:pPr>
          </w:p>
          <w:p w:rsidR="00EE09F6" w:rsidRPr="00D9160E" w:rsidRDefault="00512CE6" w:rsidP="00EE09F6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 w:rsidRPr="00D9160E">
              <w:rPr>
                <w:rStyle w:val="200"/>
                <w:color w:val="auto"/>
                <w:sz w:val="24"/>
                <w:szCs w:val="24"/>
              </w:rPr>
              <w:t xml:space="preserve">В </w:t>
            </w:r>
            <w:r w:rsidRPr="00D9160E">
              <w:rPr>
                <w:rStyle w:val="200"/>
                <w:b/>
                <w:color w:val="auto"/>
                <w:sz w:val="24"/>
                <w:szCs w:val="24"/>
              </w:rPr>
              <w:t xml:space="preserve">2022 г. </w:t>
            </w:r>
            <w:r w:rsidRPr="00D9160E">
              <w:rPr>
                <w:rStyle w:val="200"/>
                <w:color w:val="auto"/>
                <w:sz w:val="24"/>
                <w:szCs w:val="24"/>
              </w:rPr>
              <w:t>приняло участие 19 школьников</w:t>
            </w:r>
          </w:p>
          <w:p w:rsidR="00EE09F6" w:rsidRPr="00D9160E" w:rsidRDefault="00512CE6" w:rsidP="00EE09F6">
            <w:pPr>
              <w:pStyle w:val="a9"/>
              <w:spacing w:before="0" w:beforeAutospacing="0" w:after="0" w:afterAutospacing="0"/>
              <w:jc w:val="both"/>
            </w:pPr>
            <w:r w:rsidRPr="00D9160E">
              <w:rPr>
                <w:bCs/>
              </w:rPr>
              <w:t>Победители конкурса:</w:t>
            </w:r>
          </w:p>
          <w:p w:rsidR="00D9160E" w:rsidRPr="00D9160E" w:rsidRDefault="00512CE6" w:rsidP="00D9160E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D9160E">
              <w:t>Гилеева</w:t>
            </w:r>
            <w:proofErr w:type="spellEnd"/>
            <w:r w:rsidRPr="00D9160E">
              <w:t xml:space="preserve"> </w:t>
            </w:r>
            <w:proofErr w:type="spellStart"/>
            <w:r w:rsidRPr="00D9160E">
              <w:t>Снежанна</w:t>
            </w:r>
            <w:proofErr w:type="spellEnd"/>
            <w:r w:rsidRPr="00D9160E">
              <w:t xml:space="preserve"> МБОУ </w:t>
            </w:r>
            <w:proofErr w:type="spellStart"/>
            <w:r w:rsidRPr="00D9160E">
              <w:t>Казачинская</w:t>
            </w:r>
            <w:proofErr w:type="spellEnd"/>
            <w:r w:rsidRPr="00D9160E">
              <w:t xml:space="preserve"> СОШ Александр Фадеев «Молодая </w:t>
            </w:r>
            <w:proofErr w:type="gramStart"/>
            <w:r w:rsidRPr="00D9160E">
              <w:t xml:space="preserve">гвардия»  </w:t>
            </w:r>
            <w:r w:rsidRPr="00D9160E">
              <w:rPr>
                <w:bCs/>
              </w:rPr>
              <w:t>1</w:t>
            </w:r>
            <w:proofErr w:type="gramEnd"/>
            <w:r w:rsidRPr="00D9160E">
              <w:rPr>
                <w:bCs/>
              </w:rPr>
              <w:t xml:space="preserve"> место</w:t>
            </w:r>
          </w:p>
          <w:p w:rsidR="00D9160E" w:rsidRPr="00D9160E" w:rsidRDefault="00512CE6" w:rsidP="00D9160E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D9160E">
              <w:t xml:space="preserve">Фирсов Вадим МБОУ </w:t>
            </w:r>
            <w:proofErr w:type="spellStart"/>
            <w:r w:rsidRPr="00D9160E">
              <w:t>Казачинская</w:t>
            </w:r>
            <w:proofErr w:type="spellEnd"/>
            <w:r w:rsidRPr="00D9160E">
              <w:t xml:space="preserve"> СОШ Юрий Тар «Сердце матери» </w:t>
            </w:r>
            <w:r w:rsidRPr="00D9160E">
              <w:rPr>
                <w:bCs/>
              </w:rPr>
              <w:t>1 мес</w:t>
            </w:r>
            <w:r w:rsidRPr="00D9160E">
              <w:rPr>
                <w:bCs/>
              </w:rPr>
              <w:t>то</w:t>
            </w:r>
          </w:p>
          <w:p w:rsidR="00EC078A" w:rsidRPr="00D9160E" w:rsidRDefault="00512CE6" w:rsidP="00D9160E">
            <w:pPr>
              <w:pStyle w:val="a9"/>
              <w:spacing w:before="0" w:beforeAutospacing="0" w:after="0" w:afterAutospacing="0"/>
              <w:jc w:val="both"/>
            </w:pPr>
            <w:r w:rsidRPr="00D9160E">
              <w:t xml:space="preserve">Севостьянова Анастасия МБОУ </w:t>
            </w:r>
            <w:proofErr w:type="spellStart"/>
            <w:r w:rsidRPr="00D9160E">
              <w:t>Казачинская</w:t>
            </w:r>
            <w:proofErr w:type="spellEnd"/>
            <w:r w:rsidRPr="00D9160E">
              <w:t xml:space="preserve"> СОШ Надежда Тэффи «Демоническая женщина» </w:t>
            </w:r>
            <w:r w:rsidRPr="00D9160E">
              <w:rPr>
                <w:bCs/>
              </w:rPr>
              <w:t>2 место</w:t>
            </w:r>
          </w:p>
        </w:tc>
        <w:tc>
          <w:tcPr>
            <w:tcW w:w="3185" w:type="dxa"/>
          </w:tcPr>
          <w:p w:rsidR="00EC078A" w:rsidRPr="001A4281" w:rsidRDefault="00512CE6" w:rsidP="00EC078A">
            <w:pPr>
              <w:pStyle w:val="22"/>
              <w:shd w:val="clear" w:color="auto" w:fill="auto"/>
              <w:ind w:firstLine="0"/>
              <w:jc w:val="both"/>
              <w:rPr>
                <w:sz w:val="24"/>
              </w:rPr>
            </w:pPr>
            <w:r w:rsidRPr="001A4281">
              <w:rPr>
                <w:rStyle w:val="200"/>
                <w:sz w:val="24"/>
              </w:rPr>
              <w:t>Процедура конкурса регламентирована положением.</w:t>
            </w:r>
          </w:p>
          <w:p w:rsidR="00EC078A" w:rsidRDefault="00EC078A" w:rsidP="00EC078A">
            <w:pPr>
              <w:pStyle w:val="22"/>
              <w:shd w:val="clear" w:color="auto" w:fill="auto"/>
              <w:ind w:firstLine="0"/>
              <w:jc w:val="both"/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871176" w:rsidRPr="00047755" w:rsidRDefault="00512CE6" w:rsidP="00871176">
            <w:pPr>
              <w:pStyle w:val="22"/>
              <w:shd w:val="clear" w:color="auto" w:fill="auto"/>
              <w:tabs>
                <w:tab w:val="left" w:pos="1570"/>
                <w:tab w:val="left" w:pos="3000"/>
              </w:tabs>
              <w:spacing w:line="317" w:lineRule="exact"/>
              <w:ind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>Круглогодичная школа интеллектуального роста по биолого-</w:t>
            </w:r>
            <w:r>
              <w:rPr>
                <w:rStyle w:val="200"/>
                <w:color w:val="auto"/>
                <w:sz w:val="24"/>
                <w:szCs w:val="24"/>
              </w:rPr>
              <w:lastRenderedPageBreak/>
              <w:t>химическому направлению «Олимп»</w:t>
            </w:r>
          </w:p>
        </w:tc>
        <w:tc>
          <w:tcPr>
            <w:tcW w:w="9404" w:type="dxa"/>
          </w:tcPr>
          <w:p w:rsidR="00871176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С 4 по 8 апреля 2022 г. проходила </w:t>
            </w:r>
            <w:r>
              <w:rPr>
                <w:rStyle w:val="200"/>
                <w:color w:val="auto"/>
                <w:sz w:val="24"/>
                <w:szCs w:val="24"/>
              </w:rPr>
              <w:t xml:space="preserve">круглогодичная школа интеллектуального роста по биолого-химическому направлению «Олимп» 1 модуль, в которой приняло участие по направлениям: </w:t>
            </w:r>
          </w:p>
          <w:p w:rsidR="00871176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химия 8-9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Верславас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Юлия (8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,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ираимова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Гуза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(8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</w:t>
            </w:r>
          </w:p>
          <w:p w:rsidR="00871176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химия 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–  Князева С.В.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омотов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; Карелина Анастасия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</w:t>
            </w:r>
          </w:p>
          <w:p w:rsidR="00871176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биология 8-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еркис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Д. (8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,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Бубнова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Е.М.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омотов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</w:t>
            </w:r>
          </w:p>
          <w:p w:rsidR="00871176" w:rsidRDefault="0087117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</w:p>
          <w:p w:rsidR="00871176" w:rsidRPr="000430F3" w:rsidRDefault="0087117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2"/>
                <w:szCs w:val="24"/>
              </w:rPr>
            </w:pPr>
          </w:p>
          <w:p w:rsidR="00871176" w:rsidRPr="000430F3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sz w:val="24"/>
              </w:rPr>
            </w:pPr>
            <w:r w:rsidRPr="000430F3">
              <w:rPr>
                <w:rStyle w:val="200"/>
                <w:sz w:val="24"/>
              </w:rPr>
              <w:t xml:space="preserve">Рейтинг – </w:t>
            </w:r>
          </w:p>
          <w:p w:rsidR="00871176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химия 8-9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>. –</w:t>
            </w:r>
            <w:r>
              <w:rPr>
                <w:rStyle w:val="20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Верславас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Ю. – 40 б.,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ираимова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Гуза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- 48 б.</w:t>
            </w:r>
          </w:p>
          <w:p w:rsidR="00871176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химия 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–  Князева С.В.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омотов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; Карелина А. – 0 б.</w:t>
            </w:r>
          </w:p>
          <w:p w:rsidR="00871176" w:rsidRPr="00047755" w:rsidRDefault="00512CE6" w:rsidP="00871176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биология 8-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еркис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Д. – 56,92 б.,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Бубнова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Е.  – 0 б.</w:t>
            </w:r>
          </w:p>
        </w:tc>
        <w:tc>
          <w:tcPr>
            <w:tcW w:w="3185" w:type="dxa"/>
          </w:tcPr>
          <w:p w:rsidR="000430F3" w:rsidRDefault="00512CE6" w:rsidP="00871176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  <w:r w:rsidRPr="000430F3">
              <w:rPr>
                <w:sz w:val="24"/>
              </w:rPr>
              <w:lastRenderedPageBreak/>
              <w:t>Основная задача школы - вооружить учащихся теми знаниями и умениями, котор</w:t>
            </w:r>
            <w:r w:rsidRPr="000430F3">
              <w:rPr>
                <w:sz w:val="24"/>
              </w:rPr>
              <w:t xml:space="preserve">ые позволят не только </w:t>
            </w:r>
            <w:r w:rsidRPr="000430F3">
              <w:rPr>
                <w:sz w:val="24"/>
              </w:rPr>
              <w:lastRenderedPageBreak/>
              <w:t xml:space="preserve">участвовать в олимпиадах регионального или федерального уровня, но и побеждать в них. </w:t>
            </w:r>
            <w:r w:rsidR="00871176">
              <w:rPr>
                <w:rStyle w:val="200"/>
                <w:sz w:val="24"/>
              </w:rPr>
              <w:t>Ученикам даны рекомендации</w:t>
            </w:r>
            <w:r>
              <w:rPr>
                <w:rStyle w:val="200"/>
                <w:sz w:val="24"/>
              </w:rPr>
              <w:t xml:space="preserve">, комментарии: </w:t>
            </w:r>
            <w:proofErr w:type="gramStart"/>
            <w:r>
              <w:rPr>
                <w:rStyle w:val="200"/>
                <w:sz w:val="24"/>
              </w:rPr>
              <w:t>1.У</w:t>
            </w:r>
            <w:r w:rsidRPr="000430F3">
              <w:rPr>
                <w:rStyle w:val="200"/>
                <w:sz w:val="24"/>
              </w:rPr>
              <w:t>делить</w:t>
            </w:r>
            <w:proofErr w:type="gramEnd"/>
            <w:r w:rsidRPr="000430F3">
              <w:rPr>
                <w:rStyle w:val="200"/>
                <w:sz w:val="24"/>
              </w:rPr>
              <w:t xml:space="preserve"> внимание определению степени окисления, а также написанию реакций по заранее известным условиям (известно КЧ </w:t>
            </w:r>
            <w:proofErr w:type="spellStart"/>
            <w:r w:rsidRPr="000430F3">
              <w:rPr>
                <w:rStyle w:val="200"/>
                <w:sz w:val="24"/>
              </w:rPr>
              <w:t>комлексообразователя</w:t>
            </w:r>
            <w:proofErr w:type="spellEnd"/>
            <w:r w:rsidRPr="000430F3">
              <w:rPr>
                <w:rStyle w:val="200"/>
                <w:sz w:val="24"/>
              </w:rPr>
              <w:t xml:space="preserve">, </w:t>
            </w:r>
            <w:proofErr w:type="spellStart"/>
            <w:r w:rsidRPr="000430F3">
              <w:rPr>
                <w:rStyle w:val="200"/>
                <w:sz w:val="24"/>
              </w:rPr>
              <w:t>ст.ок</w:t>
            </w:r>
            <w:proofErr w:type="spellEnd"/>
            <w:r w:rsidRPr="000430F3">
              <w:rPr>
                <w:rStyle w:val="200"/>
                <w:sz w:val="24"/>
              </w:rPr>
              <w:t xml:space="preserve"> и </w:t>
            </w:r>
            <w:proofErr w:type="spellStart"/>
            <w:r w:rsidRPr="000430F3">
              <w:rPr>
                <w:rStyle w:val="200"/>
                <w:sz w:val="24"/>
              </w:rPr>
              <w:t>лиганды</w:t>
            </w:r>
            <w:proofErr w:type="spellEnd"/>
            <w:r w:rsidRPr="000430F3">
              <w:rPr>
                <w:rStyle w:val="200"/>
                <w:sz w:val="24"/>
              </w:rPr>
              <w:t xml:space="preserve">). </w:t>
            </w:r>
          </w:p>
          <w:p w:rsidR="000430F3" w:rsidRDefault="00512CE6" w:rsidP="00871176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  <w:r>
              <w:rPr>
                <w:rStyle w:val="200"/>
                <w:sz w:val="24"/>
              </w:rPr>
              <w:t>2.</w:t>
            </w:r>
            <w:r w:rsidRPr="000430F3">
              <w:rPr>
                <w:rStyle w:val="200"/>
                <w:sz w:val="24"/>
              </w:rPr>
              <w:t>Незначительные ошибки: отсутствие коэффициентов у некоторых продуктов, отсутствие условий в реакц</w:t>
            </w:r>
            <w:r w:rsidRPr="000430F3">
              <w:rPr>
                <w:rStyle w:val="200"/>
                <w:sz w:val="24"/>
              </w:rPr>
              <w:t>иях разложения, ошибки в индексах</w:t>
            </w:r>
            <w:r>
              <w:rPr>
                <w:rStyle w:val="200"/>
                <w:sz w:val="24"/>
              </w:rPr>
              <w:t>.</w:t>
            </w:r>
          </w:p>
          <w:p w:rsidR="000430F3" w:rsidRDefault="00512CE6" w:rsidP="00871176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  <w:r>
              <w:rPr>
                <w:rStyle w:val="200"/>
                <w:sz w:val="24"/>
              </w:rPr>
              <w:t xml:space="preserve"> 3.</w:t>
            </w:r>
            <w:r w:rsidRPr="000430F3">
              <w:rPr>
                <w:rStyle w:val="200"/>
                <w:sz w:val="24"/>
              </w:rPr>
              <w:t>не учитываем пассивацию металлов, не учитываем ОВ-потенциалы, не учитываем концентрацию кислот и соотношение реагентов</w:t>
            </w:r>
            <w:r>
              <w:rPr>
                <w:rStyle w:val="200"/>
                <w:sz w:val="24"/>
              </w:rPr>
              <w:t xml:space="preserve">. </w:t>
            </w:r>
          </w:p>
          <w:p w:rsidR="00284F91" w:rsidRDefault="00512CE6" w:rsidP="000430F3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  <w:r>
              <w:rPr>
                <w:rStyle w:val="200"/>
                <w:sz w:val="24"/>
              </w:rPr>
              <w:t>4.</w:t>
            </w:r>
            <w:r w:rsidRPr="000430F3">
              <w:rPr>
                <w:rStyle w:val="200"/>
                <w:sz w:val="24"/>
              </w:rPr>
              <w:t>мольная доля, молярная концентрация, массовая доля, электролиз и его закономерности</w:t>
            </w:r>
            <w:r>
              <w:rPr>
                <w:rStyle w:val="200"/>
                <w:sz w:val="24"/>
              </w:rPr>
              <w:t xml:space="preserve">. </w:t>
            </w:r>
            <w:r w:rsidRPr="000430F3">
              <w:rPr>
                <w:rStyle w:val="200"/>
                <w:sz w:val="24"/>
              </w:rPr>
              <w:t>равновесны</w:t>
            </w:r>
            <w:r w:rsidRPr="000430F3">
              <w:rPr>
                <w:rStyle w:val="200"/>
                <w:sz w:val="24"/>
              </w:rPr>
              <w:t xml:space="preserve">е концентрации, ядерные реакции, понятие </w:t>
            </w:r>
            <w:r w:rsidRPr="000430F3">
              <w:rPr>
                <w:rStyle w:val="200"/>
                <w:sz w:val="24"/>
              </w:rPr>
              <w:lastRenderedPageBreak/>
              <w:t>активности источника и радиоактивного распада</w:t>
            </w:r>
            <w:r>
              <w:rPr>
                <w:rStyle w:val="200"/>
                <w:sz w:val="24"/>
              </w:rPr>
              <w:t>. 5.Н</w:t>
            </w:r>
            <w:r w:rsidRPr="000430F3">
              <w:rPr>
                <w:rStyle w:val="200"/>
                <w:sz w:val="24"/>
              </w:rPr>
              <w:t>аписание структурных формул молекул, уравнивание методом электронного баланса</w:t>
            </w:r>
            <w:r>
              <w:rPr>
                <w:rStyle w:val="200"/>
                <w:sz w:val="24"/>
              </w:rPr>
              <w:t>. 6.Г</w:t>
            </w:r>
            <w:r w:rsidRPr="000430F3">
              <w:rPr>
                <w:rStyle w:val="200"/>
                <w:sz w:val="24"/>
              </w:rPr>
              <w:t>омо- и гетерогенные процессы, скорость и равновесие</w:t>
            </w:r>
            <w:r>
              <w:rPr>
                <w:rStyle w:val="200"/>
                <w:sz w:val="24"/>
              </w:rPr>
              <w:t>.</w:t>
            </w:r>
          </w:p>
          <w:p w:rsidR="00871176" w:rsidRPr="001A4281" w:rsidRDefault="00512CE6" w:rsidP="000430F3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  <w:r>
              <w:rPr>
                <w:rStyle w:val="200"/>
                <w:sz w:val="24"/>
              </w:rPr>
              <w:t xml:space="preserve">Учителям предметникам </w:t>
            </w:r>
            <w:r w:rsidR="000430F3">
              <w:rPr>
                <w:rStyle w:val="200"/>
                <w:sz w:val="24"/>
              </w:rPr>
              <w:t xml:space="preserve"> </w:t>
            </w:r>
            <w:r>
              <w:rPr>
                <w:rStyle w:val="200"/>
                <w:sz w:val="24"/>
              </w:rPr>
              <w:t>рекомен</w:t>
            </w:r>
            <w:r>
              <w:rPr>
                <w:rStyle w:val="200"/>
                <w:sz w:val="24"/>
              </w:rPr>
              <w:t>довано учесть рекомендации, которые даны ученикам</w:t>
            </w: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1A6D0C" w:rsidRPr="00047755" w:rsidRDefault="00512CE6" w:rsidP="001A6D0C">
            <w:pPr>
              <w:pStyle w:val="22"/>
              <w:shd w:val="clear" w:color="auto" w:fill="auto"/>
              <w:tabs>
                <w:tab w:val="left" w:pos="1570"/>
                <w:tab w:val="left" w:pos="3000"/>
              </w:tabs>
              <w:spacing w:line="240" w:lineRule="auto"/>
              <w:ind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lastRenderedPageBreak/>
              <w:t xml:space="preserve">Круглогодичная школа интеллектуального роста по инженерно-технологическому </w:t>
            </w:r>
            <w:r w:rsidR="004741EE">
              <w:rPr>
                <w:rStyle w:val="200"/>
                <w:color w:val="auto"/>
                <w:sz w:val="24"/>
                <w:szCs w:val="24"/>
              </w:rPr>
              <w:t>направлению «М</w:t>
            </w:r>
            <w:r>
              <w:rPr>
                <w:rStyle w:val="200"/>
                <w:color w:val="auto"/>
                <w:sz w:val="24"/>
                <w:szCs w:val="24"/>
              </w:rPr>
              <w:t>ы изменим мир будущего»</w:t>
            </w:r>
          </w:p>
        </w:tc>
        <w:tc>
          <w:tcPr>
            <w:tcW w:w="9404" w:type="dxa"/>
          </w:tcPr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С 18 по 22 апреля 2022 г. проходила </w:t>
            </w:r>
            <w:r>
              <w:rPr>
                <w:rStyle w:val="200"/>
                <w:color w:val="auto"/>
                <w:sz w:val="24"/>
                <w:szCs w:val="24"/>
              </w:rPr>
              <w:t xml:space="preserve">круглогодичная школа интеллектуального роста по инженерно-технологическому направлению «мы изменим мир будущего»1 модуль, в которой приняло участие по направлениям: </w:t>
            </w:r>
          </w:p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Химия, 10-11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Князева С.В.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Момотов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;</w:t>
            </w:r>
          </w:p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Информатика 10-11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>. Васильева Ек</w:t>
            </w:r>
            <w:r>
              <w:rPr>
                <w:rStyle w:val="200"/>
                <w:color w:val="auto"/>
                <w:sz w:val="24"/>
                <w:szCs w:val="24"/>
              </w:rPr>
              <w:t xml:space="preserve">атерина Евгеньевна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;</w:t>
            </w:r>
          </w:p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Физика 10-11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Воронина Евгения Романовна (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;</w:t>
            </w:r>
          </w:p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 xml:space="preserve">Математика 10-11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Гусаимова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Дарья </w:t>
            </w:r>
            <w:proofErr w:type="spellStart"/>
            <w:proofErr w:type="gramStart"/>
            <w:r>
              <w:rPr>
                <w:rStyle w:val="200"/>
                <w:color w:val="auto"/>
                <w:sz w:val="24"/>
                <w:szCs w:val="24"/>
              </w:rPr>
              <w:t>Дмитриевнат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>(</w:t>
            </w:r>
            <w:proofErr w:type="gramEnd"/>
            <w:r>
              <w:rPr>
                <w:rStyle w:val="200"/>
                <w:color w:val="auto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. МБОУ </w:t>
            </w:r>
            <w:proofErr w:type="spellStart"/>
            <w:r>
              <w:rPr>
                <w:rStyle w:val="200"/>
                <w:color w:val="auto"/>
                <w:sz w:val="24"/>
                <w:szCs w:val="24"/>
              </w:rPr>
              <w:t>Казачинская</w:t>
            </w:r>
            <w:proofErr w:type="spellEnd"/>
            <w:r>
              <w:rPr>
                <w:rStyle w:val="200"/>
                <w:color w:val="auto"/>
                <w:sz w:val="24"/>
                <w:szCs w:val="24"/>
              </w:rPr>
              <w:t xml:space="preserve"> СОШ)</w:t>
            </w:r>
          </w:p>
          <w:p w:rsidR="001A6D0C" w:rsidRPr="00CC21CE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йтинг по химии из 100 баллов Князева </w:t>
            </w:r>
            <w:proofErr w:type="spellStart"/>
            <w:r>
              <w:rPr>
                <w:color w:val="auto"/>
                <w:sz w:val="24"/>
                <w:szCs w:val="24"/>
              </w:rPr>
              <w:t>С.учениц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омотовско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 набрала 81 балл</w:t>
            </w:r>
          </w:p>
        </w:tc>
        <w:tc>
          <w:tcPr>
            <w:tcW w:w="3185" w:type="dxa"/>
          </w:tcPr>
          <w:p w:rsidR="001A6D0C" w:rsidRDefault="00512CE6" w:rsidP="001A6D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ы рекомендации ученице Князевой Светлане по химии:</w:t>
            </w:r>
          </w:p>
          <w:p w:rsidR="001A6D0C" w:rsidRDefault="00512CE6" w:rsidP="001A6D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глубленное изучение термохимии, а именно решение задач на определение энергии активации. </w:t>
            </w:r>
          </w:p>
          <w:p w:rsidR="001A6D0C" w:rsidRDefault="00512CE6" w:rsidP="001A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обрать виды концентраций.</w:t>
            </w:r>
          </w:p>
          <w:p w:rsidR="001A6D0C" w:rsidRPr="00EE5E41" w:rsidRDefault="00512CE6" w:rsidP="001A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рактика в решение ОВР, в том числе методом </w:t>
            </w:r>
            <w:proofErr w:type="spellStart"/>
            <w:r>
              <w:rPr>
                <w:rFonts w:ascii="Times New Roman" w:hAnsi="Times New Roman" w:cs="Times New Roman"/>
              </w:rPr>
              <w:t>полуреа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1A6D0C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sz w:val="24"/>
                <w:szCs w:val="24"/>
              </w:rPr>
              <w:t>МЭ</w:t>
            </w:r>
            <w:r w:rsidRPr="00D700D5">
              <w:rPr>
                <w:sz w:val="24"/>
                <w:szCs w:val="24"/>
              </w:rPr>
              <w:t xml:space="preserve"> краевого форума «Молодежь и наука,  </w:t>
            </w:r>
            <w:r>
              <w:rPr>
                <w:sz w:val="24"/>
                <w:szCs w:val="24"/>
              </w:rPr>
              <w:t xml:space="preserve">Районной </w:t>
            </w:r>
            <w:r w:rsidRPr="00D700D5">
              <w:rPr>
                <w:sz w:val="24"/>
                <w:szCs w:val="24"/>
              </w:rPr>
              <w:t xml:space="preserve">конференции исследовательских </w:t>
            </w:r>
            <w:r w:rsidRPr="00D700D5">
              <w:rPr>
                <w:sz w:val="24"/>
                <w:szCs w:val="24"/>
              </w:rPr>
              <w:lastRenderedPageBreak/>
              <w:t xml:space="preserve">работ учащихся </w:t>
            </w:r>
            <w:r w:rsidRPr="00D700D5">
              <w:rPr>
                <w:bCs/>
                <w:sz w:val="24"/>
                <w:szCs w:val="24"/>
              </w:rPr>
              <w:t>"Эврика"</w:t>
            </w:r>
            <w:r w:rsidRPr="00D700D5">
              <w:rPr>
                <w:b/>
                <w:bCs/>
                <w:sz w:val="24"/>
                <w:szCs w:val="24"/>
              </w:rPr>
              <w:t xml:space="preserve"> </w:t>
            </w:r>
            <w:r w:rsidRPr="00D70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4" w:type="dxa"/>
            <w:vAlign w:val="bottom"/>
          </w:tcPr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  <w:r w:rsidRPr="00A659E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ш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II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I Районная конференция исследовательских работ учащихся «Эврика 2021»</w:t>
            </w:r>
            <w:r w:rsidRPr="00A65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</w:rPr>
              <w:t>аявок на участие подано:</w:t>
            </w: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на  </w:t>
            </w:r>
            <w:r w:rsidRPr="00A659E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уманитарное</w:t>
            </w:r>
            <w:proofErr w:type="gram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направлени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– 13, на </w:t>
            </w:r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естественно-научное  направлени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- 12</w:t>
            </w:r>
          </w:p>
          <w:p w:rsidR="001A6D0C" w:rsidRPr="00A659E9" w:rsidRDefault="00512CE6" w:rsidP="001A6D0C">
            <w:pPr>
              <w:rPr>
                <w:rFonts w:ascii="Times New Roman" w:hAnsi="Times New Roman" w:cs="Times New Roman"/>
                <w:sz w:val="22"/>
                <w:szCs w:val="28"/>
                <w:u w:val="single"/>
              </w:rPr>
            </w:pPr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Естественно-</w:t>
            </w:r>
            <w:proofErr w:type="gramStart"/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научное  направление</w:t>
            </w:r>
            <w:proofErr w:type="gramEnd"/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 xml:space="preserve"> 7-11 класс</w:t>
            </w:r>
          </w:p>
          <w:p w:rsidR="001A6D0C" w:rsidRPr="00A659E9" w:rsidRDefault="00512CE6" w:rsidP="001A6D0C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A659E9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 – место работа 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 xml:space="preserve">«Идеальная поверхность» 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Иванченко Ксения,  </w:t>
            </w:r>
            <w:proofErr w:type="spellStart"/>
            <w:r w:rsidRPr="00A659E9">
              <w:rPr>
                <w:rFonts w:ascii="Times New Roman" w:hAnsi="Times New Roman" w:cs="Times New Roman"/>
                <w:szCs w:val="28"/>
              </w:rPr>
              <w:t>Клинг</w:t>
            </w:r>
            <w:proofErr w:type="spellEnd"/>
            <w:r w:rsidRPr="00A659E9">
              <w:rPr>
                <w:rFonts w:ascii="Times New Roman" w:hAnsi="Times New Roman" w:cs="Times New Roman"/>
                <w:szCs w:val="28"/>
              </w:rPr>
              <w:t xml:space="preserve"> Виктория, Сотникова Полина   МБОУ </w:t>
            </w:r>
            <w:proofErr w:type="spellStart"/>
            <w:r w:rsidRPr="00A659E9">
              <w:rPr>
                <w:rFonts w:ascii="Times New Roman" w:hAnsi="Times New Roman" w:cs="Times New Roman"/>
                <w:szCs w:val="28"/>
              </w:rPr>
              <w:t>Казачинская</w:t>
            </w:r>
            <w:proofErr w:type="spellEnd"/>
            <w:r w:rsidRPr="00A659E9">
              <w:rPr>
                <w:rFonts w:ascii="Times New Roman" w:hAnsi="Times New Roman" w:cs="Times New Roman"/>
                <w:szCs w:val="28"/>
              </w:rPr>
              <w:t xml:space="preserve"> СОШ</w:t>
            </w:r>
          </w:p>
          <w:p w:rsidR="001A6D0C" w:rsidRPr="00A659E9" w:rsidRDefault="00512CE6" w:rsidP="001A6D0C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A659E9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- место работа 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>«Зависимость статического электричества от влажности воздуха»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A6D0C" w:rsidRPr="00A659E9" w:rsidRDefault="00512CE6" w:rsidP="001A6D0C">
            <w:pPr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Угодина</w:t>
            </w:r>
            <w:proofErr w:type="spell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Марина   МБОУ </w:t>
            </w:r>
            <w:proofErr w:type="spell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Вороковская</w:t>
            </w:r>
            <w:proofErr w:type="spell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СОШ</w:t>
            </w:r>
          </w:p>
          <w:p w:rsidR="001A6D0C" w:rsidRPr="00A659E9" w:rsidRDefault="00512CE6" w:rsidP="001A6D0C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A659E9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 – место работа 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 xml:space="preserve">«Важность вакцин в современном обществе» 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Савкова Екатерина          МБОУ </w:t>
            </w:r>
            <w:proofErr w:type="spellStart"/>
            <w:r w:rsidRPr="00A659E9">
              <w:rPr>
                <w:rFonts w:ascii="Times New Roman" w:hAnsi="Times New Roman" w:cs="Times New Roman"/>
                <w:szCs w:val="28"/>
              </w:rPr>
              <w:t>Казачинская</w:t>
            </w:r>
            <w:proofErr w:type="spellEnd"/>
            <w:r w:rsidRPr="00A659E9">
              <w:rPr>
                <w:rFonts w:ascii="Times New Roman" w:hAnsi="Times New Roman" w:cs="Times New Roman"/>
                <w:szCs w:val="28"/>
              </w:rPr>
              <w:t xml:space="preserve"> СОШ</w:t>
            </w:r>
          </w:p>
          <w:p w:rsidR="001A6D0C" w:rsidRPr="00A659E9" w:rsidRDefault="00512CE6" w:rsidP="001A6D0C">
            <w:pP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 xml:space="preserve">Гуманитарное направление </w:t>
            </w:r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7-8 классы</w:t>
            </w:r>
          </w:p>
          <w:p w:rsidR="001A6D0C" w:rsidRPr="00A659E9" w:rsidRDefault="00512CE6" w:rsidP="001A6D0C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A659E9">
              <w:rPr>
                <w:rFonts w:ascii="Times New Roman" w:hAnsi="Times New Roman" w:cs="Times New Roman"/>
                <w:szCs w:val="28"/>
              </w:rPr>
              <w:t xml:space="preserve">I – место работа «Что в имени тебе моём?»  </w:t>
            </w:r>
            <w:proofErr w:type="spellStart"/>
            <w:r w:rsidRPr="00A659E9">
              <w:rPr>
                <w:rFonts w:ascii="Times New Roman" w:hAnsi="Times New Roman" w:cs="Times New Roman"/>
                <w:szCs w:val="28"/>
              </w:rPr>
              <w:t>Мерките</w:t>
            </w:r>
            <w:proofErr w:type="spellEnd"/>
            <w:r w:rsidRPr="00A659E9">
              <w:rPr>
                <w:rFonts w:ascii="Times New Roman" w:hAnsi="Times New Roman" w:cs="Times New Roman"/>
                <w:szCs w:val="28"/>
              </w:rPr>
              <w:t xml:space="preserve"> София   МБОУ </w:t>
            </w:r>
            <w:proofErr w:type="spellStart"/>
            <w:r w:rsidRPr="00A659E9">
              <w:rPr>
                <w:rFonts w:ascii="Times New Roman" w:hAnsi="Times New Roman" w:cs="Times New Roman"/>
                <w:szCs w:val="28"/>
              </w:rPr>
              <w:t>Казачинская</w:t>
            </w:r>
            <w:proofErr w:type="spellEnd"/>
            <w:r w:rsidRPr="00A659E9">
              <w:rPr>
                <w:rFonts w:ascii="Times New Roman" w:hAnsi="Times New Roman" w:cs="Times New Roman"/>
                <w:szCs w:val="28"/>
              </w:rPr>
              <w:t xml:space="preserve"> СОШ</w:t>
            </w:r>
          </w:p>
          <w:p w:rsidR="001A6D0C" w:rsidRPr="00A659E9" w:rsidRDefault="00512CE6" w:rsidP="001A6D0C">
            <w:pP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Гуманитарное направление 9-11 классы</w:t>
            </w:r>
          </w:p>
          <w:p w:rsidR="001A6D0C" w:rsidRPr="00A659E9" w:rsidRDefault="00512CE6" w:rsidP="001A6D0C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A659E9">
              <w:rPr>
                <w:rFonts w:ascii="Times New Roman" w:hAnsi="Times New Roman" w:cs="Times New Roman"/>
                <w:szCs w:val="28"/>
              </w:rPr>
              <w:t>I – место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>«</w:t>
            </w:r>
            <w:proofErr w:type="spellStart"/>
            <w:r w:rsidRPr="00A659E9">
              <w:rPr>
                <w:rFonts w:ascii="Times New Roman" w:hAnsi="Times New Roman" w:cs="Times New Roman"/>
                <w:i/>
                <w:szCs w:val="28"/>
              </w:rPr>
              <w:t>Нимофобия</w:t>
            </w:r>
            <w:proofErr w:type="spellEnd"/>
            <w:r w:rsidRPr="00A659E9">
              <w:rPr>
                <w:rFonts w:ascii="Times New Roman" w:hAnsi="Times New Roman" w:cs="Times New Roman"/>
                <w:i/>
                <w:szCs w:val="28"/>
              </w:rPr>
              <w:t xml:space="preserve">» </w:t>
            </w:r>
            <w:r w:rsidRPr="00A659E9">
              <w:rPr>
                <w:rFonts w:ascii="Times New Roman" w:hAnsi="Times New Roman" w:cs="Times New Roman"/>
                <w:szCs w:val="28"/>
              </w:rPr>
              <w:t xml:space="preserve">Бердникова Нина    </w:t>
            </w:r>
            <w:proofErr w:type="spellStart"/>
            <w:r w:rsidRPr="00A659E9">
              <w:rPr>
                <w:rFonts w:ascii="Times New Roman" w:hAnsi="Times New Roman" w:cs="Times New Roman"/>
                <w:szCs w:val="28"/>
              </w:rPr>
              <w:t>МБОУГаланинская</w:t>
            </w:r>
            <w:proofErr w:type="spellEnd"/>
            <w:r w:rsidRPr="00A659E9">
              <w:rPr>
                <w:rFonts w:ascii="Times New Roman" w:hAnsi="Times New Roman" w:cs="Times New Roman"/>
                <w:szCs w:val="28"/>
              </w:rPr>
              <w:t xml:space="preserve"> ООШ</w:t>
            </w:r>
          </w:p>
          <w:p w:rsidR="001A6D0C" w:rsidRPr="00A659E9" w:rsidRDefault="00512CE6" w:rsidP="001A6D0C">
            <w:pPr>
              <w:pStyle w:val="a8"/>
              <w:rPr>
                <w:rFonts w:ascii="Times New Roman" w:hAnsi="Times New Roman" w:cs="Times New Roman"/>
                <w:i/>
                <w:szCs w:val="28"/>
              </w:rPr>
            </w:pPr>
            <w:r w:rsidRPr="00A659E9">
              <w:rPr>
                <w:rFonts w:ascii="Times New Roman" w:hAnsi="Times New Roman" w:cs="Times New Roman"/>
                <w:szCs w:val="28"/>
              </w:rPr>
              <w:t xml:space="preserve">II- место работа 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 xml:space="preserve">«Влияние социальных сетей на </w:t>
            </w:r>
            <w:r w:rsidRPr="00A659E9">
              <w:rPr>
                <w:rFonts w:ascii="Times New Roman" w:hAnsi="Times New Roman" w:cs="Times New Roman"/>
                <w:i/>
                <w:szCs w:val="28"/>
              </w:rPr>
              <w:t>психологическое состояние школьников»</w:t>
            </w:r>
          </w:p>
          <w:p w:rsidR="001A6D0C" w:rsidRPr="00A659E9" w:rsidRDefault="00512CE6" w:rsidP="001A6D0C">
            <w:pPr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Космынина</w:t>
            </w:r>
            <w:proofErr w:type="spell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gram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Марина  МБОУ</w:t>
            </w:r>
            <w:proofErr w:type="gram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Казачинская</w:t>
            </w:r>
            <w:proofErr w:type="spell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СОШ</w:t>
            </w:r>
          </w:p>
          <w:p w:rsidR="001A6D0C" w:rsidRDefault="00512CE6" w:rsidP="001A6D0C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III – место работа </w:t>
            </w:r>
            <w:r w:rsidRPr="00A659E9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Память сильнее </w:t>
            </w:r>
            <w:proofErr w:type="gramStart"/>
            <w:r w:rsidRPr="00A659E9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ремени»  </w:t>
            </w:r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Боярова</w:t>
            </w:r>
            <w:proofErr w:type="gram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Виктория, </w:t>
            </w:r>
            <w:proofErr w:type="spell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Зенкова</w:t>
            </w:r>
            <w:proofErr w:type="spell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Александра, Клешнев Леон, Никитина Татьяна  МБОУ </w:t>
            </w:r>
            <w:proofErr w:type="spellStart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Челноковская</w:t>
            </w:r>
            <w:proofErr w:type="spell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ООШ</w:t>
            </w:r>
          </w:p>
          <w:p w:rsidR="001A6D0C" w:rsidRDefault="001A6D0C" w:rsidP="001A6D0C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A6D0C" w:rsidRDefault="001A6D0C" w:rsidP="001A6D0C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A6D0C" w:rsidRPr="00A31971" w:rsidRDefault="00512CE6" w:rsidP="001A6D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3-4 ма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659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021 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рошла IХ Районная 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я исследовательских работ учащихся «Эврика 2021» с целью выявления и поддержки одаренных и способных детей, стимулирования их к творчеству и экспериментальной работе.</w:t>
            </w:r>
          </w:p>
          <w:p w:rsidR="001A6D0C" w:rsidRDefault="00512CE6" w:rsidP="001A6D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В конференции приняли участие обучающиеся из МБОУ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Казачинск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, МБОУ Р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ждественской СОШ, МБОУ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Вороковск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, МБОУ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Мокрушинск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СОШ,  МБОУ</w:t>
            </w:r>
            <w:proofErr w:type="gram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Талажанск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ОШ, МБОУ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Дудовск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, МБОУ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Момотовкс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, филиал МБОУ </w:t>
            </w:r>
            <w:proofErr w:type="spellStart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Момотовксой</w:t>
            </w:r>
            <w:proofErr w:type="spellEnd"/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:rsidR="001A6D0C" w:rsidRPr="00F272C9" w:rsidRDefault="00512CE6" w:rsidP="001A6D0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3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2C9">
              <w:rPr>
                <w:rFonts w:ascii="Times New Roman" w:hAnsi="Times New Roman" w:cs="Times New Roman"/>
                <w:szCs w:val="28"/>
              </w:rPr>
              <w:t xml:space="preserve">Конференция проводилась по двум предметным направлениям: </w:t>
            </w:r>
          </w:p>
          <w:p w:rsidR="001A6D0C" w:rsidRPr="00A31971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97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31971">
              <w:rPr>
                <w:rFonts w:ascii="Times New Roman" w:hAnsi="Times New Roman" w:cs="Times New Roman"/>
                <w:b/>
                <w:color w:val="000000" w:themeColor="text1"/>
              </w:rPr>
              <w:t>Гуманитарное</w:t>
            </w:r>
            <w:r w:rsidRPr="00A31971">
              <w:rPr>
                <w:rFonts w:ascii="Times New Roman" w:hAnsi="Times New Roman" w:cs="Times New Roman"/>
                <w:color w:val="000000" w:themeColor="text1"/>
              </w:rPr>
              <w:t>: русский язык, литерат</w:t>
            </w:r>
            <w:r w:rsidRPr="00A31971">
              <w:rPr>
                <w:rFonts w:ascii="Times New Roman" w:hAnsi="Times New Roman" w:cs="Times New Roman"/>
                <w:color w:val="000000" w:themeColor="text1"/>
              </w:rPr>
              <w:t>ура, история, обществознание, право, иностранные языки, МХК, экономика, география, психология, медицина и здоровье, социолог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Заявок на участие подано 6.</w:t>
            </w: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971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A31971">
              <w:rPr>
                <w:rFonts w:ascii="Times New Roman" w:hAnsi="Times New Roman" w:cs="Times New Roman"/>
                <w:b/>
                <w:color w:val="000000" w:themeColor="text1"/>
              </w:rPr>
              <w:t>Естественно-научное</w:t>
            </w:r>
            <w:r w:rsidRPr="00A31971">
              <w:rPr>
                <w:rFonts w:ascii="Times New Roman" w:hAnsi="Times New Roman" w:cs="Times New Roman"/>
                <w:color w:val="000000" w:themeColor="text1"/>
              </w:rPr>
              <w:t>: математика, информатика и ИКТ, физика, астрономия, химия, биология, экология</w:t>
            </w:r>
            <w:r w:rsidRPr="00A31971">
              <w:rPr>
                <w:rFonts w:ascii="Times New Roman" w:hAnsi="Times New Roman" w:cs="Times New Roman"/>
                <w:color w:val="000000" w:themeColor="text1"/>
              </w:rPr>
              <w:t>, технология, ОБЖ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явок на участие подано 13.</w:t>
            </w:r>
          </w:p>
          <w:p w:rsidR="001A6D0C" w:rsidRDefault="00512CE6" w:rsidP="001A6D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9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 гуманитарном направлении победителями стали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:rsidR="001A6D0C" w:rsidRDefault="00512CE6" w:rsidP="001A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F55CC">
              <w:rPr>
                <w:rFonts w:ascii="Times New Roman" w:hAnsi="Times New Roman" w:cs="Times New Roman"/>
              </w:rPr>
              <w:t>Угодина</w:t>
            </w:r>
            <w:proofErr w:type="spellEnd"/>
            <w:r w:rsidRPr="009F55CC">
              <w:rPr>
                <w:rFonts w:ascii="Times New Roman" w:hAnsi="Times New Roman" w:cs="Times New Roman"/>
              </w:rPr>
              <w:t xml:space="preserve"> Марина (</w:t>
            </w:r>
            <w:proofErr w:type="gramStart"/>
            <w:r w:rsidRPr="009F55C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55CC">
              <w:rPr>
                <w:rFonts w:ascii="Times New Roman" w:hAnsi="Times New Roman" w:cs="Times New Roman"/>
              </w:rPr>
              <w:t>Вороковская</w:t>
            </w:r>
            <w:proofErr w:type="spellEnd"/>
            <w:proofErr w:type="gramEnd"/>
            <w:r w:rsidRPr="009F55CC">
              <w:rPr>
                <w:rFonts w:ascii="Times New Roman" w:hAnsi="Times New Roman" w:cs="Times New Roman"/>
              </w:rPr>
              <w:t xml:space="preserve"> СОШ)</w:t>
            </w:r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:rsidR="001A6D0C" w:rsidRDefault="00512CE6" w:rsidP="001A6D0C">
            <w:pPr>
              <w:rPr>
                <w:rFonts w:ascii="Times New Roman" w:eastAsia="Times New Roman" w:hAnsi="Times New Roman" w:cs="Times New Roman"/>
              </w:rPr>
            </w:pPr>
            <w:r w:rsidRPr="009C1C4A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F55CC">
              <w:rPr>
                <w:rFonts w:ascii="Times New Roman" w:hAnsi="Times New Roman" w:cs="Times New Roman"/>
              </w:rPr>
              <w:t>Семачкина</w:t>
            </w:r>
            <w:proofErr w:type="spellEnd"/>
            <w:r w:rsidRPr="009F55CC">
              <w:rPr>
                <w:rFonts w:ascii="Times New Roman" w:hAnsi="Times New Roman" w:cs="Times New Roman"/>
              </w:rPr>
              <w:t xml:space="preserve"> Ульяна, Захарова Евгения, </w:t>
            </w:r>
            <w:proofErr w:type="spellStart"/>
            <w:r w:rsidRPr="009F55CC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9F55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5CC">
              <w:rPr>
                <w:rFonts w:ascii="Times New Roman" w:hAnsi="Times New Roman" w:cs="Times New Roman"/>
              </w:rPr>
              <w:t>Екат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5CC">
              <w:rPr>
                <w:rFonts w:ascii="Times New Roman" w:hAnsi="Times New Roman" w:cs="Times New Roman"/>
              </w:rPr>
              <w:t xml:space="preserve"> </w:t>
            </w:r>
            <w:r w:rsidRPr="009F55C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9F55CC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9F55CC">
              <w:rPr>
                <w:rFonts w:ascii="Times New Roman" w:eastAsia="Times New Roman" w:hAnsi="Times New Roman" w:cs="Times New Roman"/>
              </w:rPr>
              <w:t>Момотовская</w:t>
            </w:r>
            <w:proofErr w:type="spellEnd"/>
            <w:r w:rsidRPr="009F55CC">
              <w:rPr>
                <w:rFonts w:ascii="Times New Roman" w:eastAsia="Times New Roman" w:hAnsi="Times New Roman" w:cs="Times New Roman"/>
              </w:rPr>
              <w:t xml:space="preserve"> СОШ)</w:t>
            </w:r>
            <w:r>
              <w:rPr>
                <w:rFonts w:ascii="Times New Roman" w:eastAsia="Times New Roman" w:hAnsi="Times New Roman" w:cs="Times New Roman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;</w:t>
            </w:r>
          </w:p>
          <w:p w:rsidR="001A6D0C" w:rsidRPr="001E7066" w:rsidRDefault="00512CE6" w:rsidP="001A6D0C">
            <w:pPr>
              <w:rPr>
                <w:rFonts w:ascii="Times New Roman" w:hAnsi="Times New Roman" w:cs="Times New Roman"/>
              </w:rPr>
            </w:pPr>
            <w:r w:rsidRPr="009C1C4A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C1C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саим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, </w:t>
            </w:r>
            <w:proofErr w:type="spellStart"/>
            <w:r w:rsidRPr="009F55CC">
              <w:rPr>
                <w:rFonts w:ascii="Times New Roman" w:eastAsia="Times New Roman" w:hAnsi="Times New Roman" w:cs="Times New Roman"/>
              </w:rPr>
              <w:t>Меркис</w:t>
            </w:r>
            <w:proofErr w:type="spellEnd"/>
            <w:r w:rsidRPr="009F55CC">
              <w:rPr>
                <w:rFonts w:ascii="Times New Roman" w:eastAsia="Times New Roman" w:hAnsi="Times New Roman" w:cs="Times New Roman"/>
              </w:rPr>
              <w:t xml:space="preserve"> Даниил (МБОУ </w:t>
            </w:r>
            <w:proofErr w:type="spellStart"/>
            <w:r w:rsidRPr="009F55CC">
              <w:rPr>
                <w:rFonts w:ascii="Times New Roman" w:eastAsia="Times New Roman" w:hAnsi="Times New Roman" w:cs="Times New Roman"/>
              </w:rPr>
              <w:t>Казачинская</w:t>
            </w:r>
            <w:proofErr w:type="spellEnd"/>
            <w:r w:rsidRPr="009F55CC">
              <w:rPr>
                <w:rFonts w:ascii="Times New Roman" w:eastAsia="Times New Roman" w:hAnsi="Times New Roman" w:cs="Times New Roman"/>
              </w:rPr>
              <w:t xml:space="preserve"> СОШ)</w:t>
            </w:r>
            <w:r>
              <w:rPr>
                <w:rFonts w:ascii="Times New Roman" w:eastAsia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A6D0C" w:rsidRDefault="00512CE6" w:rsidP="001A6D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9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 естествен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A319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учном направлении победителями стали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:rsidR="001A6D0C" w:rsidRPr="00C13B07" w:rsidRDefault="00512CE6" w:rsidP="001A6D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3B07">
              <w:rPr>
                <w:rFonts w:ascii="Times New Roman" w:hAnsi="Times New Roman" w:cs="Times New Roman"/>
                <w:b/>
              </w:rPr>
              <w:t>1 место</w:t>
            </w:r>
            <w:r w:rsidRPr="00C13B07">
              <w:rPr>
                <w:rFonts w:ascii="Times New Roman" w:hAnsi="Times New Roman" w:cs="Times New Roman"/>
              </w:rPr>
              <w:t xml:space="preserve"> –</w:t>
            </w:r>
            <w:r w:rsidRPr="00C13B07">
              <w:rPr>
                <w:rFonts w:ascii="Times New Roman" w:eastAsia="Times New Roman" w:hAnsi="Times New Roman" w:cs="Times New Roman"/>
              </w:rPr>
              <w:t xml:space="preserve"> </w:t>
            </w:r>
            <w:r w:rsidRPr="00C13B07">
              <w:rPr>
                <w:rFonts w:ascii="Times New Roman" w:hAnsi="Times New Roman" w:cs="Times New Roman"/>
              </w:rPr>
              <w:t xml:space="preserve">Лопатина Анастасия, Селютина Светлана, Григорьева </w:t>
            </w:r>
            <w:proofErr w:type="gramStart"/>
            <w:r w:rsidRPr="00C13B07">
              <w:rPr>
                <w:rFonts w:ascii="Times New Roman" w:hAnsi="Times New Roman" w:cs="Times New Roman"/>
              </w:rPr>
              <w:t>Юлия  (</w:t>
            </w:r>
            <w:proofErr w:type="gramEnd"/>
            <w:r w:rsidRPr="00C13B0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13B07">
              <w:rPr>
                <w:rFonts w:ascii="Times New Roman" w:hAnsi="Times New Roman" w:cs="Times New Roman"/>
              </w:rPr>
              <w:t>Дудовская</w:t>
            </w:r>
            <w:proofErr w:type="spellEnd"/>
            <w:r w:rsidRPr="00C13B07">
              <w:rPr>
                <w:rFonts w:ascii="Times New Roman" w:hAnsi="Times New Roman" w:cs="Times New Roman"/>
              </w:rPr>
              <w:t xml:space="preserve"> СОШ) 10 </w:t>
            </w:r>
            <w:proofErr w:type="spellStart"/>
            <w:r w:rsidRPr="00C13B07">
              <w:rPr>
                <w:rFonts w:ascii="Times New Roman" w:hAnsi="Times New Roman" w:cs="Times New Roman"/>
              </w:rPr>
              <w:t>кл</w:t>
            </w:r>
            <w:proofErr w:type="spellEnd"/>
            <w:r w:rsidRPr="00C13B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D0C" w:rsidRPr="00C13B07" w:rsidRDefault="00512CE6" w:rsidP="001A6D0C">
            <w:pPr>
              <w:jc w:val="both"/>
              <w:rPr>
                <w:rFonts w:ascii="Times New Roman" w:hAnsi="Times New Roman" w:cs="Times New Roman"/>
              </w:rPr>
            </w:pPr>
            <w:r w:rsidRPr="00C13B07">
              <w:rPr>
                <w:rFonts w:ascii="Times New Roman" w:hAnsi="Times New Roman" w:cs="Times New Roman"/>
                <w:b/>
              </w:rPr>
              <w:t>2 место</w:t>
            </w:r>
            <w:r w:rsidRPr="00C13B07">
              <w:rPr>
                <w:rFonts w:ascii="Times New Roman" w:hAnsi="Times New Roman" w:cs="Times New Roman"/>
              </w:rPr>
              <w:t xml:space="preserve"> - Артемьев Егор, Якунин Иван, Батурина Евгения «</w:t>
            </w:r>
            <w:r w:rsidRPr="00C13B07">
              <w:rPr>
                <w:rFonts w:ascii="Times New Roman" w:eastAsia="Times New Roman" w:hAnsi="Times New Roman" w:cs="Times New Roman"/>
              </w:rPr>
              <w:t xml:space="preserve">(МБОУ </w:t>
            </w:r>
            <w:proofErr w:type="spellStart"/>
            <w:r w:rsidRPr="00C13B07">
              <w:rPr>
                <w:rFonts w:ascii="Times New Roman" w:eastAsia="Times New Roman" w:hAnsi="Times New Roman" w:cs="Times New Roman"/>
              </w:rPr>
              <w:t>Момотовская</w:t>
            </w:r>
            <w:proofErr w:type="spellEnd"/>
            <w:r w:rsidRPr="00C13B07">
              <w:rPr>
                <w:rFonts w:ascii="Times New Roman" w:eastAsia="Times New Roman" w:hAnsi="Times New Roman" w:cs="Times New Roman"/>
              </w:rPr>
              <w:t xml:space="preserve"> СОШ)</w:t>
            </w:r>
            <w:r>
              <w:rPr>
                <w:rFonts w:ascii="Times New Roman" w:eastAsia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;</w:t>
            </w:r>
          </w:p>
          <w:p w:rsidR="001A6D0C" w:rsidRPr="00C13B07" w:rsidRDefault="00512CE6" w:rsidP="001A6D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3B07">
              <w:rPr>
                <w:rFonts w:ascii="Times New Roman" w:hAnsi="Times New Roman" w:cs="Times New Roman"/>
                <w:b/>
              </w:rPr>
              <w:lastRenderedPageBreak/>
              <w:t>3 место</w:t>
            </w:r>
            <w:r w:rsidRPr="00C13B07">
              <w:rPr>
                <w:rFonts w:ascii="Times New Roman" w:hAnsi="Times New Roman" w:cs="Times New Roman"/>
              </w:rPr>
              <w:t xml:space="preserve"> –</w:t>
            </w:r>
            <w:r w:rsidRPr="00C13B07">
              <w:rPr>
                <w:rFonts w:ascii="Times New Roman" w:eastAsia="Times New Roman" w:hAnsi="Times New Roman" w:cs="Times New Roman"/>
              </w:rPr>
              <w:t xml:space="preserve"> Елистратова Дарья (МБОУ </w:t>
            </w:r>
            <w:proofErr w:type="spellStart"/>
            <w:r w:rsidRPr="00C13B07">
              <w:rPr>
                <w:rFonts w:ascii="Times New Roman" w:eastAsia="Times New Roman" w:hAnsi="Times New Roman" w:cs="Times New Roman"/>
              </w:rPr>
              <w:t>Казачинская</w:t>
            </w:r>
            <w:proofErr w:type="spellEnd"/>
            <w:r w:rsidRPr="00C13B07">
              <w:rPr>
                <w:rFonts w:ascii="Times New Roman" w:eastAsia="Times New Roman" w:hAnsi="Times New Roman" w:cs="Times New Roman"/>
              </w:rPr>
              <w:t xml:space="preserve"> СОШ) 10 </w:t>
            </w:r>
            <w:proofErr w:type="spellStart"/>
            <w:r w:rsidRPr="00C13B0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13B07">
              <w:rPr>
                <w:rFonts w:ascii="Times New Roman" w:eastAsia="Times New Roman" w:hAnsi="Times New Roman" w:cs="Times New Roman"/>
              </w:rPr>
              <w:t>.</w:t>
            </w:r>
          </w:p>
          <w:p w:rsidR="001A6D0C" w:rsidRPr="00A31971" w:rsidRDefault="001A6D0C" w:rsidP="001A6D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A6D0C" w:rsidRDefault="001A6D0C" w:rsidP="001A6D0C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  <w:r w:rsidRPr="00A659E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ш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ная конференция исследовательских работ учащихся «Эврика 202</w:t>
            </w:r>
            <w:r w:rsidRPr="00F2491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A31971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A65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ок на участие подано:</w:t>
            </w: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на  </w:t>
            </w:r>
            <w:r w:rsidRPr="00A659E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уманитарное</w:t>
            </w:r>
            <w:proofErr w:type="gramEnd"/>
            <w:r w:rsidRPr="00A659E9">
              <w:rPr>
                <w:rFonts w:ascii="Times New Roman" w:hAnsi="Times New Roman" w:cs="Times New Roman"/>
                <w:sz w:val="22"/>
                <w:szCs w:val="28"/>
              </w:rPr>
              <w:t xml:space="preserve"> направлени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– </w:t>
            </w:r>
            <w:r w:rsidRPr="00EB7B8C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, на </w:t>
            </w:r>
            <w:r w:rsidRPr="00A659E9">
              <w:rPr>
                <w:rFonts w:ascii="Times New Roman" w:hAnsi="Times New Roman" w:cs="Times New Roman"/>
                <w:sz w:val="22"/>
                <w:szCs w:val="28"/>
              </w:rPr>
              <w:t>естественно-научное  направлени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- 7</w:t>
            </w: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Естественно-</w:t>
            </w:r>
            <w:proofErr w:type="gramStart"/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научное  направление</w:t>
            </w:r>
            <w:proofErr w:type="gramEnd"/>
          </w:p>
          <w:p w:rsidR="001A6D0C" w:rsidRPr="006D5632" w:rsidRDefault="00512CE6" w:rsidP="001A6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32">
              <w:rPr>
                <w:rFonts w:ascii="Times New Roman" w:hAnsi="Times New Roman" w:cs="Times New Roman"/>
                <w:b/>
                <w:szCs w:val="20"/>
              </w:rPr>
              <w:t>1 место</w:t>
            </w:r>
            <w:r w:rsidRPr="006D56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D5632">
              <w:rPr>
                <w:rFonts w:ascii="Times New Roman" w:hAnsi="Times New Roman" w:cs="Times New Roman"/>
                <w:sz w:val="20"/>
                <w:szCs w:val="20"/>
              </w:rPr>
              <w:t xml:space="preserve">– Стрелочных Мария «Альтернативный способ </w:t>
            </w:r>
            <w:proofErr w:type="gramStart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выращивания  картофеля</w:t>
            </w:r>
            <w:proofErr w:type="gramEnd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 xml:space="preserve">» МБОУ </w:t>
            </w:r>
            <w:proofErr w:type="spellStart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Дудовская</w:t>
            </w:r>
            <w:proofErr w:type="spellEnd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 xml:space="preserve"> СОШ, 10 </w:t>
            </w:r>
            <w:proofErr w:type="spellStart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6D0C" w:rsidRPr="006D5632" w:rsidRDefault="00512CE6" w:rsidP="001A6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32">
              <w:rPr>
                <w:rFonts w:ascii="Times New Roman" w:hAnsi="Times New Roman" w:cs="Times New Roman"/>
                <w:b/>
                <w:szCs w:val="20"/>
              </w:rPr>
              <w:t>2 место</w:t>
            </w:r>
            <w:r w:rsidRPr="006D56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D5632">
              <w:rPr>
                <w:rFonts w:ascii="Times New Roman" w:hAnsi="Times New Roman" w:cs="Times New Roman"/>
                <w:sz w:val="20"/>
                <w:szCs w:val="20"/>
              </w:rPr>
              <w:t xml:space="preserve">– Лазарева Арина «Возможности полушарий </w:t>
            </w:r>
            <w:r w:rsidRPr="006D5632">
              <w:rPr>
                <w:rFonts w:ascii="Times New Roman" w:hAnsi="Times New Roman" w:cs="Times New Roman"/>
                <w:sz w:val="20"/>
                <w:szCs w:val="20"/>
              </w:rPr>
              <w:t xml:space="preserve">мозга» МБОУ </w:t>
            </w:r>
            <w:proofErr w:type="spellStart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Вороковская</w:t>
            </w:r>
            <w:proofErr w:type="spellEnd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 xml:space="preserve"> СОШ, 10 </w:t>
            </w:r>
            <w:proofErr w:type="spellStart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5632">
              <w:rPr>
                <w:rFonts w:ascii="Times New Roman" w:hAnsi="Times New Roman" w:cs="Times New Roman"/>
                <w:b/>
                <w:szCs w:val="20"/>
              </w:rPr>
              <w:t>3 место</w:t>
            </w:r>
            <w:r w:rsidRPr="006D56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D5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5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5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востьянова Анастасия «Сахар и жир. Вред и польза» МБОУ </w:t>
            </w:r>
            <w:proofErr w:type="spellStart"/>
            <w:r w:rsidRPr="006D5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инская</w:t>
            </w:r>
            <w:proofErr w:type="spellEnd"/>
            <w:r w:rsidRPr="006D5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, 11 </w:t>
            </w:r>
            <w:proofErr w:type="spellStart"/>
            <w:r w:rsidRPr="006D5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6D5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6D0C" w:rsidRDefault="00512CE6" w:rsidP="001A6D0C">
            <w:pPr>
              <w:jc w:val="both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A659E9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Гуманитарное направление</w:t>
            </w:r>
          </w:p>
          <w:p w:rsidR="001A6D0C" w:rsidRDefault="00512CE6" w:rsidP="001A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нтаев</w:t>
            </w:r>
            <w:proofErr w:type="spellEnd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гдан «Ценностные приоритеты моего поко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я» 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6D0C" w:rsidRDefault="00512CE6" w:rsidP="001A6D0C">
            <w:pPr>
              <w:rPr>
                <w:rFonts w:ascii="Times New Roman" w:hAnsi="Times New Roman" w:cs="Times New Roman"/>
              </w:rPr>
            </w:pPr>
            <w:r w:rsidRPr="009C1C4A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лич</w:t>
            </w:r>
            <w:proofErr w:type="spellEnd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«Перспектива получения высшего образования в Германии для </w:t>
            </w:r>
            <w:proofErr w:type="gramStart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ников  российских</w:t>
            </w:r>
            <w:proofErr w:type="gramEnd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» МБОУ </w:t>
            </w:r>
            <w:proofErr w:type="spellStart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инская</w:t>
            </w:r>
            <w:proofErr w:type="spellEnd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11 </w:t>
            </w:r>
            <w:proofErr w:type="spellStart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025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6D0C" w:rsidRPr="000D2CD5" w:rsidRDefault="00512CE6" w:rsidP="001A6D0C">
            <w:pPr>
              <w:rPr>
                <w:rFonts w:ascii="Times New Roman" w:hAnsi="Times New Roman" w:cs="Times New Roman"/>
              </w:rPr>
            </w:pPr>
            <w:r w:rsidRPr="009C1C4A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C1C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5FA0">
              <w:rPr>
                <w:rFonts w:ascii="Times New Roman" w:hAnsi="Times New Roman" w:cs="Times New Roman"/>
                <w:sz w:val="20"/>
                <w:szCs w:val="20"/>
              </w:rPr>
              <w:t>Космынин</w:t>
            </w:r>
            <w:proofErr w:type="spellEnd"/>
            <w:r w:rsidRPr="00025FA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«Мой дом – моя крепость, моё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БОУ Рождественская СОШ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:rsidR="001A6D0C" w:rsidRPr="001A4281" w:rsidRDefault="00512CE6" w:rsidP="001A6D0C">
            <w:pPr>
              <w:pStyle w:val="22"/>
              <w:shd w:val="clear" w:color="auto" w:fill="auto"/>
              <w:ind w:firstLine="0"/>
              <w:jc w:val="both"/>
              <w:rPr>
                <w:sz w:val="24"/>
              </w:rPr>
            </w:pPr>
            <w:r w:rsidRPr="001A4281">
              <w:rPr>
                <w:rStyle w:val="200"/>
                <w:sz w:val="24"/>
              </w:rPr>
              <w:lastRenderedPageBreak/>
              <w:t>Процедура конкурса регламентиро</w:t>
            </w:r>
            <w:r w:rsidRPr="001A4281">
              <w:rPr>
                <w:rStyle w:val="200"/>
                <w:sz w:val="24"/>
              </w:rPr>
              <w:t>вана положением.</w:t>
            </w:r>
          </w:p>
          <w:p w:rsidR="001A6D0C" w:rsidRPr="001A4281" w:rsidRDefault="00512CE6" w:rsidP="001A6D0C">
            <w:pPr>
              <w:pStyle w:val="22"/>
              <w:shd w:val="clear" w:color="auto" w:fill="auto"/>
              <w:ind w:firstLine="0"/>
              <w:jc w:val="both"/>
              <w:rPr>
                <w:sz w:val="24"/>
              </w:rPr>
            </w:pPr>
            <w:r w:rsidRPr="001A4281">
              <w:rPr>
                <w:rStyle w:val="200"/>
                <w:sz w:val="24"/>
              </w:rPr>
              <w:t xml:space="preserve">Как отметили члены жюри, заочный формат не передаёт весь спектр эмоций от </w:t>
            </w:r>
            <w:r w:rsidRPr="001A4281">
              <w:rPr>
                <w:rStyle w:val="200"/>
                <w:sz w:val="24"/>
              </w:rPr>
              <w:lastRenderedPageBreak/>
              <w:t xml:space="preserve">живого чтения произведения, но на оценку </w:t>
            </w:r>
            <w:proofErr w:type="gramStart"/>
            <w:r w:rsidRPr="001A4281">
              <w:rPr>
                <w:rStyle w:val="200"/>
                <w:sz w:val="24"/>
              </w:rPr>
              <w:t>выступления это</w:t>
            </w:r>
            <w:proofErr w:type="gramEnd"/>
            <w:r w:rsidRPr="001A4281">
              <w:rPr>
                <w:rStyle w:val="200"/>
                <w:sz w:val="24"/>
              </w:rPr>
              <w:t xml:space="preserve"> фактор не влиял.</w:t>
            </w:r>
          </w:p>
          <w:p w:rsidR="001A6D0C" w:rsidRDefault="00512CE6" w:rsidP="001A6D0C">
            <w:pPr>
              <w:pStyle w:val="22"/>
              <w:shd w:val="clear" w:color="auto" w:fill="auto"/>
              <w:ind w:firstLine="0"/>
              <w:jc w:val="both"/>
            </w:pPr>
            <w:r w:rsidRPr="001A4281">
              <w:rPr>
                <w:rStyle w:val="200"/>
                <w:sz w:val="24"/>
              </w:rPr>
              <w:t>Считаю, что заочный формат допустим в проведении конкурса.</w:t>
            </w: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971D2B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BB5731">
              <w:rPr>
                <w:sz w:val="24"/>
                <w:szCs w:val="24"/>
              </w:rPr>
              <w:lastRenderedPageBreak/>
              <w:t>«Билет в будущее»</w:t>
            </w:r>
          </w:p>
        </w:tc>
        <w:tc>
          <w:tcPr>
            <w:tcW w:w="9404" w:type="dxa"/>
            <w:vAlign w:val="bottom"/>
          </w:tcPr>
          <w:p w:rsidR="00971D2B" w:rsidRDefault="00512CE6" w:rsidP="001A6D0C">
            <w:pPr>
              <w:jc w:val="both"/>
              <w:rPr>
                <w:rFonts w:ascii="Times New Roman" w:hAnsi="Times New Roman" w:cs="Times New Roman"/>
              </w:rPr>
            </w:pPr>
            <w:r w:rsidRPr="00971D2B">
              <w:rPr>
                <w:rFonts w:ascii="Times New Roman" w:hAnsi="Times New Roman" w:cs="Times New Roman"/>
                <w:b/>
              </w:rPr>
              <w:t>2020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в про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е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 учувствуют 8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 старшеклассников</w:t>
            </w:r>
          </w:p>
          <w:p w:rsidR="00971D2B" w:rsidRDefault="00512CE6" w:rsidP="001A6D0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D2B">
              <w:rPr>
                <w:rFonts w:ascii="Times New Roman" w:hAnsi="Times New Roman" w:cs="Times New Roman"/>
                <w:b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731">
              <w:rPr>
                <w:rFonts w:ascii="Times New Roman" w:hAnsi="Times New Roman" w:cs="Times New Roman"/>
              </w:rPr>
              <w:t xml:space="preserve"> 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в проекте учувствую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2 человек</w:t>
            </w:r>
          </w:p>
          <w:p w:rsidR="00971D2B" w:rsidRDefault="00971D2B" w:rsidP="001A6D0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71D2B" w:rsidRDefault="00512CE6" w:rsidP="00971D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1D2B">
              <w:rPr>
                <w:rFonts w:ascii="Times New Roman" w:hAnsi="Times New Roman" w:cs="Times New Roman"/>
                <w:b/>
                <w:shd w:val="clear" w:color="auto" w:fill="FFFFFF"/>
              </w:rPr>
              <w:t>2022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в проекте учувствуют 56 старшеклассников.</w:t>
            </w:r>
          </w:p>
        </w:tc>
        <w:tc>
          <w:tcPr>
            <w:tcW w:w="3185" w:type="dxa"/>
          </w:tcPr>
          <w:p w:rsidR="00971D2B" w:rsidRPr="001A4281" w:rsidRDefault="00971D2B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631C33" w:rsidRPr="00BB5731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BB5731">
              <w:rPr>
                <w:sz w:val="24"/>
                <w:szCs w:val="24"/>
                <w:shd w:val="clear" w:color="auto" w:fill="FFFFFF"/>
              </w:rPr>
              <w:t>Юниор профи»</w:t>
            </w:r>
          </w:p>
        </w:tc>
        <w:tc>
          <w:tcPr>
            <w:tcW w:w="9404" w:type="dxa"/>
            <w:vAlign w:val="bottom"/>
          </w:tcPr>
          <w:p w:rsidR="00631C33" w:rsidRPr="00971D2B" w:rsidRDefault="00512CE6" w:rsidP="00631C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 г. 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учащиеся 9 «в» класс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азачинск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ОШ </w:t>
            </w:r>
            <w:proofErr w:type="spellStart"/>
            <w:r w:rsidRPr="00BB5731">
              <w:rPr>
                <w:rFonts w:ascii="Times New Roman" w:hAnsi="Times New Roman" w:cs="Times New Roman"/>
                <w:shd w:val="clear" w:color="auto" w:fill="FFFFFF"/>
              </w:rPr>
              <w:t>Мираимова</w:t>
            </w:r>
            <w:proofErr w:type="spellEnd"/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B5731">
              <w:rPr>
                <w:rFonts w:ascii="Times New Roman" w:hAnsi="Times New Roman" w:cs="Times New Roman"/>
                <w:shd w:val="clear" w:color="auto" w:fill="FFFFFF"/>
              </w:rPr>
              <w:t>Гузал</w:t>
            </w:r>
            <w:proofErr w:type="spellEnd"/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 и Соколова Елизавета участвовали в 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региональном фестивале «Юниор профи», где успешно выпол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и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 задания, стали победителям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няв 3 место 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в своей компетенции</w:t>
            </w:r>
          </w:p>
        </w:tc>
        <w:tc>
          <w:tcPr>
            <w:tcW w:w="3185" w:type="dxa"/>
          </w:tcPr>
          <w:p w:rsidR="00631C33" w:rsidRPr="001A4281" w:rsidRDefault="00631C33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DD1F90" w:rsidRPr="00DD1F90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DD1F90">
              <w:rPr>
                <w:rStyle w:val="ad"/>
                <w:b w:val="0"/>
                <w:sz w:val="24"/>
                <w:szCs w:val="24"/>
              </w:rPr>
              <w:t>Психолого-педагогический класс</w:t>
            </w:r>
            <w:r w:rsidRPr="00DD1F9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404" w:type="dxa"/>
            <w:vAlign w:val="bottom"/>
          </w:tcPr>
          <w:p w:rsidR="00DD1F90" w:rsidRPr="00BB5731" w:rsidRDefault="00512CE6" w:rsidP="00DD1F90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B5731">
              <w:rPr>
                <w:rFonts w:ascii="Times New Roman" w:hAnsi="Times New Roman" w:cs="Times New Roman"/>
              </w:rPr>
              <w:t xml:space="preserve">С 1 сентября 2022 года в </w:t>
            </w:r>
            <w:r w:rsidR="00C332C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B5731">
              <w:rPr>
                <w:rFonts w:ascii="Times New Roman" w:hAnsi="Times New Roman" w:cs="Times New Roman"/>
              </w:rPr>
              <w:t>Казачинской</w:t>
            </w:r>
            <w:proofErr w:type="spellEnd"/>
            <w:r w:rsidRPr="00BB57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3F47">
              <w:rPr>
                <w:rFonts w:ascii="Times New Roman" w:hAnsi="Times New Roman" w:cs="Times New Roman"/>
              </w:rPr>
              <w:t>МОШ  29</w:t>
            </w:r>
            <w:proofErr w:type="gramEnd"/>
            <w:r w:rsidR="00C332C7">
              <w:rPr>
                <w:rFonts w:ascii="Times New Roman" w:hAnsi="Times New Roman" w:cs="Times New Roman"/>
              </w:rPr>
              <w:t xml:space="preserve"> учащихся, в МБОУ Рождественской СОШ 45 учащихся </w:t>
            </w:r>
            <w:r w:rsidRPr="00BB5731">
              <w:rPr>
                <w:rFonts w:ascii="Times New Roman" w:hAnsi="Times New Roman" w:cs="Times New Roman"/>
              </w:rPr>
              <w:t xml:space="preserve">школы стали учащимися  класса психолого-педагогической направленности. </w:t>
            </w:r>
            <w:r w:rsidRPr="00BB5731">
              <w:rPr>
                <w:rStyle w:val="ad"/>
              </w:rPr>
              <w:t>Психолого-педагогический класс</w:t>
            </w:r>
            <w:r w:rsidRPr="00BB5731">
              <w:rPr>
                <w:rFonts w:ascii="Times New Roman" w:hAnsi="Times New Roman" w:cs="Times New Roman"/>
              </w:rPr>
              <w:t xml:space="preserve"> — образовательный проект КГПУ им. В. П. Астафьева, реализуемый при поддержке Министерства образования Красноярского </w:t>
            </w:r>
            <w:r w:rsidRPr="00BB5731">
              <w:rPr>
                <w:rFonts w:ascii="Times New Roman" w:hAnsi="Times New Roman" w:cs="Times New Roman"/>
                <w:b/>
              </w:rPr>
              <w:t xml:space="preserve">края. </w:t>
            </w:r>
            <w:r w:rsidRPr="00BB57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елями до профессионального обуч</w:t>
            </w:r>
            <w:r w:rsidRPr="00BB57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ия и воспитания школьников являются формирование у старшеклассников представления о педагогической профессии, отношения к учителю как профессионалу, ориентирование учащихся в системе ценностей, которые отражают специфику педагогической деятельности, орга</w:t>
            </w:r>
            <w:r w:rsidRPr="00BB57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зация самопознания, развитие профессиональных интересов, профессиональное самоопределение, соотнесение собственных возможностей, особенностей с представлениями о профессии.</w:t>
            </w:r>
          </w:p>
          <w:p w:rsidR="00DD1F90" w:rsidRPr="00BB5731" w:rsidRDefault="00512CE6" w:rsidP="00DD1F9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73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ля решения стоящих перед педагогическим классом задач учебный план включает в се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бя уроки основ педагогики, психологии, педагогический практикум и организацию педагогических проб.</w:t>
            </w:r>
          </w:p>
          <w:p w:rsidR="00DD1F90" w:rsidRDefault="00512CE6" w:rsidP="00DD1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Занятия с обучающимися проводятся по дополнительной общеразвивающей программе «Психолого-педагогический класс», разработанной на платформе </w:t>
            </w:r>
            <w:proofErr w:type="spellStart"/>
            <w:r w:rsidRPr="00BB5731">
              <w:rPr>
                <w:rFonts w:ascii="Times New Roman" w:hAnsi="Times New Roman" w:cs="Times New Roman"/>
                <w:shd w:val="clear" w:color="auto" w:fill="FFFFFF"/>
              </w:rPr>
              <w:t>moodle</w:t>
            </w:r>
            <w:proofErr w:type="spellEnd"/>
            <w:r w:rsidRPr="00BB5731">
              <w:rPr>
                <w:rFonts w:ascii="Times New Roman" w:hAnsi="Times New Roman" w:cs="Times New Roman"/>
                <w:shd w:val="clear" w:color="auto" w:fill="FFFFFF"/>
              </w:rPr>
              <w:t xml:space="preserve"> (модуль) пр</w:t>
            </w:r>
            <w:r w:rsidRPr="00BB5731">
              <w:rPr>
                <w:rFonts w:ascii="Times New Roman" w:hAnsi="Times New Roman" w:cs="Times New Roman"/>
                <w:shd w:val="clear" w:color="auto" w:fill="FFFFFF"/>
              </w:rPr>
              <w:t>еподавателями КГПУ им. В. П. Астафьева в дистанционном режиме</w:t>
            </w:r>
            <w:r w:rsidR="00C332C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185" w:type="dxa"/>
          </w:tcPr>
          <w:p w:rsidR="00DD1F90" w:rsidRPr="001A4281" w:rsidRDefault="00DD1F90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DD1F90" w:rsidRPr="00A105FF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105FF">
              <w:rPr>
                <w:color w:val="231F20"/>
                <w:sz w:val="24"/>
              </w:rPr>
              <w:t>всероссийский конкурс сочинений «Без срока давности»</w:t>
            </w:r>
          </w:p>
        </w:tc>
        <w:tc>
          <w:tcPr>
            <w:tcW w:w="9404" w:type="dxa"/>
            <w:vAlign w:val="bottom"/>
          </w:tcPr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>
              <w:rPr>
                <w:b/>
                <w:szCs w:val="28"/>
              </w:rPr>
              <w:t>0</w:t>
            </w:r>
            <w:r w:rsidRPr="004A0F52">
              <w:rPr>
                <w:b/>
                <w:szCs w:val="28"/>
              </w:rPr>
              <w:t>9.02.2023</w:t>
            </w:r>
            <w:r w:rsidRPr="00833F47">
              <w:rPr>
                <w:szCs w:val="28"/>
              </w:rPr>
              <w:t xml:space="preserve"> г. подведены итоги МЭ</w:t>
            </w:r>
            <w:r w:rsidR="00A105FF">
              <w:rPr>
                <w:szCs w:val="28"/>
              </w:rPr>
              <w:t xml:space="preserve"> </w:t>
            </w:r>
            <w:r w:rsidRPr="00833F47">
              <w:rPr>
                <w:szCs w:val="28"/>
              </w:rPr>
              <w:t>Всероссийского конкурса сочинений «Без срока давности». Конкурс проводится с целью сохранения исторической памяти о трагедии мирного населения СССР -</w:t>
            </w:r>
            <w:proofErr w:type="gramStart"/>
            <w:r w:rsidRPr="00833F47">
              <w:rPr>
                <w:szCs w:val="28"/>
              </w:rPr>
              <w:t xml:space="preserve">жертвах </w:t>
            </w:r>
            <w:r w:rsidR="00A105FF">
              <w:rPr>
                <w:szCs w:val="28"/>
              </w:rPr>
              <w:t xml:space="preserve"> </w:t>
            </w:r>
            <w:r w:rsidRPr="00833F47">
              <w:rPr>
                <w:szCs w:val="28"/>
              </w:rPr>
              <w:t>военных</w:t>
            </w:r>
            <w:proofErr w:type="gramEnd"/>
            <w:r w:rsidRPr="00833F47">
              <w:rPr>
                <w:szCs w:val="28"/>
              </w:rPr>
              <w:t xml:space="preserve"> преступлений нацистов и их пособников в период Великой Отечественной войны 1941-1945 годов</w:t>
            </w:r>
            <w:r w:rsidRPr="00833F47">
              <w:rPr>
                <w:szCs w:val="28"/>
              </w:rPr>
              <w:t>, а также установления обстоятельств вновь выявленных преступлений против мирного населения.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szCs w:val="28"/>
              </w:rPr>
            </w:pPr>
            <w:r w:rsidRPr="00833F47">
              <w:rPr>
                <w:szCs w:val="28"/>
              </w:rPr>
              <w:t xml:space="preserve">В конкурсе приняли участие обучающиеся 8 школ Казачинского района –это </w:t>
            </w:r>
            <w:proofErr w:type="spellStart"/>
            <w:r w:rsidRPr="00833F47">
              <w:rPr>
                <w:szCs w:val="28"/>
              </w:rPr>
              <w:t>Дудовская</w:t>
            </w:r>
            <w:proofErr w:type="spellEnd"/>
            <w:r w:rsidRPr="00833F47">
              <w:rPr>
                <w:szCs w:val="28"/>
              </w:rPr>
              <w:t xml:space="preserve"> СОШ, </w:t>
            </w:r>
            <w:proofErr w:type="spellStart"/>
            <w:r w:rsidRPr="00833F47">
              <w:rPr>
                <w:szCs w:val="28"/>
              </w:rPr>
              <w:t>Казачинская</w:t>
            </w:r>
            <w:proofErr w:type="spellEnd"/>
            <w:r w:rsidRPr="00833F47">
              <w:rPr>
                <w:szCs w:val="28"/>
              </w:rPr>
              <w:t xml:space="preserve"> СОШ, Рождественская СОШ, </w:t>
            </w:r>
            <w:proofErr w:type="spellStart"/>
            <w:r w:rsidRPr="00833F47">
              <w:rPr>
                <w:szCs w:val="28"/>
              </w:rPr>
              <w:t>Галанинская</w:t>
            </w:r>
            <w:proofErr w:type="spellEnd"/>
            <w:r w:rsidRPr="00833F47">
              <w:rPr>
                <w:szCs w:val="28"/>
              </w:rPr>
              <w:t xml:space="preserve"> ООШ, </w:t>
            </w:r>
            <w:proofErr w:type="spellStart"/>
            <w:r w:rsidRPr="00833F47">
              <w:rPr>
                <w:szCs w:val="28"/>
              </w:rPr>
              <w:t>Пискуновская</w:t>
            </w:r>
            <w:proofErr w:type="spellEnd"/>
            <w:r w:rsidRPr="00833F47">
              <w:rPr>
                <w:szCs w:val="28"/>
              </w:rPr>
              <w:t xml:space="preserve"> ООШ филиал</w:t>
            </w:r>
            <w:r w:rsidRPr="00833F47">
              <w:rPr>
                <w:szCs w:val="28"/>
              </w:rPr>
              <w:t xml:space="preserve"> МБОУ </w:t>
            </w:r>
            <w:proofErr w:type="spellStart"/>
            <w:r w:rsidRPr="00833F47">
              <w:rPr>
                <w:szCs w:val="28"/>
              </w:rPr>
              <w:t>Момотовской</w:t>
            </w:r>
            <w:proofErr w:type="spellEnd"/>
            <w:r w:rsidRPr="00833F47">
              <w:rPr>
                <w:szCs w:val="28"/>
              </w:rPr>
              <w:t xml:space="preserve"> СОШ, </w:t>
            </w:r>
            <w:proofErr w:type="spellStart"/>
            <w:r w:rsidRPr="00833F47">
              <w:rPr>
                <w:szCs w:val="28"/>
              </w:rPr>
              <w:t>Момотовская</w:t>
            </w:r>
            <w:proofErr w:type="spellEnd"/>
            <w:r w:rsidRPr="00833F47">
              <w:rPr>
                <w:szCs w:val="28"/>
              </w:rPr>
              <w:t xml:space="preserve"> СОШ, </w:t>
            </w:r>
            <w:proofErr w:type="spellStart"/>
            <w:r w:rsidRPr="00833F47">
              <w:rPr>
                <w:szCs w:val="28"/>
              </w:rPr>
              <w:t>Отношинская</w:t>
            </w:r>
            <w:proofErr w:type="spellEnd"/>
            <w:r w:rsidRPr="00833F47">
              <w:rPr>
                <w:szCs w:val="28"/>
              </w:rPr>
              <w:t xml:space="preserve"> СОШ, </w:t>
            </w:r>
            <w:proofErr w:type="spellStart"/>
            <w:r w:rsidRPr="00833F47">
              <w:rPr>
                <w:szCs w:val="28"/>
              </w:rPr>
              <w:t>Челноковская</w:t>
            </w:r>
            <w:proofErr w:type="spellEnd"/>
            <w:r w:rsidRPr="00833F47">
              <w:rPr>
                <w:szCs w:val="28"/>
              </w:rPr>
              <w:t xml:space="preserve"> ООШ филиал МБОУ </w:t>
            </w:r>
            <w:proofErr w:type="spellStart"/>
            <w:r w:rsidRPr="00833F47">
              <w:rPr>
                <w:szCs w:val="28"/>
              </w:rPr>
              <w:t>Мокрушинской</w:t>
            </w:r>
            <w:proofErr w:type="spellEnd"/>
            <w:r w:rsidRPr="00833F47">
              <w:rPr>
                <w:szCs w:val="28"/>
              </w:rPr>
              <w:t xml:space="preserve"> СОШ.</w:t>
            </w:r>
          </w:p>
          <w:p w:rsidR="00833F47" w:rsidRPr="00833F47" w:rsidRDefault="00833F47" w:rsidP="00833F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833F47">
              <w:rPr>
                <w:szCs w:val="28"/>
              </w:rPr>
              <w:t>На региональный этап конкурса были направлены работы победителей от каждой возрастной категории обучающихся, занявшие первые позиции рейтингового списк</w:t>
            </w:r>
            <w:r w:rsidRPr="00833F47">
              <w:rPr>
                <w:szCs w:val="28"/>
              </w:rPr>
              <w:t>а муниципального этапа:</w:t>
            </w:r>
          </w:p>
          <w:p w:rsidR="00833F47" w:rsidRPr="00833F47" w:rsidRDefault="00833F47" w:rsidP="00833F47">
            <w:pPr>
              <w:pStyle w:val="a9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d"/>
                <w:color w:val="212529"/>
              </w:rPr>
            </w:pPr>
            <w:r w:rsidRPr="00833F47">
              <w:rPr>
                <w:rStyle w:val="ad"/>
                <w:color w:val="212529"/>
              </w:rPr>
              <w:t>Победители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666666"/>
                <w:szCs w:val="28"/>
              </w:rPr>
            </w:pPr>
            <w:r w:rsidRPr="00833F47">
              <w:rPr>
                <w:rStyle w:val="ad"/>
                <w:color w:val="212529"/>
              </w:rPr>
              <w:t>Возрастная группа – 5-7 классы</w:t>
            </w:r>
            <w:r w:rsidRPr="00833F47">
              <w:rPr>
                <w:color w:val="666666"/>
                <w:szCs w:val="28"/>
              </w:rPr>
              <w:t xml:space="preserve"> –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d"/>
                <w:color w:val="212529"/>
              </w:rPr>
            </w:pPr>
            <w:r w:rsidRPr="00833F47">
              <w:rPr>
                <w:rFonts w:eastAsia="Calibri"/>
                <w:szCs w:val="28"/>
              </w:rPr>
              <w:t>Григорьева Яна Александровна</w:t>
            </w:r>
            <w:r w:rsidRPr="00833F47">
              <w:rPr>
                <w:color w:val="666666"/>
                <w:szCs w:val="28"/>
              </w:rPr>
              <w:t xml:space="preserve">, </w:t>
            </w:r>
            <w:r w:rsidRPr="00833F47">
              <w:rPr>
                <w:rFonts w:eastAsia="Calibri"/>
                <w:szCs w:val="28"/>
              </w:rPr>
              <w:t xml:space="preserve">МБОУ </w:t>
            </w:r>
            <w:proofErr w:type="spellStart"/>
            <w:r w:rsidRPr="00833F47">
              <w:rPr>
                <w:rFonts w:eastAsia="Calibri"/>
                <w:szCs w:val="28"/>
              </w:rPr>
              <w:t>Дудовская</w:t>
            </w:r>
            <w:proofErr w:type="spellEnd"/>
            <w:r w:rsidRPr="00833F47">
              <w:rPr>
                <w:rFonts w:eastAsia="Calibri"/>
                <w:szCs w:val="28"/>
              </w:rPr>
              <w:t xml:space="preserve"> СОШ</w:t>
            </w:r>
            <w:r w:rsidRPr="00833F47">
              <w:rPr>
                <w:color w:val="666666"/>
                <w:szCs w:val="28"/>
              </w:rPr>
              <w:t xml:space="preserve"> </w:t>
            </w:r>
            <w:r w:rsidRPr="00833F47">
              <w:rPr>
                <w:szCs w:val="28"/>
              </w:rPr>
              <w:t>(категория 5-7 классы), (учитель Муравьева Людмила Владимировна);</w:t>
            </w:r>
            <w:r w:rsidRPr="00833F47">
              <w:rPr>
                <w:szCs w:val="28"/>
              </w:rPr>
              <w:br/>
            </w:r>
            <w:r w:rsidRPr="00833F47">
              <w:rPr>
                <w:rStyle w:val="ad"/>
                <w:color w:val="212529"/>
              </w:rPr>
              <w:t>Возрастная группа –8-9 классы</w:t>
            </w:r>
          </w:p>
          <w:p w:rsidR="00833F47" w:rsidRPr="00833F47" w:rsidRDefault="00512CE6" w:rsidP="00833F4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33F47">
              <w:rPr>
                <w:rFonts w:ascii="Times New Roman" w:hAnsi="Times New Roman" w:cs="Times New Roman"/>
                <w:szCs w:val="28"/>
              </w:rPr>
              <w:t>Шрамова</w:t>
            </w:r>
            <w:proofErr w:type="spellEnd"/>
            <w:r w:rsidRPr="00833F47">
              <w:rPr>
                <w:rFonts w:ascii="Times New Roman" w:hAnsi="Times New Roman" w:cs="Times New Roman"/>
                <w:szCs w:val="28"/>
              </w:rPr>
              <w:t xml:space="preserve"> Елена Игоревна, </w:t>
            </w:r>
            <w:r w:rsidRPr="00833F47">
              <w:rPr>
                <w:rFonts w:ascii="Times New Roman" w:eastAsia="Calibri" w:hAnsi="Times New Roman" w:cs="Times New Roman"/>
                <w:szCs w:val="28"/>
              </w:rPr>
              <w:t xml:space="preserve">МБОУ </w:t>
            </w:r>
            <w:proofErr w:type="spellStart"/>
            <w:r w:rsidRPr="00833F47">
              <w:rPr>
                <w:rFonts w:ascii="Times New Roman" w:eastAsia="Calibri" w:hAnsi="Times New Roman" w:cs="Times New Roman"/>
                <w:szCs w:val="28"/>
              </w:rPr>
              <w:t>Казачинская</w:t>
            </w:r>
            <w:proofErr w:type="spellEnd"/>
            <w:r w:rsidRPr="00833F47">
              <w:rPr>
                <w:rFonts w:ascii="Times New Roman" w:eastAsia="Calibri" w:hAnsi="Times New Roman" w:cs="Times New Roman"/>
                <w:szCs w:val="28"/>
              </w:rPr>
              <w:t xml:space="preserve"> С</w:t>
            </w:r>
            <w:r w:rsidRPr="00833F47">
              <w:rPr>
                <w:rFonts w:ascii="Times New Roman" w:eastAsia="Calibri" w:hAnsi="Times New Roman" w:cs="Times New Roman"/>
                <w:szCs w:val="28"/>
              </w:rPr>
              <w:t>ОШ</w:t>
            </w:r>
            <w:r w:rsidRPr="00833F47">
              <w:rPr>
                <w:rFonts w:ascii="Times New Roman" w:hAnsi="Times New Roman" w:cs="Times New Roman"/>
                <w:szCs w:val="28"/>
              </w:rPr>
              <w:t xml:space="preserve"> (категория 8-9 классы), (учитель Марченко Елена Никола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d"/>
                <w:color w:val="212529"/>
              </w:rPr>
            </w:pPr>
            <w:r w:rsidRPr="00833F47">
              <w:rPr>
                <w:rStyle w:val="ad"/>
                <w:color w:val="212529"/>
              </w:rPr>
              <w:t>Возрастная группа – 10-11 классы</w:t>
            </w:r>
          </w:p>
          <w:p w:rsidR="00833F47" w:rsidRPr="00833F47" w:rsidRDefault="00512CE6" w:rsidP="00833F47">
            <w:pPr>
              <w:rPr>
                <w:rFonts w:ascii="Times New Roman" w:hAnsi="Times New Roman" w:cs="Times New Roman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Cs w:val="28"/>
              </w:rPr>
              <w:t>Князева Светлана Владимировна</w:t>
            </w:r>
            <w:r w:rsidRPr="00833F4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833F47">
              <w:rPr>
                <w:rFonts w:ascii="Times New Roman" w:eastAsia="Calibri" w:hAnsi="Times New Roman" w:cs="Times New Roman"/>
                <w:szCs w:val="28"/>
              </w:rPr>
              <w:t xml:space="preserve">МБОУ </w:t>
            </w:r>
            <w:proofErr w:type="spellStart"/>
            <w:r w:rsidRPr="00833F47">
              <w:rPr>
                <w:rFonts w:ascii="Times New Roman" w:eastAsia="Calibri" w:hAnsi="Times New Roman" w:cs="Times New Roman"/>
                <w:szCs w:val="28"/>
              </w:rPr>
              <w:t>Момотовская</w:t>
            </w:r>
            <w:proofErr w:type="spellEnd"/>
            <w:r w:rsidRPr="00833F47">
              <w:rPr>
                <w:rFonts w:ascii="Times New Roman" w:eastAsia="Calibri" w:hAnsi="Times New Roman" w:cs="Times New Roman"/>
                <w:szCs w:val="28"/>
              </w:rPr>
              <w:t xml:space="preserve"> СОШ</w:t>
            </w:r>
            <w:r w:rsidRPr="00833F47">
              <w:rPr>
                <w:rFonts w:ascii="Times New Roman" w:hAnsi="Times New Roman" w:cs="Times New Roman"/>
                <w:szCs w:val="28"/>
              </w:rPr>
              <w:t xml:space="preserve">» (категория 10-11 классы), (учитель </w:t>
            </w:r>
            <w:proofErr w:type="spellStart"/>
            <w:r w:rsidRPr="00833F47">
              <w:rPr>
                <w:rFonts w:ascii="Times New Roman" w:hAnsi="Times New Roman" w:cs="Times New Roman"/>
                <w:szCs w:val="28"/>
              </w:rPr>
              <w:t>Мингазутдинова</w:t>
            </w:r>
            <w:proofErr w:type="spellEnd"/>
            <w:r w:rsidRPr="00833F47">
              <w:rPr>
                <w:rFonts w:ascii="Times New Roman" w:hAnsi="Times New Roman" w:cs="Times New Roman"/>
                <w:szCs w:val="28"/>
              </w:rPr>
              <w:t xml:space="preserve"> Павлина Ивановна).</w:t>
            </w:r>
          </w:p>
          <w:p w:rsidR="00833F47" w:rsidRPr="00833F47" w:rsidRDefault="00833F47" w:rsidP="00833F47">
            <w:pPr>
              <w:rPr>
                <w:rFonts w:ascii="Times New Roman" w:hAnsi="Times New Roman" w:cs="Times New Roman"/>
                <w:szCs w:val="28"/>
              </w:rPr>
            </w:pPr>
          </w:p>
          <w:p w:rsidR="00833F47" w:rsidRPr="00833F47" w:rsidRDefault="00512CE6" w:rsidP="00833F47">
            <w:pPr>
              <w:pStyle w:val="a9"/>
              <w:shd w:val="clear" w:color="auto" w:fill="FFFFFF"/>
              <w:spacing w:before="0" w:beforeAutospacing="0"/>
              <w:rPr>
                <w:rStyle w:val="ad"/>
                <w:color w:val="212529"/>
              </w:rPr>
            </w:pPr>
            <w:r w:rsidRPr="00833F47">
              <w:rPr>
                <w:rStyle w:val="ad"/>
                <w:color w:val="212529"/>
              </w:rPr>
              <w:t xml:space="preserve">Призёрами в каждой из возрастных </w:t>
            </w:r>
            <w:r w:rsidRPr="00833F47">
              <w:rPr>
                <w:rStyle w:val="ad"/>
                <w:color w:val="212529"/>
              </w:rPr>
              <w:t>групп стали: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rStyle w:val="ad"/>
                <w:b w:val="0"/>
                <w:color w:val="212529"/>
              </w:rPr>
            </w:pPr>
            <w:r w:rsidRPr="00833F47">
              <w:rPr>
                <w:rStyle w:val="ad"/>
                <w:color w:val="212529"/>
              </w:rPr>
              <w:lastRenderedPageBreak/>
              <w:t xml:space="preserve">Табунов Григорий, обучающийся 5 класса Рождественская СОШ, (учитель </w:t>
            </w:r>
            <w:proofErr w:type="spellStart"/>
            <w:r w:rsidRPr="00833F47">
              <w:rPr>
                <w:rStyle w:val="ad"/>
                <w:color w:val="212529"/>
              </w:rPr>
              <w:t>Табунова</w:t>
            </w:r>
            <w:proofErr w:type="spellEnd"/>
            <w:r w:rsidRPr="00833F47">
              <w:rPr>
                <w:rStyle w:val="ad"/>
                <w:color w:val="212529"/>
              </w:rPr>
              <w:t xml:space="preserve"> Анна Александро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proofErr w:type="spellStart"/>
            <w:r w:rsidRPr="00833F47">
              <w:rPr>
                <w:rStyle w:val="ad"/>
                <w:color w:val="212529"/>
              </w:rPr>
              <w:t>Мордвинова</w:t>
            </w:r>
            <w:proofErr w:type="spellEnd"/>
            <w:r w:rsidRPr="00833F47">
              <w:rPr>
                <w:rStyle w:val="ad"/>
                <w:color w:val="212529"/>
              </w:rPr>
              <w:t xml:space="preserve"> Анна, обучающаяся 7 класса </w:t>
            </w:r>
            <w:proofErr w:type="spellStart"/>
            <w:r w:rsidRPr="00833F47">
              <w:rPr>
                <w:rStyle w:val="ad"/>
                <w:color w:val="212529"/>
              </w:rPr>
              <w:t>Галан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ООШ, (учитель Грабовская Наталья Александро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r w:rsidRPr="00833F47">
              <w:rPr>
                <w:rStyle w:val="ad"/>
                <w:color w:val="212529"/>
              </w:rPr>
              <w:t xml:space="preserve">Черных Анастасия, обучающаяся 7 класса </w:t>
            </w:r>
            <w:proofErr w:type="spellStart"/>
            <w:r w:rsidRPr="00833F47">
              <w:rPr>
                <w:rStyle w:val="ad"/>
                <w:color w:val="212529"/>
              </w:rPr>
              <w:t>Галан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Грабовская Наталья Александро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r w:rsidRPr="00833F47">
              <w:rPr>
                <w:rStyle w:val="ad"/>
                <w:color w:val="212529"/>
              </w:rPr>
              <w:t xml:space="preserve">Конюхова Елена, обучающаяся 7 класса </w:t>
            </w:r>
            <w:proofErr w:type="spellStart"/>
            <w:r w:rsidRPr="00833F47">
              <w:rPr>
                <w:rStyle w:val="ad"/>
                <w:color w:val="212529"/>
              </w:rPr>
              <w:t>Пискунов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ООШ филиал МБОУ (учитель Шеина Лидия Никола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rStyle w:val="ad"/>
                <w:b w:val="0"/>
                <w:color w:val="212529"/>
              </w:rPr>
            </w:pPr>
            <w:proofErr w:type="spellStart"/>
            <w:r w:rsidRPr="00833F47">
              <w:rPr>
                <w:rStyle w:val="ad"/>
                <w:color w:val="212529"/>
              </w:rPr>
              <w:t>Сабирзянов</w:t>
            </w:r>
            <w:proofErr w:type="spellEnd"/>
            <w:r w:rsidRPr="00833F47">
              <w:rPr>
                <w:rStyle w:val="ad"/>
                <w:color w:val="212529"/>
              </w:rPr>
              <w:t xml:space="preserve"> Тимур, обучающийся 8 класса </w:t>
            </w:r>
            <w:proofErr w:type="spellStart"/>
            <w:r w:rsidRPr="00833F47">
              <w:rPr>
                <w:rStyle w:val="ad"/>
                <w:color w:val="212529"/>
              </w:rPr>
              <w:t>Казач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</w:t>
            </w:r>
            <w:proofErr w:type="spellStart"/>
            <w:r w:rsidRPr="00833F47">
              <w:rPr>
                <w:rStyle w:val="ad"/>
                <w:color w:val="212529"/>
              </w:rPr>
              <w:t>Потапкина</w:t>
            </w:r>
            <w:proofErr w:type="spellEnd"/>
            <w:r w:rsidRPr="00833F47">
              <w:rPr>
                <w:rStyle w:val="ad"/>
                <w:color w:val="212529"/>
              </w:rPr>
              <w:t xml:space="preserve"> Светлана Юрь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r w:rsidRPr="00833F47">
              <w:rPr>
                <w:rStyle w:val="ad"/>
                <w:color w:val="212529"/>
              </w:rPr>
              <w:t>Л</w:t>
            </w:r>
            <w:r w:rsidRPr="00833F47">
              <w:rPr>
                <w:rStyle w:val="ad"/>
                <w:color w:val="212529"/>
              </w:rPr>
              <w:t xml:space="preserve">омаев Илья, обучающийся 8 класса </w:t>
            </w:r>
            <w:proofErr w:type="spellStart"/>
            <w:r w:rsidRPr="00833F47">
              <w:rPr>
                <w:rStyle w:val="ad"/>
                <w:color w:val="212529"/>
              </w:rPr>
              <w:t>Челноков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ООШ филиала МБОУ </w:t>
            </w:r>
            <w:proofErr w:type="spellStart"/>
            <w:r w:rsidRPr="00833F47">
              <w:rPr>
                <w:rStyle w:val="ad"/>
                <w:color w:val="212529"/>
              </w:rPr>
              <w:t>Мокруш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 (учитель Алексеева Мария Анатоль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rStyle w:val="ad"/>
                <w:b w:val="0"/>
                <w:color w:val="212529"/>
              </w:rPr>
            </w:pPr>
            <w:proofErr w:type="spellStart"/>
            <w:r w:rsidRPr="00833F47">
              <w:rPr>
                <w:rStyle w:val="ad"/>
                <w:color w:val="212529"/>
              </w:rPr>
              <w:t>Назмутдинов</w:t>
            </w:r>
            <w:proofErr w:type="spellEnd"/>
            <w:r w:rsidRPr="00833F47">
              <w:rPr>
                <w:rStyle w:val="ad"/>
                <w:color w:val="212529"/>
              </w:rPr>
              <w:t xml:space="preserve"> Денис, обучающийся 9 класса </w:t>
            </w:r>
            <w:proofErr w:type="spellStart"/>
            <w:r w:rsidRPr="00833F47">
              <w:rPr>
                <w:rStyle w:val="ad"/>
                <w:color w:val="212529"/>
              </w:rPr>
              <w:t>Отнош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Убиенных Галина Ивано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proofErr w:type="spellStart"/>
            <w:r w:rsidRPr="00833F47">
              <w:rPr>
                <w:rStyle w:val="ad"/>
                <w:color w:val="212529"/>
              </w:rPr>
              <w:t>Крючкова</w:t>
            </w:r>
            <w:proofErr w:type="spellEnd"/>
            <w:r w:rsidRPr="00833F47">
              <w:rPr>
                <w:rStyle w:val="ad"/>
                <w:color w:val="212529"/>
              </w:rPr>
              <w:t xml:space="preserve"> Любовь, обучающаяся 8 класса </w:t>
            </w:r>
            <w:proofErr w:type="spellStart"/>
            <w:r w:rsidRPr="00833F47">
              <w:rPr>
                <w:rStyle w:val="ad"/>
                <w:color w:val="212529"/>
              </w:rPr>
              <w:t>Казачи</w:t>
            </w:r>
            <w:r w:rsidRPr="00833F47">
              <w:rPr>
                <w:rStyle w:val="ad"/>
                <w:color w:val="212529"/>
              </w:rPr>
              <w:t>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</w:t>
            </w:r>
            <w:proofErr w:type="spellStart"/>
            <w:r w:rsidRPr="00833F47">
              <w:rPr>
                <w:rStyle w:val="ad"/>
                <w:color w:val="212529"/>
              </w:rPr>
              <w:t>Потапкина</w:t>
            </w:r>
            <w:proofErr w:type="spellEnd"/>
            <w:r w:rsidRPr="00833F47">
              <w:rPr>
                <w:rStyle w:val="ad"/>
                <w:color w:val="212529"/>
              </w:rPr>
              <w:t xml:space="preserve"> Светлана Юрь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proofErr w:type="spellStart"/>
            <w:r w:rsidRPr="00833F47">
              <w:rPr>
                <w:rStyle w:val="ad"/>
                <w:color w:val="212529"/>
              </w:rPr>
              <w:t>Милованова</w:t>
            </w:r>
            <w:proofErr w:type="spellEnd"/>
            <w:r w:rsidRPr="00833F47">
              <w:rPr>
                <w:rStyle w:val="ad"/>
                <w:color w:val="212529"/>
              </w:rPr>
              <w:t xml:space="preserve"> Вера, обучающаяся 11 класса </w:t>
            </w:r>
            <w:proofErr w:type="spellStart"/>
            <w:r w:rsidRPr="00833F47">
              <w:rPr>
                <w:rStyle w:val="ad"/>
                <w:color w:val="212529"/>
              </w:rPr>
              <w:t>Казач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Марченко Елена Никола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r w:rsidRPr="00833F47">
              <w:rPr>
                <w:rStyle w:val="ad"/>
                <w:color w:val="212529"/>
              </w:rPr>
              <w:t xml:space="preserve">Севостьянова Мария, обучающаяся 11 класса </w:t>
            </w:r>
            <w:proofErr w:type="spellStart"/>
            <w:r w:rsidRPr="00833F47">
              <w:rPr>
                <w:rStyle w:val="ad"/>
                <w:color w:val="212529"/>
              </w:rPr>
              <w:t>Казач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Марченко Елена Николаевна);</w:t>
            </w:r>
          </w:p>
          <w:p w:rsidR="00833F47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  <w:color w:val="212529"/>
                <w:szCs w:val="28"/>
              </w:rPr>
            </w:pPr>
            <w:proofErr w:type="spellStart"/>
            <w:r w:rsidRPr="00833F47">
              <w:rPr>
                <w:rStyle w:val="ad"/>
                <w:color w:val="212529"/>
              </w:rPr>
              <w:t>Ключук</w:t>
            </w:r>
            <w:proofErr w:type="spellEnd"/>
            <w:r w:rsidRPr="00833F47">
              <w:rPr>
                <w:rStyle w:val="ad"/>
                <w:color w:val="212529"/>
              </w:rPr>
              <w:t xml:space="preserve"> Диана, обуч</w:t>
            </w:r>
            <w:r w:rsidRPr="00833F47">
              <w:rPr>
                <w:rStyle w:val="ad"/>
                <w:color w:val="212529"/>
              </w:rPr>
              <w:t xml:space="preserve">ающаяся 10 класса </w:t>
            </w:r>
            <w:proofErr w:type="spellStart"/>
            <w:r w:rsidRPr="00833F47">
              <w:rPr>
                <w:rStyle w:val="ad"/>
                <w:color w:val="212529"/>
              </w:rPr>
              <w:t>Казач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</w:t>
            </w:r>
            <w:proofErr w:type="spellStart"/>
            <w:r w:rsidRPr="00833F47">
              <w:rPr>
                <w:rStyle w:val="ad"/>
                <w:color w:val="212529"/>
              </w:rPr>
              <w:t>Потапкина</w:t>
            </w:r>
            <w:proofErr w:type="spellEnd"/>
            <w:r w:rsidRPr="00833F47">
              <w:rPr>
                <w:rStyle w:val="ad"/>
                <w:color w:val="212529"/>
              </w:rPr>
              <w:t xml:space="preserve"> Светлана Юрьевна);</w:t>
            </w:r>
          </w:p>
          <w:p w:rsidR="00DD1F90" w:rsidRPr="00833F47" w:rsidRDefault="00512CE6" w:rsidP="00833F47">
            <w:pPr>
              <w:pStyle w:val="a9"/>
              <w:shd w:val="clear" w:color="auto" w:fill="FFFFFF"/>
              <w:tabs>
                <w:tab w:val="left" w:pos="2880"/>
              </w:tabs>
              <w:spacing w:before="0" w:beforeAutospacing="0"/>
              <w:rPr>
                <w:b/>
              </w:rPr>
            </w:pPr>
            <w:r w:rsidRPr="00833F47">
              <w:rPr>
                <w:rStyle w:val="ad"/>
                <w:color w:val="212529"/>
              </w:rPr>
              <w:t xml:space="preserve">Закиров Вячеслав, обучающийся 11 класса </w:t>
            </w:r>
            <w:proofErr w:type="spellStart"/>
            <w:r w:rsidRPr="00833F47">
              <w:rPr>
                <w:rStyle w:val="ad"/>
                <w:color w:val="212529"/>
              </w:rPr>
              <w:t>Отношинской</w:t>
            </w:r>
            <w:proofErr w:type="spellEnd"/>
            <w:r w:rsidRPr="00833F47">
              <w:rPr>
                <w:rStyle w:val="ad"/>
                <w:color w:val="212529"/>
              </w:rPr>
              <w:t xml:space="preserve"> СОШ, (учитель Убиенных Галина Ивановн</w:t>
            </w:r>
            <w:r>
              <w:rPr>
                <w:rStyle w:val="ad"/>
                <w:color w:val="212529"/>
              </w:rPr>
              <w:t>а)</w:t>
            </w:r>
          </w:p>
        </w:tc>
        <w:tc>
          <w:tcPr>
            <w:tcW w:w="3185" w:type="dxa"/>
          </w:tcPr>
          <w:p w:rsidR="00DD1F90" w:rsidRPr="001A4281" w:rsidRDefault="00DD1F90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2F4291" w:rsidRPr="00A105FF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color w:val="231F20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лимпиада по Русскому языку "ПЕРВЫЙ УСПЕХ"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404" w:type="dxa"/>
            <w:vAlign w:val="bottom"/>
          </w:tcPr>
          <w:p w:rsidR="002F4291" w:rsidRPr="00833F47" w:rsidRDefault="00512CE6" w:rsidP="002F429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64031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2.03.2023 г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ючу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иана, ученица 10 "А"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асса, прошла в очный этап олимпиады по Русскому языку "ПЕРВЫЙ УСПЕХ"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чный этап олимпиады состоится 25 марта в Красноярском Государственном Педагогическом Университете им. В.П. Астафьева.</w:t>
            </w:r>
          </w:p>
        </w:tc>
        <w:tc>
          <w:tcPr>
            <w:tcW w:w="3185" w:type="dxa"/>
          </w:tcPr>
          <w:p w:rsidR="002F4291" w:rsidRPr="001A4281" w:rsidRDefault="002F4291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64031D" w:rsidRDefault="00512CE6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031D">
              <w:rPr>
                <w:rFonts w:ascii="Arial" w:hAnsi="Arial" w:cs="Arial"/>
                <w:color w:val="auto"/>
                <w:sz w:val="20"/>
                <w:lang w:bidi="ar-SA"/>
              </w:rPr>
              <w:t xml:space="preserve">Региональной научно-практической конференции «Наука и молодежь </w:t>
            </w:r>
            <w:r w:rsidRPr="0064031D">
              <w:rPr>
                <w:rFonts w:ascii="Arial" w:hAnsi="Arial" w:cs="Arial"/>
                <w:color w:val="auto"/>
                <w:sz w:val="20"/>
                <w:lang w:bidi="ar-SA"/>
              </w:rPr>
              <w:t>Красноярья – шаг в будущее»</w:t>
            </w:r>
          </w:p>
        </w:tc>
        <w:tc>
          <w:tcPr>
            <w:tcW w:w="9404" w:type="dxa"/>
            <w:vAlign w:val="bottom"/>
          </w:tcPr>
          <w:p w:rsidR="0064031D" w:rsidRPr="0064031D" w:rsidRDefault="00512CE6" w:rsidP="0064031D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64031D">
              <w:rPr>
                <w:rFonts w:ascii="Arial" w:eastAsia="Times New Roman" w:hAnsi="Arial" w:cs="Arial"/>
                <w:b/>
                <w:color w:val="auto"/>
                <w:sz w:val="20"/>
                <w:lang w:bidi="ar-SA"/>
              </w:rPr>
              <w:t>23.03.2023 г</w:t>
            </w:r>
            <w:r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. </w:t>
            </w: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Обучающиеся МБОУ </w:t>
            </w:r>
            <w:proofErr w:type="spellStart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Дудовская</w:t>
            </w:r>
            <w:proofErr w:type="spellEnd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СОШ под руководством учителя биологии и географии Бондарь-</w:t>
            </w:r>
            <w:proofErr w:type="spellStart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Ремель</w:t>
            </w:r>
            <w:proofErr w:type="spellEnd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Ольги Николаевны, прошли во второй этап Региональной научно-практической конференции «Наука и молодежь Красноярья – шаг в </w:t>
            </w: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будущее» с исследовательским проектом «Определение патогенов ели сибирской, сосны обыкновенной и мер борьбы с ними».  Финал состоится 30 марта в г. Красноярске. Организаторами Региональной научно-практической конференции является ФГБОУ ВО Красноярский госу</w:t>
            </w: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дарственный аграрный университет.</w:t>
            </w:r>
          </w:p>
          <w:p w:rsidR="0064031D" w:rsidRPr="0064031D" w:rsidRDefault="00512CE6" w:rsidP="0064031D">
            <w:pPr>
              <w:widowControl/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Обучающиеся МБОУ </w:t>
            </w:r>
            <w:proofErr w:type="spellStart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Дудовская</w:t>
            </w:r>
            <w:proofErr w:type="spellEnd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СОШ под руководством учителя биологии и географии Бондарь-</w:t>
            </w:r>
            <w:proofErr w:type="spellStart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Ремель</w:t>
            </w:r>
            <w:proofErr w:type="spellEnd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Ольги Николаевны, прошли во второй этап Региональной научно-практической конференции «Наука и молодежь Красноярья – шаг в будущее»</w:t>
            </w: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с исследовательским проектом «Определение патогенов ели сибирской, сосны обыкновенной и мер борьбы с ними».  Финал состоится 30 марта в г. Красноярске. Организаторами Региональной научно-практической конференции является ФГБОУ ВО Красноярский государствен</w:t>
            </w: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ный аграрный университет.</w:t>
            </w:r>
          </w:p>
          <w:p w:rsidR="0064031D" w:rsidRPr="0064031D" w:rsidRDefault="00512CE6" w:rsidP="0064031D">
            <w:pPr>
              <w:widowControl/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Исследовательская работа началась еще осенью 2022 года. Для ее проведения обучающиеся школы — </w:t>
            </w:r>
            <w:proofErr w:type="spellStart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Давлятшина</w:t>
            </w:r>
            <w:proofErr w:type="spellEnd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Динара, </w:t>
            </w:r>
            <w:proofErr w:type="spellStart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Менглиева</w:t>
            </w:r>
            <w:proofErr w:type="spellEnd"/>
            <w:r w:rsidRPr="0064031D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 xml:space="preserve"> Мария, Стрелочных Мария выезжали в город Красноярск в Центр защиты леса. </w:t>
            </w:r>
          </w:p>
          <w:p w:rsidR="0064031D" w:rsidRPr="0064031D" w:rsidRDefault="0064031D" w:rsidP="002F429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5" w:type="dxa"/>
          </w:tcPr>
          <w:p w:rsidR="0064031D" w:rsidRPr="001A4281" w:rsidRDefault="0064031D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rPr>
          <w:gridAfter w:val="1"/>
          <w:wAfter w:w="10" w:type="dxa"/>
        </w:trPr>
        <w:tc>
          <w:tcPr>
            <w:tcW w:w="2215" w:type="dxa"/>
          </w:tcPr>
          <w:p w:rsidR="00785140" w:rsidRPr="00785140" w:rsidRDefault="00512CE6" w:rsidP="00785140">
            <w:pPr>
              <w:pStyle w:val="ae"/>
              <w:jc w:val="center"/>
              <w:rPr>
                <w:sz w:val="20"/>
                <w:szCs w:val="28"/>
                <w:lang w:val="ru-RU"/>
              </w:rPr>
            </w:pPr>
            <w:r w:rsidRPr="00785140">
              <w:rPr>
                <w:sz w:val="20"/>
                <w:szCs w:val="28"/>
                <w:lang w:val="ru-RU"/>
              </w:rPr>
              <w:t xml:space="preserve">муниципального этапа </w:t>
            </w:r>
            <w:r w:rsidRPr="00785140">
              <w:rPr>
                <w:sz w:val="20"/>
                <w:szCs w:val="28"/>
                <w:lang w:val="en-US"/>
              </w:rPr>
              <w:t>XII</w:t>
            </w:r>
            <w:r w:rsidRPr="00785140">
              <w:rPr>
                <w:sz w:val="20"/>
                <w:szCs w:val="28"/>
                <w:lang w:val="ru-RU"/>
              </w:rPr>
              <w:t xml:space="preserve"> краев</w:t>
            </w:r>
            <w:r w:rsidRPr="00785140">
              <w:rPr>
                <w:sz w:val="20"/>
                <w:szCs w:val="28"/>
                <w:lang w:val="ru-RU"/>
              </w:rPr>
              <w:t>ого творческого фестиваля «Таланты без границ»</w:t>
            </w:r>
          </w:p>
          <w:p w:rsidR="00785140" w:rsidRPr="0064031D" w:rsidRDefault="00785140" w:rsidP="001A6D0C">
            <w:pPr>
              <w:pStyle w:val="22"/>
              <w:shd w:val="clear" w:color="auto" w:fill="auto"/>
              <w:spacing w:line="317" w:lineRule="exact"/>
              <w:ind w:firstLine="0"/>
              <w:jc w:val="both"/>
              <w:rPr>
                <w:rFonts w:ascii="Arial" w:hAnsi="Arial" w:cs="Arial"/>
                <w:color w:val="auto"/>
                <w:sz w:val="20"/>
                <w:lang w:bidi="ar-SA"/>
              </w:rPr>
            </w:pPr>
          </w:p>
        </w:tc>
        <w:tc>
          <w:tcPr>
            <w:tcW w:w="9404" w:type="dxa"/>
            <w:vAlign w:val="bottom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063"/>
              <w:gridCol w:w="1418"/>
              <w:gridCol w:w="1417"/>
              <w:gridCol w:w="1559"/>
              <w:gridCol w:w="1559"/>
              <w:gridCol w:w="770"/>
              <w:gridCol w:w="14"/>
            </w:tblGrid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785140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F47159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Эстрадный и джазовый вокал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звание коллектива/фамилия, имя исполнител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озрастная категория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звание номера/коллектива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звание образовательного учреждения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ИО руководителя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сто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хамадеев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имур 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соло)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-9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тмените Войну"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нош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рюк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.Г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 Артем (соло)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исьмо солдату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а Л.Н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Новое поколение» (ансамбль)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а А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 Артем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льникова Алис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аркая Софь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ндаренко По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ндаренко Вероник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Гимн школы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ных С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а Арина Романов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Там нет меня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а Л.Н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кадемический вокал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бедев Артем (соло)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А я хочу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ОУ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ыкуп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йхутдин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лсу (соло)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А закаты алые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нош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йхутдин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ябинушк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 (ансамбль)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а Ар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манов Андрей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ен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маскин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ирилл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Здесь были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зарева Л.Н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то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лот Еле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Бобровый лог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д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патина О.Ю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ъябло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ф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Ромашки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лн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фим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.Ю.  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ъябло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ф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Красота природы"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лн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фим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.Ю.  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бн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Екатери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Закат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моненко Ан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Краски неб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жайтис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сен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"Розовый вечер"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зобразительное искусство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ндаренко Вероник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х балалаечк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гозина Т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ирнова Екатери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Сибирь объединяет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гозина Т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льникова Алис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Мы за мир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гозина Т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говская Магдали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Чудесное качество души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говская М.А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озова Ангели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Вещи монашек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лованов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.П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ил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лександр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Русская 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б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гозина Т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временная хореография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Радуга»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ентьева Софь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ильмандин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фь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-9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Две Сони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ыбуль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.С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дерко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миных Ксен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-9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Маленькие звезды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пова Л.А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Jewels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ккер А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ц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ючк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юбовь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Череп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еп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атасия</w:t>
                  </w:r>
                  <w:proofErr w:type="spellEnd"/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естосяк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рь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пащик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р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вкова Ксени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кимова Анастаси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ворцова Екатер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лоногова Ир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шкина Виктори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знецова Юли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це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лександр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Чарльстон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банова Д.К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Jewels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ккер Ал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ц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ворцова Екатерина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це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лександр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Чарльстон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банова Д.К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Литературное творчество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евал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Юл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Б.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нго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Зеркало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ченко Е.Н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елина Светла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юта Дружинина «Мам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рим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.Н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уков Марк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 Алексин «Самый лучший день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рим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.Н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остьянова Мар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5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. Замятин «Мы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ап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.Ю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на Наталь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Астафьев отрывок из произведения «Последний поклон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ind w:hanging="1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ап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.Ю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вер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Юл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жон Бой отрывок из произведения «Мальчик в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осатой пижаме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ап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.Ю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нимация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Секреты здоровья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коративно-прикладное искусство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силова Валер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-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Берез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ind w:firstLine="3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ровченко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настасия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вов Степан</w:t>
                  </w:r>
                </w:p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иряева Мар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ерб Казачинского район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ыбуль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.С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горьева Я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Шкатулка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д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лагжан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.А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ыкун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Шкатулка с 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фетровыми цветами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д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алагжан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.А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икова Юлия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Девушка Весна"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д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легжан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.А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785140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с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Моя Россия»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мот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мачкин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785140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ино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иц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3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ind w:firstLine="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Засветись"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ind w:firstLine="3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банова Д.К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ллие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алина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А что выбираешь ты?"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ин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ценкова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.Ф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E38A3" w:rsidTr="006E55C5">
              <w:tc>
                <w:tcPr>
                  <w:tcW w:w="9284" w:type="dxa"/>
                  <w:gridSpan w:val="8"/>
                </w:tcPr>
                <w:p w:rsidR="00785140" w:rsidRPr="00785140" w:rsidRDefault="00512CE6" w:rsidP="0078514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78514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диажурналистика</w:t>
                  </w:r>
                  <w:proofErr w:type="spellEnd"/>
                </w:p>
              </w:tc>
            </w:tr>
            <w:tr w:rsidR="002E38A3" w:rsidTr="006E55C5">
              <w:trPr>
                <w:gridAfter w:val="1"/>
                <w:wAfter w:w="14" w:type="dxa"/>
              </w:trPr>
              <w:tc>
                <w:tcPr>
                  <w:tcW w:w="484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гин Артём</w:t>
                  </w:r>
                </w:p>
              </w:tc>
              <w:tc>
                <w:tcPr>
                  <w:tcW w:w="1418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-18 лет</w:t>
                  </w:r>
                </w:p>
              </w:tc>
              <w:tc>
                <w:tcPr>
                  <w:tcW w:w="1417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Широкая масленица» (фоторепортаж)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лноковская</w:t>
                  </w:r>
                  <w:proofErr w:type="spellEnd"/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ОШ</w:t>
                  </w:r>
                </w:p>
              </w:tc>
              <w:tc>
                <w:tcPr>
                  <w:tcW w:w="1559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еева М.А.</w:t>
                  </w:r>
                </w:p>
              </w:tc>
              <w:tc>
                <w:tcPr>
                  <w:tcW w:w="770" w:type="dxa"/>
                </w:tcPr>
                <w:p w:rsidR="00785140" w:rsidRPr="00785140" w:rsidRDefault="00512CE6" w:rsidP="0078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51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785140" w:rsidRPr="00785140" w:rsidRDefault="00785140" w:rsidP="0064031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5" w:type="dxa"/>
          </w:tcPr>
          <w:p w:rsidR="00785140" w:rsidRPr="001A4281" w:rsidRDefault="00785140" w:rsidP="001A6D0C">
            <w:pPr>
              <w:pStyle w:val="22"/>
              <w:shd w:val="clear" w:color="auto" w:fill="auto"/>
              <w:ind w:firstLine="0"/>
              <w:jc w:val="both"/>
              <w:rPr>
                <w:rStyle w:val="200"/>
                <w:sz w:val="24"/>
              </w:rPr>
            </w:pPr>
          </w:p>
        </w:tc>
      </w:tr>
      <w:tr w:rsidR="002E38A3" w:rsidTr="000C2462">
        <w:tc>
          <w:tcPr>
            <w:tcW w:w="2215" w:type="dxa"/>
          </w:tcPr>
          <w:p w:rsidR="001A6D0C" w:rsidRPr="00047755" w:rsidRDefault="00512CE6" w:rsidP="001A6D0C">
            <w:pPr>
              <w:pStyle w:val="22"/>
              <w:shd w:val="clear" w:color="auto" w:fill="auto"/>
              <w:tabs>
                <w:tab w:val="left" w:pos="1570"/>
                <w:tab w:val="left" w:pos="3000"/>
              </w:tabs>
              <w:spacing w:line="317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47755">
              <w:rPr>
                <w:rStyle w:val="200"/>
                <w:color w:val="auto"/>
                <w:sz w:val="24"/>
                <w:szCs w:val="24"/>
              </w:rPr>
              <w:lastRenderedPageBreak/>
              <w:t xml:space="preserve">Награждение    Главы района </w:t>
            </w:r>
          </w:p>
          <w:p w:rsidR="001A6D0C" w:rsidRPr="00047755" w:rsidRDefault="001A6D0C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599" w:type="dxa"/>
            <w:gridSpan w:val="3"/>
          </w:tcPr>
          <w:p w:rsidR="006E575F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auto"/>
                <w:sz w:val="24"/>
                <w:szCs w:val="24"/>
                <w:shd w:val="clear" w:color="auto" w:fill="FFFFFF"/>
              </w:rPr>
              <w:t>В 2021 г.</w:t>
            </w:r>
          </w:p>
          <w:p w:rsidR="006E575F" w:rsidRPr="006E575F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Style w:val="200"/>
                <w:color w:val="auto"/>
                <w:sz w:val="24"/>
                <w:szCs w:val="24"/>
              </w:rPr>
            </w:pPr>
            <w:r>
              <w:rPr>
                <w:rStyle w:val="200"/>
                <w:color w:val="auto"/>
                <w:sz w:val="24"/>
                <w:szCs w:val="24"/>
              </w:rPr>
              <w:t>Н</w:t>
            </w:r>
            <w:r w:rsidR="001A6D0C" w:rsidRPr="006E575F">
              <w:rPr>
                <w:rStyle w:val="200"/>
                <w:color w:val="auto"/>
                <w:sz w:val="24"/>
                <w:szCs w:val="24"/>
              </w:rPr>
              <w:t xml:space="preserve">а награждение Главы района от образовательных учреждений было подано большое количество представлений. </w:t>
            </w:r>
          </w:p>
          <w:p w:rsidR="006E575F" w:rsidRPr="006E575F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E575F">
              <w:rPr>
                <w:color w:val="auto"/>
                <w:sz w:val="24"/>
                <w:szCs w:val="24"/>
                <w:shd w:val="clear" w:color="auto" w:fill="FFFFFF"/>
              </w:rPr>
              <w:t xml:space="preserve">Церемония награждения одаренных детей проводится в целях поощрения талантливых и одаренных школьников, </w:t>
            </w:r>
            <w:r w:rsidRPr="006E575F">
              <w:rPr>
                <w:color w:val="auto"/>
                <w:sz w:val="24"/>
                <w:szCs w:val="24"/>
                <w:shd w:val="clear" w:color="auto" w:fill="FFFFFF"/>
              </w:rPr>
              <w:t xml:space="preserve">обучающихся в 7-11 классах муниципальных образовательных учреждениях Казачинского района в художественно-эстетическом, </w:t>
            </w:r>
            <w:proofErr w:type="gramStart"/>
            <w:r w:rsidRPr="006E575F">
              <w:rPr>
                <w:color w:val="auto"/>
                <w:sz w:val="24"/>
                <w:szCs w:val="24"/>
                <w:shd w:val="clear" w:color="auto" w:fill="FFFFFF"/>
              </w:rPr>
              <w:t>спортивном,  интеллектуальном</w:t>
            </w:r>
            <w:proofErr w:type="gramEnd"/>
            <w:r w:rsidRPr="006E575F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ии и направлении социального проектирования.</w:t>
            </w:r>
          </w:p>
          <w:p w:rsidR="006E575F" w:rsidRPr="006E575F" w:rsidRDefault="00512CE6" w:rsidP="006E575F">
            <w:pPr>
              <w:widowControl/>
              <w:shd w:val="clear" w:color="auto" w:fill="FFFFFF"/>
              <w:spacing w:before="180" w:after="18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оминации «За высокие достижения в интеллектуальной</w:t>
            </w:r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ятельности» были награждены учащиеся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н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крушин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колы Дарья Елистратова, Марина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смынина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Анастасия Артюхова, Алена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лич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Юлия Кайзер.</w:t>
            </w:r>
          </w:p>
          <w:p w:rsidR="006E575F" w:rsidRPr="006E575F" w:rsidRDefault="00512CE6" w:rsidP="006E575F">
            <w:pPr>
              <w:widowControl/>
              <w:shd w:val="clear" w:color="auto" w:fill="FFFFFF"/>
              <w:spacing w:before="180" w:after="18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номинации «За высокие достижения в спортивной деятельности» за победы в муниципальных, районных, </w:t>
            </w:r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ых соревнованиях в разных видах спорта были награждены Виктория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лепко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йла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усейнова и Илья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опов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з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ланин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колы, Ольга Чернова </w:t>
            </w:r>
            <w:proofErr w:type="gram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 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крушинской</w:t>
            </w:r>
            <w:proofErr w:type="spellEnd"/>
            <w:proofErr w:type="gram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Тимур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хометзянов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з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н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редней школы.</w:t>
            </w:r>
          </w:p>
          <w:p w:rsidR="006E575F" w:rsidRDefault="00512CE6" w:rsidP="006E575F">
            <w:pPr>
              <w:widowControl/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оминации «За высокие достижения в художе</w:t>
            </w:r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венно-эстетической деятельности» были награждены учащиеся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н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колы София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ките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Арина Тягунова,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мотов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колы Елизавета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матова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роковской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колы Арина Лазарева, Дарья </w:t>
            </w:r>
            <w:proofErr w:type="spellStart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ил</w:t>
            </w:r>
            <w:proofErr w:type="spellEnd"/>
            <w:r w:rsidRPr="006E5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6E575F" w:rsidRPr="006E575F" w:rsidRDefault="00512CE6" w:rsidP="006E575F">
            <w:pPr>
              <w:widowControl/>
              <w:shd w:val="clear" w:color="auto" w:fill="FFFFFF"/>
              <w:spacing w:before="180" w:after="180"/>
              <w:jc w:val="both"/>
              <w:rPr>
                <w:rFonts w:ascii="Arial" w:eastAsia="Times New Roman" w:hAnsi="Arial" w:cs="Arial"/>
                <w:color w:val="auto"/>
                <w:sz w:val="20"/>
                <w:szCs w:val="21"/>
                <w:lang w:bidi="ar-SA"/>
              </w:rPr>
            </w:pPr>
            <w:r w:rsidRPr="006E575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бедитель каждой номинации награждается единовременной прем</w:t>
            </w:r>
            <w:r w:rsidRPr="006E575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ей главы Казачинского района, памятным подарком, дипломом победителя.</w:t>
            </w:r>
          </w:p>
          <w:p w:rsidR="006E575F" w:rsidRPr="006E575F" w:rsidRDefault="00512CE6" w:rsidP="006E575F">
            <w:pPr>
              <w:widowControl/>
              <w:shd w:val="clear" w:color="auto" w:fill="FFFFFF"/>
              <w:spacing w:before="180" w:after="180"/>
              <w:jc w:val="both"/>
              <w:rPr>
                <w:rFonts w:ascii="Arial" w:eastAsia="Times New Roman" w:hAnsi="Arial" w:cs="Arial"/>
                <w:color w:val="auto"/>
                <w:sz w:val="20"/>
                <w:szCs w:val="21"/>
                <w:lang w:bidi="ar-SA"/>
              </w:rPr>
            </w:pPr>
            <w:r w:rsidRPr="006E575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В номинации художественно-эстетической деятельности критериями кандидатов являются: учащиеся, проявившие себя в различных областях искусства, народно-прикладного творчества, литературы </w:t>
            </w:r>
            <w:r w:rsidRPr="006E575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победители (лауреаты) муниципальных, региональных мероприятий, направленных на выявление талантливых и одаренных детей в данной номинации.</w:t>
            </w:r>
          </w:p>
          <w:p w:rsidR="006E575F" w:rsidRPr="006E575F" w:rsidRDefault="00512CE6" w:rsidP="006E575F">
            <w:pPr>
              <w:widowControl/>
              <w:shd w:val="clear" w:color="auto" w:fill="FFFFFF"/>
              <w:spacing w:before="180" w:after="180"/>
              <w:jc w:val="both"/>
              <w:rPr>
                <w:rFonts w:ascii="Times New Roman" w:hAnsi="Times New Roman" w:cs="Times New Roman"/>
                <w:b/>
                <w:color w:val="auto"/>
                <w:szCs w:val="21"/>
                <w:shd w:val="clear" w:color="auto" w:fill="FFFFFF"/>
              </w:rPr>
            </w:pPr>
            <w:r w:rsidRPr="006E575F">
              <w:rPr>
                <w:rFonts w:ascii="Times New Roman" w:hAnsi="Times New Roman" w:cs="Times New Roman"/>
                <w:b/>
                <w:color w:val="auto"/>
                <w:szCs w:val="21"/>
                <w:shd w:val="clear" w:color="auto" w:fill="FFFFFF"/>
              </w:rPr>
              <w:lastRenderedPageBreak/>
              <w:t xml:space="preserve">В 2022 г. </w:t>
            </w:r>
          </w:p>
          <w:p w:rsidR="001A6D0C" w:rsidRPr="006E575F" w:rsidRDefault="00512CE6" w:rsidP="004741EE">
            <w:pPr>
              <w:widowControl/>
              <w:shd w:val="clear" w:color="auto" w:fill="FFFFFF"/>
              <w:spacing w:before="180" w:after="180"/>
              <w:jc w:val="both"/>
              <w:rPr>
                <w:color w:val="auto"/>
              </w:rPr>
            </w:pP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«За высокие достижения в интеллектуальной деятельности» лауреатов номинации награждала учитель биологии 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и географии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окруш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общеобразовательной школы, победитель муниципального, призер краевого конкурса «Учитель года 2021» Светлана Юрьевна Кириллова.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Показали высокие достижения в учебно-исследовательской, научной (проектной) деятельности, стали победите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лями районных, муниципальных, региональных этапов олимпиад по учебным дисциплинам: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Мария Михальченко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Нина Бердник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окруш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Юлия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оверова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Дмитрий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осмынин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к Рождественской 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Вячеслав Закиров, ученик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Отнош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ирилл Куприянов, ученик Рождественской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Анастасия Артюх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Ляйсан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Ахмет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Отнош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.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«За высокие достижения в спортивной деятельности» конкурсантов наг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раждал директор Детско-юношеской спортивной школы Владимир Александрович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ациенко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.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Лауреатами номинации стали: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Полина Кузнецова, ученица Рождественской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Ольга Черн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окруш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Александр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Шефер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к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Галан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аксим Дуда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рь, ученик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Галан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Нейла Гусейн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Галан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Александр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Подъяблонски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к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окруш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Тимур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ухаметзянов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к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Виктория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линг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.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«За высокие достижения в художественно-э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стетической деятельности» награждались участники социальных проектов художественно-эстетической направленности, победители районных, муниципальных, региональных и всероссийских творческих конкурсов, звезды самодеятельной сцены. Слова поздравления звучали о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т заслуженного работника культуры Российской федерации, депутата районного Совета депутатов, заслуженного педагога Казачинского района Людмилы Владимировны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Гардер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.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Лауреатами стали: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Лилия Николае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омотов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lastRenderedPageBreak/>
              <w:t xml:space="preserve">Арина Лазаре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Вороко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в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Снежан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Гилеева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Анастасия Лопатин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Дудов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Ирина Князе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Акулина Степан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Вер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Милованова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;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</w:rPr>
              <w:br/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Анастасия </w:t>
            </w:r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Севостьянова, ученица </w:t>
            </w:r>
            <w:proofErr w:type="spellStart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>Казачинской</w:t>
            </w:r>
            <w:proofErr w:type="spellEnd"/>
            <w:r w:rsidRPr="006E575F">
              <w:rPr>
                <w:rFonts w:ascii="Times New Roman" w:hAnsi="Times New Roman" w:cs="Times New Roman"/>
                <w:color w:val="auto"/>
                <w:szCs w:val="21"/>
                <w:shd w:val="clear" w:color="auto" w:fill="FFFFFF"/>
              </w:rPr>
              <w:t xml:space="preserve"> школы.</w:t>
            </w:r>
          </w:p>
        </w:tc>
      </w:tr>
      <w:tr w:rsidR="002E38A3" w:rsidTr="000C2462">
        <w:tc>
          <w:tcPr>
            <w:tcW w:w="2215" w:type="dxa"/>
          </w:tcPr>
          <w:p w:rsidR="001A6D0C" w:rsidRPr="0017193F" w:rsidRDefault="00512CE6" w:rsidP="001A6D0C">
            <w:pPr>
              <w:pStyle w:val="22"/>
              <w:shd w:val="clear" w:color="auto" w:fill="auto"/>
              <w:tabs>
                <w:tab w:val="left" w:pos="2165"/>
                <w:tab w:val="left" w:pos="3451"/>
              </w:tabs>
              <w:spacing w:line="317" w:lineRule="exact"/>
              <w:ind w:firstLine="0"/>
              <w:jc w:val="both"/>
              <w:rPr>
                <w:sz w:val="24"/>
              </w:rPr>
            </w:pPr>
            <w:r w:rsidRPr="0017193F">
              <w:rPr>
                <w:rStyle w:val="200"/>
                <w:sz w:val="24"/>
              </w:rPr>
              <w:lastRenderedPageBreak/>
              <w:t>Новогодние елки для</w:t>
            </w:r>
          </w:p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</w:pPr>
            <w:r w:rsidRPr="0017193F">
              <w:rPr>
                <w:rStyle w:val="200"/>
                <w:sz w:val="24"/>
              </w:rPr>
              <w:t>одаренных детей</w:t>
            </w:r>
          </w:p>
        </w:tc>
        <w:tc>
          <w:tcPr>
            <w:tcW w:w="12599" w:type="dxa"/>
            <w:gridSpan w:val="3"/>
          </w:tcPr>
          <w:p w:rsidR="001A6D0C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Fonts w:eastAsia="Malgun Gothic Semilight"/>
                <w:sz w:val="24"/>
                <w:szCs w:val="24"/>
              </w:rPr>
            </w:pPr>
            <w:r w:rsidRPr="000E2C2F">
              <w:rPr>
                <w:rFonts w:eastAsia="Malgun Gothic Semilight"/>
                <w:sz w:val="24"/>
                <w:szCs w:val="24"/>
              </w:rPr>
              <w:t xml:space="preserve">Проведение Новогодней </w:t>
            </w:r>
            <w:r w:rsidRPr="000E2C2F">
              <w:rPr>
                <w:rStyle w:val="200"/>
                <w:sz w:val="24"/>
                <w:szCs w:val="24"/>
              </w:rPr>
              <w:t xml:space="preserve">Губернаторской </w:t>
            </w:r>
            <w:r w:rsidRPr="000E2C2F">
              <w:rPr>
                <w:rFonts w:eastAsia="Malgun Gothic Semilight"/>
                <w:sz w:val="24"/>
                <w:szCs w:val="24"/>
              </w:rPr>
              <w:t xml:space="preserve">елки Красноярского края в </w:t>
            </w:r>
            <w:r w:rsidRPr="008F49D5">
              <w:rPr>
                <w:rFonts w:eastAsia="Malgun Gothic Semilight"/>
                <w:b/>
                <w:sz w:val="24"/>
                <w:szCs w:val="24"/>
              </w:rPr>
              <w:t>2020 г. и 2021</w:t>
            </w:r>
            <w:r w:rsidRPr="000E2C2F">
              <w:rPr>
                <w:rFonts w:eastAsia="Malgun Gothic Semilight"/>
                <w:sz w:val="24"/>
                <w:szCs w:val="24"/>
              </w:rPr>
              <w:t xml:space="preserve"> г. в традиционном формате с очным присутствием детей не представляется возможным, поэтому 15 учащихся </w:t>
            </w:r>
            <w:r w:rsidRPr="000E2C2F">
              <w:rPr>
                <w:color w:val="auto"/>
                <w:sz w:val="24"/>
                <w:szCs w:val="24"/>
              </w:rPr>
              <w:t>показавшие</w:t>
            </w:r>
            <w:r w:rsidRPr="000E2C2F">
              <w:rPr>
                <w:rFonts w:eastAsia="Calibri"/>
                <w:color w:val="auto"/>
                <w:sz w:val="24"/>
                <w:szCs w:val="24"/>
              </w:rPr>
              <w:t xml:space="preserve"> высокие результаты в учебной, творческой и</w:t>
            </w:r>
            <w:r w:rsidRPr="000E2C2F">
              <w:rPr>
                <w:color w:val="auto"/>
                <w:sz w:val="24"/>
                <w:szCs w:val="24"/>
              </w:rPr>
              <w:t>ли спортивной деятельности, е</w:t>
            </w:r>
            <w:r w:rsidRPr="000E2C2F">
              <w:rPr>
                <w:rFonts w:eastAsia="Malgun Gothic Semilight"/>
                <w:sz w:val="24"/>
                <w:szCs w:val="24"/>
              </w:rPr>
              <w:t xml:space="preserve">жегодно получают новогодние губернаторские подарки </w:t>
            </w:r>
            <w:r w:rsidRPr="000E2C2F">
              <w:rPr>
                <w:rStyle w:val="200"/>
                <w:sz w:val="24"/>
                <w:szCs w:val="24"/>
              </w:rPr>
              <w:t>в общеобразовательны</w:t>
            </w:r>
            <w:r w:rsidRPr="000E2C2F">
              <w:rPr>
                <w:rStyle w:val="200"/>
                <w:sz w:val="24"/>
                <w:szCs w:val="24"/>
              </w:rPr>
              <w:t>х учреждениях</w:t>
            </w:r>
            <w:r w:rsidRPr="000E2C2F">
              <w:rPr>
                <w:rStyle w:val="200"/>
                <w:rFonts w:eastAsia="Courier New"/>
                <w:sz w:val="24"/>
                <w:szCs w:val="24"/>
              </w:rPr>
              <w:t xml:space="preserve"> района.</w:t>
            </w:r>
            <w:r w:rsidRPr="000E2C2F">
              <w:rPr>
                <w:rFonts w:eastAsia="Malgun Gothic Semilight"/>
                <w:sz w:val="24"/>
                <w:szCs w:val="24"/>
              </w:rPr>
              <w:t xml:space="preserve"> </w:t>
            </w:r>
          </w:p>
          <w:p w:rsidR="008F49D5" w:rsidRDefault="008F49D5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rFonts w:eastAsia="Malgun Gothic Semilight"/>
                <w:sz w:val="24"/>
                <w:szCs w:val="24"/>
              </w:rPr>
            </w:pPr>
          </w:p>
          <w:p w:rsidR="008F49D5" w:rsidRDefault="00512CE6" w:rsidP="001A6D0C">
            <w:pPr>
              <w:pStyle w:val="22"/>
              <w:shd w:val="clear" w:color="auto" w:fill="auto"/>
              <w:tabs>
                <w:tab w:val="left" w:pos="2190"/>
              </w:tabs>
              <w:spacing w:line="312" w:lineRule="exact"/>
              <w:ind w:right="260" w:firstLine="0"/>
              <w:jc w:val="both"/>
              <w:rPr>
                <w:b/>
                <w:sz w:val="24"/>
                <w:szCs w:val="24"/>
              </w:rPr>
            </w:pPr>
            <w:r w:rsidRPr="008F49D5">
              <w:rPr>
                <w:b/>
                <w:sz w:val="24"/>
                <w:szCs w:val="24"/>
              </w:rPr>
              <w:t>2022 г.</w:t>
            </w:r>
          </w:p>
          <w:p w:rsidR="008F49D5" w:rsidRPr="008F49D5" w:rsidRDefault="00512CE6" w:rsidP="00F06527">
            <w:pPr>
              <w:widowControl/>
              <w:shd w:val="clear" w:color="auto" w:fill="FFFFFF"/>
              <w:spacing w:after="100" w:afterAutospacing="1"/>
              <w:rPr>
                <w:b/>
              </w:rPr>
            </w:pPr>
            <w:r w:rsidRPr="008F49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Большом концертном зале филармонии прошла традиционная ёлка губернатора Красноярского края. Это мероприятие посетили 24 школьника Казачинского района, которые отличилис</w:t>
            </w:r>
            <w:r w:rsidR="00F065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ь в учёбе, творчестве и спорте, в </w:t>
            </w:r>
            <w:r w:rsidRPr="008F49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 </w:t>
            </w:r>
            <w:r w:rsidR="00F065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</w:t>
            </w:r>
            <w:r w:rsidRPr="008F49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детей</w:t>
            </w:r>
            <w:r w:rsidRPr="008F49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астников специальной военной опера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F49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чер был полон сюрпризов — ребята посмотрели новогодний мюзикл «Волшебные страницы», а потом каждому раздали подарки.</w:t>
            </w:r>
          </w:p>
        </w:tc>
      </w:tr>
    </w:tbl>
    <w:p w:rsidR="004307B9" w:rsidRDefault="004307B9" w:rsidP="004307B9">
      <w:pPr>
        <w:pStyle w:val="22"/>
        <w:shd w:val="clear" w:color="auto" w:fill="auto"/>
        <w:tabs>
          <w:tab w:val="left" w:pos="2190"/>
        </w:tabs>
        <w:spacing w:line="312" w:lineRule="exact"/>
        <w:ind w:right="260" w:firstLine="0"/>
        <w:jc w:val="both"/>
      </w:pPr>
    </w:p>
    <w:p w:rsidR="00274452" w:rsidRPr="00E15CFE" w:rsidRDefault="00512CE6" w:rsidP="00274452">
      <w:pPr>
        <w:pStyle w:val="22"/>
        <w:shd w:val="clear" w:color="auto" w:fill="auto"/>
        <w:spacing w:line="365" w:lineRule="exact"/>
        <w:ind w:left="680" w:firstLine="0"/>
        <w:rPr>
          <w:b/>
          <w:sz w:val="24"/>
        </w:rPr>
      </w:pPr>
      <w:r w:rsidRPr="00E15CFE">
        <w:rPr>
          <w:b/>
          <w:sz w:val="24"/>
        </w:rPr>
        <w:t>В связи с вышеизложенным общеобразовательным организациям даны следующие рекомендации:</w:t>
      </w:r>
    </w:p>
    <w:p w:rsidR="00274452" w:rsidRPr="001559D0" w:rsidRDefault="00512CE6" w:rsidP="00EA0D2B">
      <w:pPr>
        <w:pStyle w:val="22"/>
        <w:numPr>
          <w:ilvl w:val="0"/>
          <w:numId w:val="10"/>
        </w:numPr>
        <w:shd w:val="clear" w:color="auto" w:fill="auto"/>
        <w:tabs>
          <w:tab w:val="left" w:pos="791"/>
        </w:tabs>
        <w:spacing w:line="365" w:lineRule="exact"/>
        <w:rPr>
          <w:sz w:val="24"/>
        </w:rPr>
      </w:pPr>
      <w:r w:rsidRPr="001559D0">
        <w:rPr>
          <w:sz w:val="24"/>
        </w:rPr>
        <w:t xml:space="preserve">Увеличить количество участников в перечневых мероприятиях </w:t>
      </w:r>
      <w:proofErr w:type="spellStart"/>
      <w:r w:rsidRPr="001559D0">
        <w:rPr>
          <w:sz w:val="24"/>
        </w:rPr>
        <w:t>Минпросвещения</w:t>
      </w:r>
      <w:proofErr w:type="spellEnd"/>
      <w:r w:rsidRPr="001559D0">
        <w:rPr>
          <w:sz w:val="24"/>
        </w:rPr>
        <w:t xml:space="preserve"> РФ и </w:t>
      </w:r>
      <w:proofErr w:type="spellStart"/>
      <w:r w:rsidRPr="001559D0">
        <w:rPr>
          <w:sz w:val="24"/>
        </w:rPr>
        <w:t>Минобрнауки</w:t>
      </w:r>
      <w:proofErr w:type="spellEnd"/>
      <w:r w:rsidRPr="001559D0">
        <w:rPr>
          <w:sz w:val="24"/>
        </w:rPr>
        <w:t xml:space="preserve"> РФ: всем общеобразовательным организациям </w:t>
      </w:r>
      <w:r w:rsidR="00595EF7" w:rsidRPr="001559D0">
        <w:rPr>
          <w:sz w:val="24"/>
        </w:rPr>
        <w:t>района</w:t>
      </w:r>
      <w:r w:rsidRPr="001559D0">
        <w:rPr>
          <w:sz w:val="24"/>
        </w:rPr>
        <w:t>.</w:t>
      </w:r>
    </w:p>
    <w:p w:rsidR="00274452" w:rsidRPr="001559D0" w:rsidRDefault="00512CE6" w:rsidP="00EA0D2B">
      <w:pPr>
        <w:pStyle w:val="22"/>
        <w:numPr>
          <w:ilvl w:val="0"/>
          <w:numId w:val="10"/>
        </w:numPr>
        <w:shd w:val="clear" w:color="auto" w:fill="auto"/>
        <w:tabs>
          <w:tab w:val="left" w:pos="755"/>
        </w:tabs>
        <w:spacing w:line="370" w:lineRule="exact"/>
        <w:rPr>
          <w:sz w:val="24"/>
        </w:rPr>
      </w:pPr>
      <w:r w:rsidRPr="001559D0">
        <w:rPr>
          <w:sz w:val="24"/>
        </w:rPr>
        <w:t xml:space="preserve">Продолжить работу по подготовке, сопровождению и включению школьников с ОВЗ в перечневые мероприятия </w:t>
      </w:r>
      <w:proofErr w:type="spellStart"/>
      <w:r w:rsidRPr="001559D0">
        <w:rPr>
          <w:sz w:val="24"/>
        </w:rPr>
        <w:t>Минпросвещения</w:t>
      </w:r>
      <w:proofErr w:type="spellEnd"/>
      <w:r w:rsidRPr="001559D0">
        <w:rPr>
          <w:sz w:val="24"/>
        </w:rPr>
        <w:t xml:space="preserve"> </w:t>
      </w:r>
      <w:r w:rsidRPr="001559D0">
        <w:rPr>
          <w:sz w:val="24"/>
        </w:rPr>
        <w:t xml:space="preserve">РФ и </w:t>
      </w:r>
      <w:proofErr w:type="spellStart"/>
      <w:r w:rsidRPr="001559D0">
        <w:rPr>
          <w:sz w:val="24"/>
        </w:rPr>
        <w:t>Минобрнауки</w:t>
      </w:r>
      <w:proofErr w:type="spellEnd"/>
      <w:r w:rsidRPr="001559D0">
        <w:rPr>
          <w:sz w:val="24"/>
        </w:rPr>
        <w:t xml:space="preserve"> РФ: всем общеобразовательным организациям </w:t>
      </w:r>
      <w:r w:rsidR="00595EF7" w:rsidRPr="001559D0">
        <w:rPr>
          <w:sz w:val="24"/>
        </w:rPr>
        <w:t>района</w:t>
      </w:r>
      <w:r w:rsidRPr="001559D0">
        <w:rPr>
          <w:sz w:val="24"/>
        </w:rPr>
        <w:t>.</w:t>
      </w:r>
    </w:p>
    <w:p w:rsidR="00891DA9" w:rsidRPr="001559D0" w:rsidRDefault="00512CE6" w:rsidP="00EA0D2B">
      <w:pPr>
        <w:pStyle w:val="22"/>
        <w:numPr>
          <w:ilvl w:val="0"/>
          <w:numId w:val="10"/>
        </w:numPr>
        <w:shd w:val="clear" w:color="auto" w:fill="auto"/>
        <w:tabs>
          <w:tab w:val="left" w:pos="2190"/>
        </w:tabs>
        <w:spacing w:line="312" w:lineRule="exact"/>
        <w:ind w:right="260"/>
        <w:jc w:val="both"/>
        <w:rPr>
          <w:sz w:val="24"/>
        </w:rPr>
      </w:pPr>
      <w:r w:rsidRPr="001559D0">
        <w:rPr>
          <w:sz w:val="24"/>
        </w:rPr>
        <w:t>Продолжить работу по повышению квалификации по работе с ин</w:t>
      </w:r>
      <w:r w:rsidR="00EA0D2B" w:rsidRPr="001559D0">
        <w:rPr>
          <w:sz w:val="24"/>
        </w:rPr>
        <w:t>теллектуально одаренными детьми.</w:t>
      </w:r>
    </w:p>
    <w:p w:rsidR="00891DA9" w:rsidRPr="001559D0" w:rsidRDefault="00891DA9" w:rsidP="004307B9">
      <w:pPr>
        <w:pStyle w:val="22"/>
        <w:shd w:val="clear" w:color="auto" w:fill="auto"/>
        <w:tabs>
          <w:tab w:val="left" w:pos="2190"/>
        </w:tabs>
        <w:spacing w:line="312" w:lineRule="exact"/>
        <w:ind w:right="260" w:firstLine="0"/>
        <w:jc w:val="both"/>
        <w:rPr>
          <w:sz w:val="24"/>
        </w:rPr>
      </w:pPr>
    </w:p>
    <w:p w:rsidR="00C45851" w:rsidRPr="001559D0" w:rsidRDefault="00512CE6" w:rsidP="00C45851">
      <w:pPr>
        <w:pStyle w:val="22"/>
        <w:numPr>
          <w:ilvl w:val="0"/>
          <w:numId w:val="10"/>
        </w:numPr>
        <w:shd w:val="clear" w:color="auto" w:fill="auto"/>
        <w:tabs>
          <w:tab w:val="left" w:pos="1037"/>
        </w:tabs>
        <w:jc w:val="both"/>
        <w:rPr>
          <w:sz w:val="24"/>
        </w:rPr>
      </w:pPr>
      <w:r w:rsidRPr="001559D0">
        <w:rPr>
          <w:sz w:val="24"/>
        </w:rPr>
        <w:t>Провести анализ участия обучающихся и полученных результатов в школьном и муниципальном этапах ВО</w:t>
      </w:r>
      <w:r w:rsidRPr="001559D0">
        <w:rPr>
          <w:sz w:val="24"/>
        </w:rPr>
        <w:t>Ш по общеобразовательным предметам и рассмотреть их на заседаниях методических объединений учреждений.</w:t>
      </w:r>
    </w:p>
    <w:p w:rsidR="00C45851" w:rsidRPr="001559D0" w:rsidRDefault="00512CE6" w:rsidP="00F06527">
      <w:pPr>
        <w:pStyle w:val="22"/>
        <w:numPr>
          <w:ilvl w:val="0"/>
          <w:numId w:val="10"/>
        </w:numPr>
        <w:shd w:val="clear" w:color="auto" w:fill="auto"/>
        <w:tabs>
          <w:tab w:val="left" w:pos="1197"/>
        </w:tabs>
        <w:ind w:hanging="436"/>
        <w:jc w:val="both"/>
        <w:rPr>
          <w:sz w:val="24"/>
        </w:rPr>
      </w:pPr>
      <w:r w:rsidRPr="001559D0">
        <w:rPr>
          <w:sz w:val="24"/>
        </w:rPr>
        <w:t>Предусмотреть различные формы работы по мотивации и повышению результативности участия учащихся в различных этапах предметных олимпиад, обеспечив методич</w:t>
      </w:r>
      <w:r w:rsidRPr="001559D0">
        <w:rPr>
          <w:sz w:val="24"/>
        </w:rPr>
        <w:t xml:space="preserve">еское сопровождение работы с одаренными детьми (повышение уровня профессионального мастерства педагогов с учетом дифференцированного подхода на уроках и внеурочных занятиях с одаренными детьми, выстраивание </w:t>
      </w:r>
      <w:r w:rsidRPr="001559D0">
        <w:rPr>
          <w:sz w:val="24"/>
        </w:rPr>
        <w:lastRenderedPageBreak/>
        <w:t>индивидуальной образовательной траектории для каж</w:t>
      </w:r>
      <w:r w:rsidRPr="001559D0">
        <w:rPr>
          <w:sz w:val="24"/>
        </w:rPr>
        <w:t>дого обучающегося, проявляющего интерес к отдельным предметам).</w:t>
      </w:r>
    </w:p>
    <w:p w:rsidR="00C45851" w:rsidRPr="001559D0" w:rsidRDefault="00512CE6" w:rsidP="00F06527">
      <w:pPr>
        <w:pStyle w:val="22"/>
        <w:numPr>
          <w:ilvl w:val="0"/>
          <w:numId w:val="9"/>
        </w:numPr>
        <w:shd w:val="clear" w:color="auto" w:fill="auto"/>
        <w:tabs>
          <w:tab w:val="left" w:pos="1042"/>
        </w:tabs>
        <w:ind w:hanging="153"/>
        <w:jc w:val="both"/>
        <w:rPr>
          <w:sz w:val="24"/>
        </w:rPr>
      </w:pPr>
      <w:r w:rsidRPr="001559D0">
        <w:rPr>
          <w:sz w:val="24"/>
        </w:rPr>
        <w:t>Организовать обмен опытом учителей, работающих с одаренными детьми с учетом обеспечения системного и качественного уровня подготовки обучающихся, мотивации опережающего прохождения программног</w:t>
      </w:r>
      <w:r w:rsidRPr="001559D0">
        <w:rPr>
          <w:sz w:val="24"/>
        </w:rPr>
        <w:t>о материала с использованием заданий повышенной сложности, развивающих творческие способности обучающихся, логическое мышление.</w:t>
      </w:r>
    </w:p>
    <w:p w:rsidR="00C45851" w:rsidRDefault="00512CE6" w:rsidP="00F06527">
      <w:pPr>
        <w:pStyle w:val="22"/>
        <w:numPr>
          <w:ilvl w:val="0"/>
          <w:numId w:val="9"/>
        </w:numPr>
        <w:shd w:val="clear" w:color="auto" w:fill="auto"/>
        <w:tabs>
          <w:tab w:val="left" w:pos="1197"/>
        </w:tabs>
        <w:ind w:hanging="153"/>
        <w:jc w:val="both"/>
        <w:rPr>
          <w:sz w:val="24"/>
        </w:rPr>
      </w:pPr>
      <w:r w:rsidRPr="001559D0">
        <w:rPr>
          <w:sz w:val="24"/>
        </w:rPr>
        <w:t xml:space="preserve">Создать условия для материально-технического и программного обеспечения образовательных учреждений при подготовке и проведении </w:t>
      </w:r>
      <w:proofErr w:type="gramStart"/>
      <w:r w:rsidRPr="001559D0">
        <w:rPr>
          <w:sz w:val="24"/>
        </w:rPr>
        <w:t>мероприятий  с</w:t>
      </w:r>
      <w:proofErr w:type="gramEnd"/>
      <w:r w:rsidRPr="001559D0">
        <w:rPr>
          <w:sz w:val="24"/>
        </w:rPr>
        <w:t xml:space="preserve"> использованием Интернет -ресурсов, цифровых технологий и других доступных форм обучения с учетом проведения олимпиады в онлайн-формате.</w:t>
      </w:r>
    </w:p>
    <w:p w:rsidR="00F06527" w:rsidRPr="00C75BFB" w:rsidRDefault="00512CE6" w:rsidP="00F06527">
      <w:pPr>
        <w:pStyle w:val="ac"/>
        <w:numPr>
          <w:ilvl w:val="0"/>
          <w:numId w:val="9"/>
        </w:numPr>
        <w:ind w:hanging="153"/>
        <w:jc w:val="both"/>
        <w:rPr>
          <w:rFonts w:ascii="Times New Roman" w:hAnsi="Times New Roman" w:cs="Times New Roman"/>
        </w:rPr>
      </w:pPr>
      <w:r w:rsidRPr="00C75BFB">
        <w:rPr>
          <w:rFonts w:ascii="Times New Roman" w:hAnsi="Times New Roman" w:cs="Times New Roman"/>
        </w:rPr>
        <w:t xml:space="preserve">Для участия в муниципальном и региональном этапах олимпиады усилить подготовку учащихся через проведение </w:t>
      </w:r>
      <w:r w:rsidRPr="00C75BFB">
        <w:rPr>
          <w:rFonts w:ascii="Times New Roman" w:hAnsi="Times New Roman" w:cs="Times New Roman"/>
        </w:rPr>
        <w:t>индивидуальных консультаций и участия в интенсивных школах;</w:t>
      </w:r>
    </w:p>
    <w:p w:rsidR="00F06527" w:rsidRPr="00C75BFB" w:rsidRDefault="00512CE6" w:rsidP="00F06527">
      <w:pPr>
        <w:pStyle w:val="ac"/>
        <w:numPr>
          <w:ilvl w:val="0"/>
          <w:numId w:val="9"/>
        </w:numPr>
        <w:ind w:hanging="153"/>
        <w:jc w:val="both"/>
        <w:rPr>
          <w:rFonts w:ascii="Times New Roman" w:hAnsi="Times New Roman" w:cs="Times New Roman"/>
        </w:rPr>
      </w:pPr>
      <w:r w:rsidRPr="00C75BFB">
        <w:rPr>
          <w:rFonts w:ascii="Times New Roman" w:hAnsi="Times New Roman" w:cs="Times New Roman"/>
        </w:rPr>
        <w:t xml:space="preserve">Организовать участие победителей и призёров муниципального этапа </w:t>
      </w:r>
      <w:proofErr w:type="spellStart"/>
      <w:r w:rsidRPr="00C75BFB">
        <w:rPr>
          <w:rFonts w:ascii="Times New Roman" w:hAnsi="Times New Roman" w:cs="Times New Roman"/>
        </w:rPr>
        <w:t>ВсОШ</w:t>
      </w:r>
      <w:proofErr w:type="spellEnd"/>
      <w:r w:rsidRPr="00C75BFB">
        <w:rPr>
          <w:rFonts w:ascii="Times New Roman" w:hAnsi="Times New Roman" w:cs="Times New Roman"/>
        </w:rPr>
        <w:t xml:space="preserve"> в интенсивных школах «Олимп» и «Перспектива»; </w:t>
      </w:r>
    </w:p>
    <w:p w:rsidR="00F06527" w:rsidRPr="002F620B" w:rsidRDefault="00512CE6" w:rsidP="00F06527">
      <w:pPr>
        <w:widowControl/>
        <w:numPr>
          <w:ilvl w:val="0"/>
          <w:numId w:val="9"/>
        </w:numPr>
        <w:spacing w:line="276" w:lineRule="auto"/>
        <w:ind w:hanging="153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2F620B">
        <w:rPr>
          <w:rFonts w:ascii="Times New Roman" w:hAnsi="Times New Roman" w:cs="Times New Roman"/>
        </w:rPr>
        <w:t xml:space="preserve">аградить победителей муниципального </w:t>
      </w:r>
      <w:proofErr w:type="spellStart"/>
      <w:r w:rsidRPr="002F620B">
        <w:rPr>
          <w:rFonts w:ascii="Times New Roman" w:hAnsi="Times New Roman" w:cs="Times New Roman"/>
        </w:rPr>
        <w:t>ВсОШ</w:t>
      </w:r>
      <w:proofErr w:type="spellEnd"/>
      <w:r w:rsidRPr="002F620B">
        <w:rPr>
          <w:rFonts w:ascii="Times New Roman" w:hAnsi="Times New Roman" w:cs="Times New Roman"/>
        </w:rPr>
        <w:t xml:space="preserve"> ценными подарками, педагогов, их </w:t>
      </w:r>
      <w:r w:rsidRPr="002F620B">
        <w:rPr>
          <w:rFonts w:ascii="Times New Roman" w:hAnsi="Times New Roman" w:cs="Times New Roman"/>
        </w:rPr>
        <w:t>подготовивших благодарственными письмами;</w:t>
      </w:r>
    </w:p>
    <w:p w:rsidR="00F06527" w:rsidRPr="002F620B" w:rsidRDefault="00512CE6" w:rsidP="00F06527">
      <w:pPr>
        <w:widowControl/>
        <w:numPr>
          <w:ilvl w:val="0"/>
          <w:numId w:val="9"/>
        </w:numPr>
        <w:spacing w:line="276" w:lineRule="auto"/>
        <w:ind w:hanging="153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2F620B">
        <w:rPr>
          <w:rFonts w:ascii="Times New Roman" w:hAnsi="Times New Roman" w:cs="Times New Roman"/>
        </w:rPr>
        <w:t xml:space="preserve">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2F620B">
        <w:rPr>
          <w:rFonts w:ascii="Times New Roman" w:hAnsi="Times New Roman" w:cs="Times New Roman"/>
        </w:rPr>
        <w:t>ВсОШ</w:t>
      </w:r>
      <w:proofErr w:type="spellEnd"/>
      <w:r w:rsidRPr="002F620B">
        <w:rPr>
          <w:rFonts w:ascii="Times New Roman" w:hAnsi="Times New Roman" w:cs="Times New Roman"/>
        </w:rPr>
        <w:t xml:space="preserve"> ИПК </w:t>
      </w:r>
      <w:proofErr w:type="spellStart"/>
      <w:r w:rsidRPr="002F620B">
        <w:rPr>
          <w:rFonts w:ascii="Times New Roman" w:hAnsi="Times New Roman" w:cs="Times New Roman"/>
        </w:rPr>
        <w:t>ККиРО</w:t>
      </w:r>
      <w:proofErr w:type="spellEnd"/>
      <w:r w:rsidRPr="002F620B">
        <w:rPr>
          <w:rFonts w:ascii="Times New Roman" w:hAnsi="Times New Roman" w:cs="Times New Roman"/>
        </w:rPr>
        <w:t xml:space="preserve"> и иных площадках по повышению квалификации педагогов.</w:t>
      </w:r>
    </w:p>
    <w:p w:rsidR="00F06527" w:rsidRPr="002F620B" w:rsidRDefault="00512CE6" w:rsidP="00F06527">
      <w:pPr>
        <w:pStyle w:val="ac"/>
        <w:widowControl w:val="0"/>
        <w:numPr>
          <w:ilvl w:val="0"/>
          <w:numId w:val="9"/>
        </w:numPr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iCs/>
        </w:rPr>
      </w:pPr>
      <w:r w:rsidRPr="002F620B">
        <w:rPr>
          <w:rFonts w:ascii="Times New Roman" w:hAnsi="Times New Roman" w:cs="Times New Roman"/>
        </w:rPr>
        <w:t xml:space="preserve">Организовать подготовку в </w:t>
      </w:r>
      <w:r w:rsidRPr="002F620B">
        <w:rPr>
          <w:rFonts w:ascii="Times New Roman" w:hAnsi="Times New Roman" w:cs="Times New Roman"/>
        </w:rPr>
        <w:t>ОУ ИОП для высокомотивированных школьников;</w:t>
      </w:r>
    </w:p>
    <w:p w:rsidR="00F06527" w:rsidRPr="004D059B" w:rsidRDefault="00512CE6" w:rsidP="00F06527">
      <w:pPr>
        <w:pStyle w:val="ac"/>
        <w:widowControl w:val="0"/>
        <w:numPr>
          <w:ilvl w:val="0"/>
          <w:numId w:val="9"/>
        </w:numPr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iCs/>
        </w:rPr>
      </w:pPr>
      <w:r w:rsidRPr="002F620B">
        <w:rPr>
          <w:rFonts w:ascii="Times New Roman" w:hAnsi="Times New Roman" w:cs="Times New Roman"/>
        </w:rPr>
        <w:t>Повысить долю участия школьников муниципалитета в мероприятиях, для ОД краевого и федерального уровней.</w:t>
      </w:r>
    </w:p>
    <w:p w:rsidR="00F06527" w:rsidRDefault="00F06527" w:rsidP="00F06527">
      <w:pPr>
        <w:pStyle w:val="22"/>
        <w:shd w:val="clear" w:color="auto" w:fill="auto"/>
        <w:tabs>
          <w:tab w:val="left" w:pos="1197"/>
        </w:tabs>
        <w:ind w:left="484" w:firstLine="0"/>
        <w:jc w:val="both"/>
        <w:rPr>
          <w:sz w:val="24"/>
        </w:rPr>
      </w:pPr>
    </w:p>
    <w:p w:rsidR="00C75BFB" w:rsidRPr="00C75BFB" w:rsidRDefault="00512CE6" w:rsidP="00C75BFB">
      <w:pPr>
        <w:pStyle w:val="ac"/>
        <w:ind w:left="484"/>
        <w:jc w:val="both"/>
        <w:rPr>
          <w:rFonts w:ascii="Times New Roman" w:hAnsi="Times New Roman" w:cs="Times New Roman"/>
          <w:b/>
          <w:u w:val="single"/>
        </w:rPr>
      </w:pPr>
      <w:r w:rsidRPr="00C75BFB">
        <w:rPr>
          <w:rFonts w:ascii="Times New Roman" w:hAnsi="Times New Roman" w:cs="Times New Roman"/>
          <w:b/>
          <w:u w:val="single"/>
        </w:rPr>
        <w:t xml:space="preserve">Общие выводы: </w:t>
      </w:r>
    </w:p>
    <w:p w:rsidR="00C75BFB" w:rsidRPr="002F620B" w:rsidRDefault="00512CE6" w:rsidP="00C75BFB">
      <w:pPr>
        <w:ind w:firstLine="709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 xml:space="preserve">Как следует из анализа, учреждения </w:t>
      </w:r>
      <w:r>
        <w:rPr>
          <w:rFonts w:ascii="Times New Roman" w:hAnsi="Times New Roman" w:cs="Times New Roman"/>
        </w:rPr>
        <w:t>Казачинского района</w:t>
      </w:r>
      <w:r w:rsidRPr="002F620B">
        <w:rPr>
          <w:rFonts w:ascii="Times New Roman" w:hAnsi="Times New Roman" w:cs="Times New Roman"/>
        </w:rPr>
        <w:t>, работающие с талантливыми и одаренны</w:t>
      </w:r>
      <w:r w:rsidRPr="002F620B">
        <w:rPr>
          <w:rFonts w:ascii="Times New Roman" w:hAnsi="Times New Roman" w:cs="Times New Roman"/>
        </w:rPr>
        <w:t>ми детьми, имеют несомненные достижения и результаты на уровне региона и федерации. Но в тоже время на сегодняшний день в этом направлении существует ряд серьезных проблем, требующих незамедлительного решения: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 xml:space="preserve">необходимо </w:t>
      </w:r>
      <w:proofErr w:type="gramStart"/>
      <w:r w:rsidRPr="002F620B">
        <w:rPr>
          <w:rFonts w:ascii="Times New Roman" w:hAnsi="Times New Roman" w:cs="Times New Roman"/>
        </w:rPr>
        <w:t>совершенствовать  систему</w:t>
      </w:r>
      <w:proofErr w:type="gramEnd"/>
      <w:r w:rsidRPr="002F620B">
        <w:rPr>
          <w:rFonts w:ascii="Times New Roman" w:hAnsi="Times New Roman" w:cs="Times New Roman"/>
        </w:rPr>
        <w:t xml:space="preserve"> поиска, </w:t>
      </w:r>
      <w:r w:rsidRPr="002F620B">
        <w:rPr>
          <w:rFonts w:ascii="Times New Roman" w:hAnsi="Times New Roman" w:cs="Times New Roman"/>
        </w:rPr>
        <w:t>выявления и профессионального сопровождения одаренных детей;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>недостаточно организована межведомственная и внутриотраслевая интеграции в работе с одаренными детьми;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 xml:space="preserve">отсутствует </w:t>
      </w:r>
      <w:proofErr w:type="gramStart"/>
      <w:r w:rsidRPr="002F620B">
        <w:rPr>
          <w:rFonts w:ascii="Times New Roman" w:hAnsi="Times New Roman" w:cs="Times New Roman"/>
        </w:rPr>
        <w:t>система  качественной</w:t>
      </w:r>
      <w:proofErr w:type="gramEnd"/>
      <w:r w:rsidRPr="002F620B">
        <w:rPr>
          <w:rFonts w:ascii="Times New Roman" w:hAnsi="Times New Roman" w:cs="Times New Roman"/>
        </w:rPr>
        <w:t xml:space="preserve"> подготовки школьников к участию в более высоком уровне кон</w:t>
      </w:r>
      <w:r w:rsidRPr="002F620B">
        <w:rPr>
          <w:rFonts w:ascii="Times New Roman" w:hAnsi="Times New Roman" w:cs="Times New Roman"/>
        </w:rPr>
        <w:t xml:space="preserve">курсных мероприятий; 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 xml:space="preserve">имеется </w:t>
      </w:r>
      <w:proofErr w:type="gramStart"/>
      <w:r w:rsidRPr="002F620B">
        <w:rPr>
          <w:rFonts w:ascii="Times New Roman" w:hAnsi="Times New Roman" w:cs="Times New Roman"/>
        </w:rPr>
        <w:t>дефицит  профессиональной</w:t>
      </w:r>
      <w:proofErr w:type="gramEnd"/>
      <w:r w:rsidRPr="002F620B">
        <w:rPr>
          <w:rFonts w:ascii="Times New Roman" w:hAnsi="Times New Roman" w:cs="Times New Roman"/>
        </w:rPr>
        <w:t xml:space="preserve">  подготовки педагогов и методистов  в организации процесса сопровожде</w:t>
      </w:r>
      <w:r>
        <w:rPr>
          <w:rFonts w:ascii="Times New Roman" w:hAnsi="Times New Roman" w:cs="Times New Roman"/>
        </w:rPr>
        <w:t>ния развития одаренного ребенка.</w:t>
      </w:r>
    </w:p>
    <w:p w:rsidR="00C75BFB" w:rsidRPr="002F620B" w:rsidRDefault="00512CE6" w:rsidP="00C75BFB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2F620B">
        <w:rPr>
          <w:rFonts w:ascii="Times New Roman" w:hAnsi="Times New Roman" w:cs="Times New Roman"/>
          <w:b/>
        </w:rPr>
        <w:t>Перспективы работы: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>Организовать выездную краевую школу «Олимп» для высокомотивированных школьнико</w:t>
      </w:r>
      <w:r w:rsidRPr="002F620B">
        <w:rPr>
          <w:rFonts w:ascii="Times New Roman" w:hAnsi="Times New Roman" w:cs="Times New Roman"/>
        </w:rPr>
        <w:t>в города по физике и математике (на базе МИМЦ) преподавательский состав КГАОУ «Школы космонавтики»;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F620B">
        <w:rPr>
          <w:rFonts w:ascii="Times New Roman" w:hAnsi="Times New Roman" w:cs="Times New Roman"/>
        </w:rPr>
        <w:t>Продолжить сотрудничество с методистами КГАОУ «Школа космонавтики», семинары (на базе МИМЦ»);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</w:rPr>
      </w:pPr>
      <w:r w:rsidRPr="002F620B">
        <w:rPr>
          <w:rFonts w:ascii="Times New Roman" w:hAnsi="Times New Roman" w:cs="Times New Roman"/>
        </w:rPr>
        <w:t>Организовать подготовку в ОУ ИОП для высокомотивированных школ</w:t>
      </w:r>
      <w:r w:rsidRPr="002F620B">
        <w:rPr>
          <w:rFonts w:ascii="Times New Roman" w:hAnsi="Times New Roman" w:cs="Times New Roman"/>
        </w:rPr>
        <w:t>ьников;</w:t>
      </w:r>
    </w:p>
    <w:p w:rsidR="00C75BFB" w:rsidRPr="002F620B" w:rsidRDefault="00512CE6" w:rsidP="00C75BFB">
      <w:pPr>
        <w:pStyle w:val="ac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</w:rPr>
      </w:pPr>
      <w:r w:rsidRPr="002F620B">
        <w:rPr>
          <w:rFonts w:ascii="Times New Roman" w:hAnsi="Times New Roman" w:cs="Times New Roman"/>
        </w:rPr>
        <w:t>Повысить долю участия школьников муниципалитета в мероприятиях, для ОД краевого и федерального уровней.</w:t>
      </w:r>
    </w:p>
    <w:p w:rsidR="00C75BFB" w:rsidRDefault="00512CE6" w:rsidP="00C75BFB">
      <w:pPr>
        <w:pStyle w:val="ac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</w:rPr>
      </w:pPr>
      <w:r w:rsidRPr="002F620B">
        <w:rPr>
          <w:rFonts w:ascii="Times New Roman" w:hAnsi="Times New Roman" w:cs="Times New Roman"/>
          <w:iCs/>
        </w:rPr>
        <w:lastRenderedPageBreak/>
        <w:t xml:space="preserve">В рамках реализации задачи по </w:t>
      </w:r>
      <w:proofErr w:type="gramStart"/>
      <w:r w:rsidRPr="002F620B">
        <w:rPr>
          <w:rFonts w:ascii="Times New Roman" w:hAnsi="Times New Roman" w:cs="Times New Roman"/>
          <w:iCs/>
        </w:rPr>
        <w:t>повышению  квалификации</w:t>
      </w:r>
      <w:proofErr w:type="gramEnd"/>
      <w:r w:rsidRPr="002F620B">
        <w:rPr>
          <w:rFonts w:ascii="Times New Roman" w:hAnsi="Times New Roman" w:cs="Times New Roman"/>
          <w:iCs/>
        </w:rPr>
        <w:t xml:space="preserve"> педагогов и методистов, активно работающих с одарёнными детьми, сформировать муниципальную</w:t>
      </w:r>
      <w:r w:rsidRPr="002F620B">
        <w:rPr>
          <w:rFonts w:ascii="Times New Roman" w:hAnsi="Times New Roman" w:cs="Times New Roman"/>
          <w:iCs/>
        </w:rPr>
        <w:t xml:space="preserve"> команду педагогов для участия в следующих мероприятиях: </w:t>
      </w:r>
    </w:p>
    <w:p w:rsidR="00590F28" w:rsidRPr="00590F28" w:rsidRDefault="00512CE6" w:rsidP="00590F2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90F28">
        <w:rPr>
          <w:rFonts w:ascii="Times New Roman" w:hAnsi="Times New Roman" w:cs="Times New Roman"/>
          <w:iCs/>
        </w:rPr>
        <w:t xml:space="preserve">Работе конференции в рамках августовского педсовета </w:t>
      </w:r>
      <w:r w:rsidRPr="00590F28">
        <w:rPr>
          <w:rFonts w:ascii="Times New Roman" w:hAnsi="Times New Roman" w:cs="Times New Roman"/>
        </w:rPr>
        <w:t>«</w:t>
      </w:r>
      <w:proofErr w:type="spellStart"/>
      <w:r w:rsidRPr="00590F28">
        <w:rPr>
          <w:rFonts w:ascii="Times New Roman" w:hAnsi="Times New Roman" w:cs="Times New Roman"/>
        </w:rPr>
        <w:t>Психолого</w:t>
      </w:r>
      <w:proofErr w:type="spellEnd"/>
      <w:r w:rsidRPr="00590F28">
        <w:rPr>
          <w:rFonts w:ascii="Times New Roman" w:hAnsi="Times New Roman" w:cs="Times New Roman"/>
        </w:rPr>
        <w:t xml:space="preserve"> – педагогическое обеспечение условий развития детей с учетом образовательных возможностей» в секции «Профессиональная компетентность </w:t>
      </w:r>
      <w:r w:rsidRPr="00590F28">
        <w:rPr>
          <w:rFonts w:ascii="Times New Roman" w:hAnsi="Times New Roman" w:cs="Times New Roman"/>
        </w:rPr>
        <w:t>педагога в работе с одаренными и талантливыми детьми»;</w:t>
      </w:r>
    </w:p>
    <w:p w:rsidR="00C75BFB" w:rsidRPr="00C75BFB" w:rsidRDefault="00512CE6" w:rsidP="00C75BFB">
      <w:pPr>
        <w:pStyle w:val="ac"/>
        <w:numPr>
          <w:ilvl w:val="0"/>
          <w:numId w:val="18"/>
        </w:numPr>
        <w:tabs>
          <w:tab w:val="left" w:pos="1134"/>
        </w:tabs>
        <w:ind w:hanging="1079"/>
        <w:jc w:val="both"/>
        <w:rPr>
          <w:rFonts w:ascii="Times New Roman" w:hAnsi="Times New Roman" w:cs="Times New Roman"/>
          <w:iCs/>
        </w:rPr>
      </w:pPr>
      <w:r w:rsidRPr="00C75BFB">
        <w:rPr>
          <w:rFonts w:ascii="Times New Roman" w:hAnsi="Times New Roman" w:cs="Times New Roman"/>
          <w:iCs/>
        </w:rPr>
        <w:t xml:space="preserve">Организовать более </w:t>
      </w:r>
      <w:proofErr w:type="gramStart"/>
      <w:r w:rsidRPr="00C75BFB">
        <w:rPr>
          <w:rFonts w:ascii="Times New Roman" w:hAnsi="Times New Roman" w:cs="Times New Roman"/>
          <w:iCs/>
        </w:rPr>
        <w:t>активное  взаимодействия</w:t>
      </w:r>
      <w:proofErr w:type="gramEnd"/>
      <w:r w:rsidRPr="00C75BFB">
        <w:rPr>
          <w:rFonts w:ascii="Times New Roman" w:hAnsi="Times New Roman" w:cs="Times New Roman"/>
          <w:iCs/>
        </w:rPr>
        <w:t xml:space="preserve"> с родителями в вопросах поддержки и сопровождения одаренности;</w:t>
      </w:r>
    </w:p>
    <w:p w:rsidR="00C75BFB" w:rsidRPr="00C75BFB" w:rsidRDefault="00512CE6" w:rsidP="00C75BFB">
      <w:pPr>
        <w:pStyle w:val="ac"/>
        <w:numPr>
          <w:ilvl w:val="0"/>
          <w:numId w:val="18"/>
        </w:numPr>
        <w:tabs>
          <w:tab w:val="left" w:pos="1134"/>
        </w:tabs>
        <w:ind w:hanging="1079"/>
        <w:jc w:val="both"/>
        <w:rPr>
          <w:rFonts w:ascii="Times New Roman" w:hAnsi="Times New Roman" w:cs="Times New Roman"/>
          <w:iCs/>
        </w:rPr>
      </w:pPr>
      <w:proofErr w:type="gramStart"/>
      <w:r w:rsidRPr="00C75BFB">
        <w:rPr>
          <w:rFonts w:ascii="Times New Roman" w:hAnsi="Times New Roman" w:cs="Times New Roman"/>
          <w:iCs/>
        </w:rPr>
        <w:t>Эффективно  использовать</w:t>
      </w:r>
      <w:proofErr w:type="gramEnd"/>
      <w:r w:rsidRPr="00C75BFB">
        <w:rPr>
          <w:rFonts w:ascii="Times New Roman" w:hAnsi="Times New Roman" w:cs="Times New Roman"/>
          <w:iCs/>
        </w:rPr>
        <w:t xml:space="preserve">  ресурсы  Енисейского педагогического колледжа и МРЦ г. Енисейска;</w:t>
      </w:r>
    </w:p>
    <w:p w:rsidR="00C75BFB" w:rsidRDefault="00C75BFB" w:rsidP="00C75BFB">
      <w:pPr>
        <w:pStyle w:val="22"/>
        <w:shd w:val="clear" w:color="auto" w:fill="auto"/>
        <w:tabs>
          <w:tab w:val="left" w:pos="1197"/>
        </w:tabs>
        <w:ind w:firstLine="0"/>
        <w:jc w:val="both"/>
        <w:rPr>
          <w:sz w:val="24"/>
        </w:rPr>
      </w:pPr>
    </w:p>
    <w:p w:rsidR="004D059B" w:rsidRPr="004D059B" w:rsidRDefault="004D059B" w:rsidP="004D059B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32"/>
        </w:rPr>
      </w:pPr>
    </w:p>
    <w:p w:rsidR="004D059B" w:rsidRPr="004D059B" w:rsidRDefault="00512CE6" w:rsidP="004D059B">
      <w:pPr>
        <w:spacing w:after="150"/>
        <w:rPr>
          <w:rFonts w:ascii="Times New Roman" w:eastAsia="Times New Roman" w:hAnsi="Times New Roman" w:cs="Times New Roman"/>
          <w:color w:val="222222"/>
          <w:szCs w:val="21"/>
        </w:rPr>
      </w:pPr>
      <w:r w:rsidRPr="004D059B">
        <w:rPr>
          <w:rFonts w:ascii="Times New Roman" w:eastAsia="Times New Roman" w:hAnsi="Times New Roman" w:cs="Times New Roman"/>
          <w:b/>
          <w:bCs/>
          <w:color w:val="222222"/>
          <w:szCs w:val="21"/>
        </w:rPr>
        <w:t>Рекомендации:</w:t>
      </w:r>
    </w:p>
    <w:p w:rsidR="004D059B" w:rsidRPr="004D059B" w:rsidRDefault="00512CE6" w:rsidP="004D059B">
      <w:pPr>
        <w:widowControl/>
        <w:numPr>
          <w:ilvl w:val="0"/>
          <w:numId w:val="19"/>
        </w:numPr>
        <w:ind w:left="270"/>
        <w:rPr>
          <w:rFonts w:ascii="Times New Roman" w:eastAsia="Times New Roman" w:hAnsi="Times New Roman" w:cs="Times New Roman"/>
          <w:color w:val="222222"/>
          <w:szCs w:val="21"/>
        </w:rPr>
      </w:pPr>
      <w:r w:rsidRPr="004D059B">
        <w:rPr>
          <w:rFonts w:ascii="Times New Roman" w:eastAsia="Times New Roman" w:hAnsi="Times New Roman" w:cs="Times New Roman"/>
          <w:color w:val="222222"/>
          <w:szCs w:val="21"/>
        </w:rPr>
        <w:t>Руководителям ШМО провести содержательный анализ результато</w:t>
      </w:r>
      <w:r>
        <w:rPr>
          <w:rFonts w:ascii="Times New Roman" w:eastAsia="Times New Roman" w:hAnsi="Times New Roman" w:cs="Times New Roman"/>
          <w:color w:val="222222"/>
          <w:szCs w:val="21"/>
        </w:rPr>
        <w:t>в муниципального</w:t>
      </w:r>
      <w:r w:rsidRPr="004D059B">
        <w:rPr>
          <w:rFonts w:ascii="Times New Roman" w:eastAsia="Times New Roman" w:hAnsi="Times New Roman" w:cs="Times New Roman"/>
          <w:color w:val="222222"/>
          <w:szCs w:val="21"/>
        </w:rPr>
        <w:t xml:space="preserve"> этапа олимпиады на заседаниях и предоставить протоколы заседаний </w:t>
      </w:r>
      <w:r>
        <w:rPr>
          <w:rFonts w:ascii="Times New Roman" w:eastAsia="Times New Roman" w:hAnsi="Times New Roman" w:cs="Times New Roman"/>
          <w:color w:val="222222"/>
          <w:szCs w:val="21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Cs w:val="21"/>
        </w:rPr>
        <w:t>эл.почту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Cs w:val="21"/>
          <w:lang w:val="en-US"/>
        </w:rPr>
        <w:t>dulepko</w:t>
      </w:r>
      <w:proofErr w:type="spellEnd"/>
      <w:r w:rsidRPr="004D059B">
        <w:rPr>
          <w:rFonts w:ascii="Times New Roman" w:eastAsia="Times New Roman" w:hAnsi="Times New Roman" w:cs="Times New Roman"/>
          <w:color w:val="222222"/>
          <w:szCs w:val="21"/>
        </w:rPr>
        <w:t>1977@</w:t>
      </w:r>
      <w:r>
        <w:rPr>
          <w:rFonts w:ascii="Times New Roman" w:eastAsia="Times New Roman" w:hAnsi="Times New Roman" w:cs="Times New Roman"/>
          <w:color w:val="222222"/>
          <w:szCs w:val="21"/>
          <w:lang w:val="en-US"/>
        </w:rPr>
        <w:t>mail</w:t>
      </w:r>
      <w:r w:rsidRPr="004D059B">
        <w:rPr>
          <w:rFonts w:ascii="Times New Roman" w:eastAsia="Times New Roman" w:hAnsi="Times New Roman" w:cs="Times New Roman"/>
          <w:color w:val="222222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color w:val="222222"/>
          <w:szCs w:val="21"/>
          <w:lang w:val="en-US"/>
        </w:rPr>
        <w:t>ru</w:t>
      </w:r>
      <w:proofErr w:type="spellEnd"/>
      <w:r w:rsidRPr="004D059B">
        <w:rPr>
          <w:rFonts w:ascii="Times New Roman" w:eastAsia="Times New Roman" w:hAnsi="Times New Roman" w:cs="Times New Roman"/>
          <w:color w:val="222222"/>
          <w:szCs w:val="21"/>
        </w:rPr>
        <w:t>.</w:t>
      </w:r>
    </w:p>
    <w:p w:rsidR="004D059B" w:rsidRPr="004D059B" w:rsidRDefault="00512CE6" w:rsidP="004D059B">
      <w:pPr>
        <w:widowControl/>
        <w:numPr>
          <w:ilvl w:val="0"/>
          <w:numId w:val="19"/>
        </w:numPr>
        <w:ind w:left="270"/>
        <w:rPr>
          <w:rFonts w:ascii="Times New Roman" w:eastAsia="Times New Roman" w:hAnsi="Times New Roman" w:cs="Times New Roman"/>
          <w:color w:val="222222"/>
          <w:szCs w:val="21"/>
        </w:rPr>
      </w:pPr>
      <w:r w:rsidRPr="004D059B">
        <w:rPr>
          <w:rFonts w:ascii="Times New Roman" w:eastAsia="Times New Roman" w:hAnsi="Times New Roman" w:cs="Times New Roman"/>
          <w:color w:val="222222"/>
          <w:szCs w:val="21"/>
        </w:rPr>
        <w:t>Выразить благодарность учащимся, занявшим призовые места в </w:t>
      </w:r>
      <w:proofErr w:type="spellStart"/>
      <w:r>
        <w:rPr>
          <w:rFonts w:ascii="Times New Roman" w:eastAsia="Times New Roman" w:hAnsi="Times New Roman" w:cs="Times New Roman"/>
          <w:color w:val="222222"/>
          <w:szCs w:val="21"/>
        </w:rPr>
        <w:t>муниципал</w:t>
      </w:r>
      <w:r>
        <w:rPr>
          <w:rFonts w:ascii="Times New Roman" w:eastAsia="Times New Roman" w:hAnsi="Times New Roman" w:cs="Times New Roman"/>
          <w:color w:val="222222"/>
          <w:szCs w:val="21"/>
        </w:rPr>
        <w:t>ьноv</w:t>
      </w:r>
      <w:proofErr w:type="spellEnd"/>
      <w:r w:rsidRPr="004D059B">
        <w:rPr>
          <w:rFonts w:ascii="Times New Roman" w:eastAsia="Times New Roman" w:hAnsi="Times New Roman" w:cs="Times New Roman"/>
          <w:color w:val="222222"/>
          <w:szCs w:val="21"/>
        </w:rPr>
        <w:t xml:space="preserve"> этапе Всероссийской олимпиады школьников, и их педагогам.</w:t>
      </w:r>
    </w:p>
    <w:p w:rsidR="004D059B" w:rsidRPr="004D059B" w:rsidRDefault="00512CE6" w:rsidP="004D059B">
      <w:pPr>
        <w:widowControl/>
        <w:numPr>
          <w:ilvl w:val="0"/>
          <w:numId w:val="19"/>
        </w:numPr>
        <w:ind w:left="270"/>
        <w:rPr>
          <w:rFonts w:ascii="Times New Roman" w:eastAsia="Times New Roman" w:hAnsi="Times New Roman" w:cs="Times New Roman"/>
          <w:color w:val="222222"/>
          <w:szCs w:val="21"/>
        </w:rPr>
      </w:pPr>
      <w:r w:rsidRPr="004D059B">
        <w:rPr>
          <w:rFonts w:ascii="Times New Roman" w:eastAsia="Times New Roman" w:hAnsi="Times New Roman" w:cs="Times New Roman"/>
          <w:color w:val="222222"/>
          <w:szCs w:val="21"/>
        </w:rPr>
        <w:t xml:space="preserve">Учителям-предметникам уделять особое внимание формированию </w:t>
      </w:r>
      <w:proofErr w:type="spellStart"/>
      <w:r w:rsidRPr="004D059B">
        <w:rPr>
          <w:rFonts w:ascii="Times New Roman" w:eastAsia="Times New Roman" w:hAnsi="Times New Roman" w:cs="Times New Roman"/>
          <w:color w:val="222222"/>
          <w:szCs w:val="21"/>
        </w:rPr>
        <w:t>общеучебных</w:t>
      </w:r>
      <w:proofErr w:type="spellEnd"/>
      <w:r w:rsidRPr="004D059B">
        <w:rPr>
          <w:rFonts w:ascii="Times New Roman" w:eastAsia="Times New Roman" w:hAnsi="Times New Roman" w:cs="Times New Roman"/>
          <w:color w:val="222222"/>
          <w:szCs w:val="21"/>
        </w:rPr>
        <w:t xml:space="preserve"> умений, навыков и способов деятельности обучающихся, проработать задания, которые предлагались учащимся на олимпиадах </w:t>
      </w:r>
      <w:r w:rsidRPr="004D059B">
        <w:rPr>
          <w:rFonts w:ascii="Times New Roman" w:eastAsia="Times New Roman" w:hAnsi="Times New Roman" w:cs="Times New Roman"/>
          <w:color w:val="222222"/>
          <w:szCs w:val="21"/>
        </w:rPr>
        <w:t>прошлых лет, рассмотреть ошибки, сложные моменты, чтобы на следующий год по данным вопросам у учащихся было меньше затруднений.</w:t>
      </w:r>
    </w:p>
    <w:p w:rsidR="004D059B" w:rsidRPr="004D059B" w:rsidRDefault="004D059B" w:rsidP="004D059B">
      <w:pPr>
        <w:pStyle w:val="22"/>
        <w:shd w:val="clear" w:color="auto" w:fill="auto"/>
        <w:tabs>
          <w:tab w:val="left" w:pos="1197"/>
        </w:tabs>
        <w:ind w:left="124" w:firstLine="0"/>
        <w:jc w:val="both"/>
        <w:rPr>
          <w:sz w:val="32"/>
        </w:rPr>
      </w:pPr>
    </w:p>
    <w:p w:rsidR="004D059B" w:rsidRDefault="004D059B" w:rsidP="004D059B">
      <w:pPr>
        <w:tabs>
          <w:tab w:val="left" w:pos="1134"/>
        </w:tabs>
        <w:jc w:val="both"/>
        <w:rPr>
          <w:rFonts w:ascii="Times New Roman" w:hAnsi="Times New Roman" w:cs="Times New Roman"/>
          <w:iCs/>
        </w:rPr>
      </w:pPr>
    </w:p>
    <w:p w:rsidR="004D059B" w:rsidRPr="004D059B" w:rsidRDefault="004D059B" w:rsidP="004D059B">
      <w:pPr>
        <w:tabs>
          <w:tab w:val="left" w:pos="1134"/>
        </w:tabs>
        <w:jc w:val="both"/>
        <w:rPr>
          <w:rFonts w:ascii="Times New Roman" w:hAnsi="Times New Roman" w:cs="Times New Roman"/>
          <w:iCs/>
        </w:rPr>
      </w:pPr>
    </w:p>
    <w:p w:rsidR="002365C9" w:rsidRDefault="00512CE6" w:rsidP="008F49D5">
      <w:pPr>
        <w:pStyle w:val="22"/>
        <w:shd w:val="clear" w:color="auto" w:fill="auto"/>
        <w:tabs>
          <w:tab w:val="left" w:pos="1197"/>
        </w:tabs>
        <w:ind w:left="124" w:firstLine="0"/>
        <w:jc w:val="both"/>
        <w:sectPr w:rsidR="002365C9">
          <w:pgSz w:w="16840" w:h="11900" w:orient="landscape"/>
          <w:pgMar w:top="1101" w:right="825" w:bottom="990" w:left="1274" w:header="0" w:footer="3" w:gutter="0"/>
          <w:cols w:space="720"/>
          <w:noEndnote/>
          <w:docGrid w:linePitch="360"/>
        </w:sectPr>
      </w:pPr>
      <w:proofErr w:type="spellStart"/>
      <w:r>
        <w:rPr>
          <w:sz w:val="24"/>
        </w:rPr>
        <w:t>И.о.директор</w:t>
      </w:r>
      <w:proofErr w:type="spellEnd"/>
      <w:r>
        <w:rPr>
          <w:sz w:val="24"/>
        </w:rPr>
        <w:t xml:space="preserve">   МКУ «РЦО»                                                                               </w:t>
      </w:r>
      <w:r>
        <w:rPr>
          <w:sz w:val="24"/>
        </w:rPr>
        <w:t xml:space="preserve">               </w:t>
      </w:r>
      <w:proofErr w:type="spellStart"/>
      <w:r>
        <w:rPr>
          <w:sz w:val="24"/>
        </w:rPr>
        <w:t>Е.Р.Дулепко</w:t>
      </w:r>
      <w:proofErr w:type="spellEnd"/>
    </w:p>
    <w:p w:rsidR="002E38A3" w:rsidRPr="00512CE6" w:rsidRDefault="00512CE6">
      <w:pPr>
        <w:widowControl/>
        <w:spacing w:before="15" w:line="1455" w:lineRule="atLeast"/>
        <w:ind w:left="20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bookmarkStart w:id="0" w:name="_GoBack"/>
      <w:bookmarkEnd w:id="0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lastRenderedPageBreak/>
        <w:t>о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йЯ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3л&gt;</w:t>
      </w:r>
      <w:r w:rsidRPr="00512CE6">
        <w:rPr>
          <w:rFonts w:ascii="Times New Roman" w:eastAsia="Times New Roman" w:hAnsi="Times New Roman" w:cs="Times New Roman"/>
          <w:spacing w:val="52"/>
          <w:sz w:val="17"/>
          <w:szCs w:val="17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t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т</w:t>
      </w:r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W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Е</w:t>
      </w:r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s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з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&gt;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32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£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®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о </w:t>
      </w:r>
    </w:p>
    <w:p w:rsidR="002E38A3" w:rsidRPr="00512CE6" w:rsidRDefault="00512CE6">
      <w:pPr>
        <w:widowControl/>
        <w:spacing w:line="166" w:lineRule="atLeast"/>
        <w:ind w:left="1234" w:right="-200"/>
        <w:jc w:val="both"/>
        <w:rPr>
          <w:rFonts w:ascii="Times New Roman" w:eastAsia="Times New Roman" w:hAnsi="Times New Roman" w:cs="Times New Roman"/>
          <w:color w:val="auto"/>
          <w:sz w:val="15"/>
          <w:szCs w:val="15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 xml:space="preserve">о </w:t>
      </w:r>
      <w:r w:rsidRPr="00512CE6">
        <w:rPr>
          <w:rFonts w:ascii="Times New Roman" w:eastAsia="Times New Roman" w:hAnsi="Times New Roman" w:cs="Times New Roman"/>
          <w:spacing w:val="84"/>
          <w:sz w:val="15"/>
          <w:szCs w:val="15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 xml:space="preserve">я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71.3pt;width:599.3pt;height:844.8pt;z-index:251658240;mso-position-horizontal-relative:page;mso-position-vertical-relative:text" o:allowincell="f">
            <v:imagedata r:id="rId9" o:title=""/>
            <w10:wrap anchorx="page"/>
            <w10:anchorlock/>
          </v:shape>
        </w:pict>
      </w:r>
      <w:r>
        <w:pict>
          <v:shape id="_x0000_s1026" type="#_x0000_t75" style="position:absolute;left:0;text-align:left;margin-left:0;margin-top:-71.3pt;width:599.3pt;height:844.8pt;z-index:251659264;mso-position-horizontal-relative:page;mso-position-vertical-relative:text" o:allowincell="f">
            <v:imagedata r:id="rId10" o:title=""/>
            <w10:wrap anchorx="page"/>
            <w10:anchorlock/>
          </v:shape>
        </w:pict>
      </w:r>
    </w:p>
    <w:p w:rsidR="002E38A3" w:rsidRPr="00512CE6" w:rsidRDefault="00512CE6">
      <w:pPr>
        <w:widowControl/>
        <w:spacing w:line="210" w:lineRule="atLeast"/>
        <w:ind w:left="1238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Й </w:t>
      </w:r>
      <w:r w:rsidRPr="00512CE6">
        <w:rPr>
          <w:rFonts w:ascii="Times New Roman" w:eastAsia="Times New Roman" w:hAnsi="Times New Roman" w:cs="Times New Roman"/>
          <w:spacing w:val="6"/>
          <w:sz w:val="19"/>
          <w:szCs w:val="19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t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3</w:t>
      </w:r>
    </w:p>
    <w:p w:rsidR="002E38A3" w:rsidRPr="00512CE6" w:rsidRDefault="00512CE6">
      <w:pPr>
        <w:widowControl/>
        <w:spacing w:line="166" w:lineRule="atLeast"/>
        <w:ind w:left="1238" w:right="-200"/>
        <w:jc w:val="both"/>
        <w:rPr>
          <w:rFonts w:ascii="Times New Roman" w:eastAsia="Times New Roman" w:hAnsi="Times New Roman" w:cs="Times New Roman"/>
          <w:color w:val="auto"/>
          <w:sz w:val="15"/>
          <w:szCs w:val="15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 xml:space="preserve">о </w:t>
      </w:r>
      <w:r w:rsidRPr="00512CE6">
        <w:rPr>
          <w:rFonts w:ascii="Times New Roman" w:eastAsia="Times New Roman" w:hAnsi="Times New Roman" w:cs="Times New Roman"/>
          <w:spacing w:val="79"/>
          <w:sz w:val="15"/>
          <w:szCs w:val="15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о</w:t>
      </w:r>
      <w:proofErr w:type="spellEnd"/>
      <w:proofErr w:type="gramEnd"/>
      <w:r w:rsidRPr="00512CE6">
        <w:rPr>
          <w:rFonts w:ascii="Times New Roman" w:eastAsia="Times New Roman" w:hAnsi="Times New Roman" w:cs="Times New Roman"/>
          <w:spacing w:val="2"/>
          <w:sz w:val="15"/>
          <w:szCs w:val="15"/>
          <w:lang w:eastAsia="en-US" w:bidi="ar-SA"/>
        </w:rPr>
        <w:t xml:space="preserve"> </w:t>
      </w:r>
    </w:p>
    <w:p w:rsidR="002E38A3" w:rsidRPr="00512CE6" w:rsidRDefault="00512CE6">
      <w:pPr>
        <w:widowControl/>
        <w:spacing w:line="210" w:lineRule="atLeast"/>
        <w:ind w:left="1210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to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16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43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106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й </w:t>
      </w:r>
      <w:r w:rsidRPr="00512CE6">
        <w:rPr>
          <w:rFonts w:ascii="Times New Roman" w:eastAsia="Times New Roman" w:hAnsi="Times New Roman" w:cs="Times New Roman"/>
          <w:spacing w:val="64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р</w:t>
      </w:r>
    </w:p>
    <w:p w:rsidR="002E38A3" w:rsidRPr="00512CE6" w:rsidRDefault="00512CE6">
      <w:pPr>
        <w:widowControl/>
        <w:spacing w:line="1036" w:lineRule="atLeast"/>
        <w:ind w:right="-200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 w:bidi="ar-SA"/>
        </w:rPr>
      </w:pPr>
      <w:r w:rsidRPr="00512CE6">
        <w:rPr>
          <w:rFonts w:ascii="Constantia" w:eastAsia="Constantia" w:hAnsi="Constantia" w:cs="Constantia"/>
          <w:sz w:val="16"/>
          <w:szCs w:val="16"/>
          <w:lang w:eastAsia="en-US" w:bidi="ar-SA"/>
        </w:rPr>
        <w:t>4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я</w:t>
      </w:r>
      <w:r w:rsidRPr="00512CE6">
        <w:rPr>
          <w:rFonts w:ascii="Constantia" w:eastAsia="Constantia" w:hAnsi="Constantia" w:cs="Constantia"/>
          <w:sz w:val="16"/>
          <w:szCs w:val="16"/>
          <w:lang w:eastAsia="en-US" w:bidi="ar-SA"/>
        </w:rPr>
        <w:t>3</w:t>
      </w:r>
      <w:r w:rsidRPr="00512CE6">
        <w:rPr>
          <w:rFonts w:ascii="Times New Roman" w:eastAsia="Times New Roman" w:hAnsi="Times New Roman" w:cs="Times New Roman"/>
          <w:spacing w:val="1044"/>
          <w:sz w:val="17"/>
          <w:szCs w:val="17"/>
          <w:lang w:eastAsia="en-US" w:bidi="ar-SA"/>
        </w:rPr>
        <w:t xml:space="preserve"> </w:t>
      </w:r>
      <w:proofErr w:type="spellStart"/>
      <w:proofErr w:type="gramStart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я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&lt;</w:t>
      </w:r>
      <w:r w:rsidRPr="00512CE6">
        <w:rPr>
          <w:rFonts w:ascii="Times New Roman" w:eastAsia="Times New Roman" w:hAnsi="Times New Roman" w:cs="Times New Roman"/>
          <w:spacing w:val="51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м</w:t>
      </w:r>
      <w:proofErr w:type="gramEnd"/>
      <w:r>
        <w:rPr>
          <w:rFonts w:ascii="Malgun Gothic" w:eastAsia="Malgun Gothic" w:hAnsi="Malgun Gothic" w:cs="Malgun Gothic"/>
          <w:sz w:val="28"/>
          <w:szCs w:val="28"/>
          <w:lang w:val="en-US" w:eastAsia="en-US" w:bidi="ar-SA"/>
        </w:rPr>
        <w:t>S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 xml:space="preserve">  й</w:t>
      </w:r>
      <w:r w:rsidRPr="00512CE6">
        <w:rPr>
          <w:rFonts w:ascii="Times New Roman" w:eastAsia="Times New Roman" w:hAnsi="Times New Roman" w:cs="Times New Roman"/>
          <w:i/>
          <w:iCs/>
          <w:spacing w:val="32"/>
          <w:sz w:val="30"/>
          <w:szCs w:val="3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i/>
          <w:iCs/>
          <w:sz w:val="30"/>
          <w:szCs w:val="30"/>
          <w:lang w:eastAsia="en-US" w:bidi="ar-SA"/>
        </w:rPr>
        <w:t>В</w:t>
      </w:r>
      <w:r w:rsidRPr="00512CE6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8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Р </w:t>
      </w:r>
      <w:r w:rsidRPr="00512CE6">
        <w:rPr>
          <w:rFonts w:ascii="Times New Roman" w:eastAsia="Times New Roman" w:hAnsi="Times New Roman" w:cs="Times New Roman"/>
          <w:spacing w:val="87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«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с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3</w:t>
      </w:r>
    </w:p>
    <w:p w:rsidR="002E38A3" w:rsidRPr="00512CE6" w:rsidRDefault="00512CE6">
      <w:pPr>
        <w:widowControl/>
        <w:spacing w:line="798" w:lineRule="atLeast"/>
        <w:ind w:left="6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3"/>
          <w:szCs w:val="13"/>
          <w:lang w:eastAsia="en-US" w:bidi="ar-SA"/>
        </w:rPr>
        <w:t>4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а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о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н</w:t>
      </w:r>
      <w:r w:rsidRPr="00512CE6">
        <w:rPr>
          <w:rFonts w:ascii="Times New Roman" w:eastAsia="Times New Roman" w:hAnsi="Times New Roman" w:cs="Times New Roman"/>
          <w:sz w:val="13"/>
          <w:szCs w:val="13"/>
          <w:lang w:eastAsia="en-US" w:bidi="ar-SA"/>
        </w:rPr>
        <w:t>3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&gt;</w:t>
      </w:r>
      <w:r w:rsidRPr="00512CE6">
        <w:rPr>
          <w:rFonts w:ascii="Times New Roman" w:eastAsia="Times New Roman" w:hAnsi="Times New Roman" w:cs="Times New Roman"/>
          <w:spacing w:val="1020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-</w:t>
      </w:r>
      <w:proofErr w:type="gramStart"/>
      <w:r w:rsidRPr="00512CE6">
        <w:rPr>
          <w:rFonts w:ascii="Times New Roman" w:eastAsia="Times New Roman" w:hAnsi="Times New Roman" w:cs="Times New Roman"/>
          <w:spacing w:val="16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145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,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54"/>
          <w:sz w:val="17"/>
          <w:szCs w:val="17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тз</w:t>
      </w:r>
      <w:proofErr w:type="spellEnd"/>
      <w:r w:rsidRPr="00512CE6">
        <w:rPr>
          <w:rFonts w:ascii="Times New Roman" w:eastAsia="Times New Roman" w:hAnsi="Times New Roman" w:cs="Times New Roman"/>
          <w:spacing w:val="383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ЯЙ   </w:t>
      </w:r>
      <w:r w:rsidRPr="00512CE6">
        <w:rPr>
          <w:rFonts w:ascii="Times New Roman" w:eastAsia="Times New Roman" w:hAnsi="Times New Roman" w:cs="Times New Roman"/>
          <w:spacing w:val="23"/>
          <w:sz w:val="19"/>
          <w:szCs w:val="19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w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р-</w:t>
      </w:r>
    </w:p>
    <w:p w:rsidR="002E38A3" w:rsidRPr="00512CE6" w:rsidRDefault="00512CE6">
      <w:pPr>
        <w:widowControl/>
        <w:spacing w:before="1" w:line="282" w:lineRule="atLeast"/>
        <w:ind w:left="2358" w:right="-200"/>
        <w:jc w:val="both"/>
        <w:rPr>
          <w:rFonts w:ascii="Malgun Gothic" w:eastAsia="Malgun Gothic" w:hAnsi="Malgun Gothic" w:cs="Malgun Gothic"/>
          <w:color w:val="auto"/>
          <w:sz w:val="17"/>
          <w:szCs w:val="17"/>
          <w:lang w:eastAsia="en-US" w:bidi="ar-SA"/>
        </w:rPr>
      </w:pPr>
      <w:proofErr w:type="spellStart"/>
      <w:r w:rsidRPr="00512CE6">
        <w:rPr>
          <w:rFonts w:ascii="Malgun Gothic" w:eastAsia="Malgun Gothic" w:hAnsi="Malgun Gothic" w:cs="Malgun Gothic"/>
          <w:sz w:val="17"/>
          <w:szCs w:val="17"/>
          <w:lang w:eastAsia="en-US" w:bidi="ar-SA"/>
        </w:rPr>
        <w:t>ол</w:t>
      </w:r>
      <w:proofErr w:type="spellEnd"/>
    </w:p>
    <w:p w:rsidR="002E38A3" w:rsidRPr="00512CE6" w:rsidRDefault="00512CE6">
      <w:pPr>
        <w:widowControl/>
        <w:spacing w:before="156" w:line="210" w:lineRule="atLeast"/>
        <w:ind w:left="1220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е </w:t>
      </w:r>
      <w:r w:rsidRPr="00512CE6">
        <w:rPr>
          <w:rFonts w:ascii="Times New Roman" w:eastAsia="Times New Roman" w:hAnsi="Times New Roman" w:cs="Times New Roman"/>
          <w:spacing w:val="39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р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35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3</w:t>
      </w:r>
    </w:p>
    <w:p w:rsidR="002E38A3" w:rsidRPr="00512CE6" w:rsidRDefault="00512CE6">
      <w:pPr>
        <w:widowControl/>
        <w:spacing w:line="398" w:lineRule="atLeast"/>
        <w:ind w:left="1226" w:right="-200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"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&gt;—!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й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JV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) </w:t>
      </w:r>
      <w:r w:rsidRPr="00512CE6">
        <w:rPr>
          <w:rFonts w:ascii="Times New Roman" w:eastAsia="Times New Roman" w:hAnsi="Times New Roman" w:cs="Times New Roman"/>
          <w:spacing w:val="64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Н</w:t>
      </w:r>
      <w:proofErr w:type="gramEnd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?</w:t>
      </w:r>
      <w:r w:rsidRPr="00512CE6">
        <w:rPr>
          <w:rFonts w:ascii="Times New Roman" w:eastAsia="Times New Roman" w:hAnsi="Times New Roman" w:cs="Times New Roman"/>
          <w:spacing w:val="15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*</w:t>
      </w:r>
      <w:r w:rsidRPr="00512CE6">
        <w:rPr>
          <w:rFonts w:ascii="Times New Roman" w:eastAsia="Times New Roman" w:hAnsi="Times New Roman" w:cs="Times New Roman"/>
          <w:spacing w:val="239"/>
          <w:sz w:val="19"/>
          <w:szCs w:val="19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t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^о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o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58"/>
          <w:sz w:val="19"/>
          <w:szCs w:val="19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й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£К</w:t>
      </w:r>
      <w:proofErr w:type="spellEnd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?</w:t>
      </w:r>
    </w:p>
    <w:p w:rsidR="002E38A3" w:rsidRPr="00512CE6" w:rsidRDefault="00512CE6">
      <w:pPr>
        <w:widowControl/>
        <w:spacing w:before="1" w:line="260" w:lineRule="atLeast"/>
        <w:ind w:left="58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Ж</w:t>
      </w:r>
      <w:r w:rsidRPr="00512CE6">
        <w:rPr>
          <w:rFonts w:ascii="Times New Roman" w:eastAsia="Times New Roman" w:hAnsi="Times New Roman" w:cs="Times New Roman"/>
          <w:spacing w:val="2108"/>
          <w:sz w:val="19"/>
          <w:szCs w:val="19"/>
          <w:lang w:eastAsia="en-US" w:bidi="ar-SA"/>
        </w:rPr>
        <w:t xml:space="preserve"> </w:t>
      </w: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р </w:t>
      </w:r>
      <w:r w:rsidRPr="00512CE6">
        <w:rPr>
          <w:rFonts w:ascii="Times New Roman" w:eastAsia="Times New Roman" w:hAnsi="Times New Roman" w:cs="Times New Roman"/>
          <w:spacing w:val="78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В</w:t>
      </w:r>
      <w:proofErr w:type="gramEnd"/>
    </w:p>
    <w:p w:rsidR="002E38A3" w:rsidRPr="00512CE6" w:rsidRDefault="00512CE6">
      <w:pPr>
        <w:widowControl/>
        <w:spacing w:before="1" w:line="242" w:lineRule="atLeast"/>
        <w:ind w:left="58" w:right="-200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•С</w:t>
      </w:r>
      <w:r w:rsidRPr="00512CE6">
        <w:rPr>
          <w:rFonts w:ascii="Times New Roman" w:eastAsia="Times New Roman" w:hAnsi="Times New Roman" w:cs="Times New Roman"/>
          <w:spacing w:val="1003"/>
          <w:sz w:val="20"/>
          <w:szCs w:val="20"/>
          <w:lang w:eastAsia="en-US" w:bidi="ar-SA"/>
        </w:rPr>
        <w:t xml:space="preserve"> </w:t>
      </w:r>
      <w:proofErr w:type="gramStart"/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О </w:t>
      </w:r>
      <w:r w:rsidRPr="00512CE6">
        <w:rPr>
          <w:rFonts w:ascii="Times New Roman" w:eastAsia="Times New Roman" w:hAnsi="Times New Roman" w:cs="Times New Roman"/>
          <w:spacing w:val="63"/>
          <w:sz w:val="20"/>
          <w:szCs w:val="2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3</w:t>
      </w:r>
      <w:proofErr w:type="gramEnd"/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63"/>
          <w:sz w:val="20"/>
          <w:szCs w:val="2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н</w:t>
      </w:r>
      <w:r w:rsidRPr="00512CE6">
        <w:rPr>
          <w:rFonts w:ascii="Times New Roman" w:eastAsia="Times New Roman" w:hAnsi="Times New Roman" w:cs="Times New Roman"/>
          <w:spacing w:val="365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"о </w:t>
      </w:r>
      <w:r w:rsidRPr="00512CE6">
        <w:rPr>
          <w:rFonts w:ascii="Times New Roman" w:eastAsia="Times New Roman" w:hAnsi="Times New Roman" w:cs="Times New Roman"/>
          <w:spacing w:val="88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Б</w:t>
      </w:r>
    </w:p>
    <w:p w:rsidR="002E38A3" w:rsidRPr="00512CE6" w:rsidRDefault="00512CE6">
      <w:pPr>
        <w:widowControl/>
        <w:spacing w:before="1" w:line="160" w:lineRule="atLeast"/>
        <w:ind w:left="20" w:right="-103" w:firstLine="42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512CE6">
        <w:rPr>
          <w:rFonts w:ascii="Sylfaen" w:eastAsia="Sylfaen" w:hAnsi="Sylfaen" w:cs="Sylfaen"/>
          <w:sz w:val="18"/>
          <w:szCs w:val="18"/>
          <w:lang w:eastAsia="en-US" w:bidi="ar-SA"/>
        </w:rPr>
        <w:t>~а</w:t>
      </w:r>
      <w:r w:rsidRPr="00512CE6">
        <w:rPr>
          <w:rFonts w:ascii="Times New Roman" w:eastAsia="Times New Roman" w:hAnsi="Times New Roman" w:cs="Times New Roman"/>
          <w:spacing w:val="978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р</w:t>
      </w:r>
      <w:r w:rsidRPr="00512CE6">
        <w:rPr>
          <w:rFonts w:ascii="Times New Roman" w:eastAsia="Times New Roman" w:hAnsi="Times New Roman" w:cs="Times New Roman"/>
          <w:spacing w:val="163"/>
          <w:sz w:val="19"/>
          <w:szCs w:val="19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чГ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° Я</w:t>
      </w:r>
      <w:r w:rsidRPr="00512CE6">
        <w:rPr>
          <w:rFonts w:ascii="Times New Roman" w:eastAsia="Times New Roman" w:hAnsi="Times New Roman" w:cs="Times New Roman"/>
          <w:spacing w:val="69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Sc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15"/>
          <w:sz w:val="19"/>
          <w:szCs w:val="19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Q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Sylfaen" w:eastAsia="Sylfaen" w:hAnsi="Sylfaen" w:cs="Sylfaen"/>
          <w:sz w:val="18"/>
          <w:szCs w:val="18"/>
          <w:lang w:eastAsia="en-US" w:bidi="ar-SA"/>
        </w:rPr>
        <w:t>С</w:t>
      </w:r>
      <w:r w:rsidRPr="00512CE6">
        <w:rPr>
          <w:rFonts w:ascii="Times New Roman" w:eastAsia="Times New Roman" w:hAnsi="Times New Roman" w:cs="Times New Roman"/>
          <w:spacing w:val="1075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ц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9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=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,</w:t>
      </w:r>
      <w:r w:rsidRPr="00512CE6">
        <w:rPr>
          <w:rFonts w:ascii="Times New Roman" w:eastAsia="Times New Roman" w:hAnsi="Times New Roman" w:cs="Times New Roman"/>
          <w:spacing w:val="89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О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Н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s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-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X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&gt;*</w:t>
      </w:r>
      <w:r w:rsidRPr="00512CE6">
        <w:rPr>
          <w:rFonts w:ascii="Times New Roman" w:eastAsia="Times New Roman" w:hAnsi="Times New Roman" w:cs="Times New Roman"/>
          <w:spacing w:val="921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о</w:t>
      </w:r>
    </w:p>
    <w:p w:rsidR="002E38A3" w:rsidRPr="00512CE6" w:rsidRDefault="00512CE6">
      <w:pPr>
        <w:widowControl/>
        <w:spacing w:before="1" w:line="188" w:lineRule="atLeast"/>
        <w:ind w:left="62" w:right="-200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О</w:t>
      </w:r>
    </w:p>
    <w:p w:rsidR="002E38A3" w:rsidRPr="00512CE6" w:rsidRDefault="00512CE6">
      <w:pPr>
        <w:widowControl/>
        <w:spacing w:before="48" w:line="306" w:lineRule="atLeast"/>
        <w:ind w:left="1258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’я*  </w:t>
      </w:r>
      <w:r w:rsidRPr="00512CE6">
        <w:rPr>
          <w:rFonts w:ascii="Times New Roman" w:eastAsia="Times New Roman" w:hAnsi="Times New Roman" w:cs="Times New Roman"/>
          <w:spacing w:val="29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т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s</w:t>
      </w: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з  -</w:t>
      </w:r>
      <w:proofErr w:type="spellStart"/>
      <w:proofErr w:type="gramEnd"/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й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й</w:t>
      </w:r>
      <w:proofErr w:type="spellEnd"/>
    </w:p>
    <w:p w:rsidR="002E38A3" w:rsidRPr="00512CE6" w:rsidRDefault="00512CE6">
      <w:pPr>
        <w:widowControl/>
        <w:spacing w:line="210" w:lineRule="atLeast"/>
        <w:ind w:left="1258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2 </w:t>
      </w:r>
      <w:r w:rsidRPr="00512CE6">
        <w:rPr>
          <w:rFonts w:ascii="Times New Roman" w:eastAsia="Times New Roman" w:hAnsi="Times New Roman" w:cs="Times New Roman"/>
          <w:spacing w:val="64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&lt;</w:t>
      </w:r>
      <w:proofErr w:type="spellStart"/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пзя</w:t>
      </w:r>
      <w:proofErr w:type="spellEnd"/>
    </w:p>
    <w:p w:rsidR="002E38A3" w:rsidRPr="00512CE6" w:rsidRDefault="00512CE6">
      <w:pPr>
        <w:widowControl/>
        <w:spacing w:line="452" w:lineRule="atLeast"/>
        <w:ind w:left="1210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403  </w:t>
      </w:r>
      <w:r w:rsidRPr="00512CE6">
        <w:rPr>
          <w:rFonts w:ascii="Times New Roman" w:eastAsia="Times New Roman" w:hAnsi="Times New Roman" w:cs="Times New Roman"/>
          <w:spacing w:val="6"/>
          <w:sz w:val="19"/>
          <w:szCs w:val="19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тЯз</w:t>
      </w:r>
      <w:proofErr w:type="spellEnd"/>
      <w:r w:rsidRPr="00512CE6">
        <w:rPr>
          <w:rFonts w:ascii="Times New Roman" w:eastAsia="Times New Roman" w:hAnsi="Times New Roman" w:cs="Times New Roman"/>
          <w:spacing w:val="38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Ч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f</w:t>
      </w:r>
      <w:r w:rsidRPr="00512CE6">
        <w:rPr>
          <w:rFonts w:ascii="Times New Roman" w:eastAsia="Times New Roman" w:hAnsi="Times New Roman" w:cs="Times New Roman"/>
          <w:spacing w:val="562"/>
          <w:sz w:val="19"/>
          <w:szCs w:val="19"/>
          <w:lang w:eastAsia="en-US" w:bidi="ar-SA"/>
        </w:rPr>
        <w:t xml:space="preserve"> </w:t>
      </w: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„&gt;м</w:t>
      </w:r>
      <w:proofErr w:type="gramEnd"/>
      <w:r w:rsidRPr="00512CE6">
        <w:rPr>
          <w:rFonts w:ascii="Malgun Gothic" w:eastAsia="Malgun Gothic" w:hAnsi="Malgun Gothic" w:cs="Malgun Gothic"/>
          <w:spacing w:val="73"/>
          <w:sz w:val="17"/>
          <w:szCs w:val="17"/>
          <w:lang w:eastAsia="en-US" w:bidi="ar-SA"/>
        </w:rPr>
        <w:t xml:space="preserve"> </w:t>
      </w:r>
      <w:r w:rsidRPr="00512CE6">
        <w:rPr>
          <w:rFonts w:ascii="Malgun Gothic" w:eastAsia="Malgun Gothic" w:hAnsi="Malgun Gothic" w:cs="Malgun Gothic"/>
          <w:sz w:val="17"/>
          <w:szCs w:val="17"/>
          <w:lang w:eastAsia="en-US" w:bidi="ar-SA"/>
        </w:rPr>
        <w:t>■</w:t>
      </w:r>
      <w:r w:rsidRPr="00512CE6">
        <w:rPr>
          <w:rFonts w:ascii="Times New Roman" w:eastAsia="Times New Roman" w:hAnsi="Times New Roman" w:cs="Times New Roman"/>
          <w:spacing w:val="56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^</w:t>
      </w:r>
    </w:p>
    <w:p w:rsidR="002E38A3" w:rsidRPr="00512CE6" w:rsidRDefault="00512CE6">
      <w:pPr>
        <w:widowControl/>
        <w:spacing w:line="210" w:lineRule="atLeast"/>
        <w:ind w:left="1264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Я </w:t>
      </w:r>
      <w:r w:rsidRPr="00512CE6">
        <w:rPr>
          <w:rFonts w:ascii="Times New Roman" w:eastAsia="Times New Roman" w:hAnsi="Times New Roman" w:cs="Times New Roman"/>
          <w:spacing w:val="64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„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sa</w:t>
      </w:r>
      <w:proofErr w:type="spellEnd"/>
    </w:p>
    <w:p w:rsidR="002E38A3" w:rsidRPr="00512CE6" w:rsidRDefault="00512CE6">
      <w:pPr>
        <w:widowControl/>
        <w:spacing w:before="4" w:line="89" w:lineRule="atLeast"/>
        <w:ind w:left="1264"/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512CE6">
        <w:rPr>
          <w:rFonts w:ascii="Constantia" w:eastAsia="Constantia" w:hAnsi="Constantia" w:cs="Constantia"/>
          <w:sz w:val="21"/>
          <w:szCs w:val="21"/>
          <w:lang w:eastAsia="en-US" w:bidi="ar-SA"/>
        </w:rPr>
        <w:t>«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1</w:t>
      </w:r>
      <w:proofErr w:type="gramStart"/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 xml:space="preserve"> §</w:t>
      </w:r>
      <w:r w:rsidRPr="00512CE6">
        <w:rPr>
          <w:rFonts w:ascii="Constantia" w:eastAsia="Constantia" w:hAnsi="Constantia" w:cs="Constantia"/>
          <w:b/>
          <w:bCs/>
          <w:i/>
          <w:iCs/>
          <w:sz w:val="21"/>
          <w:szCs w:val="21"/>
          <w:lang w:eastAsia="en-US" w:bidi="ar-SA"/>
        </w:rPr>
        <w:t>р</w:t>
      </w:r>
      <w:proofErr w:type="gramEnd"/>
      <w:r w:rsidRPr="00512CE6">
        <w:rPr>
          <w:rFonts w:ascii="Constantia" w:eastAsia="Constantia" w:hAnsi="Constantia" w:cs="Constantia"/>
          <w:b/>
          <w:bCs/>
          <w:i/>
          <w:iCs/>
          <w:sz w:val="21"/>
          <w:szCs w:val="21"/>
          <w:lang w:eastAsia="en-US" w:bidi="ar-SA"/>
        </w:rPr>
        <w:t>,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 xml:space="preserve"> </w:t>
      </w:r>
      <w:r w:rsidRPr="00512CE6">
        <w:rPr>
          <w:rFonts w:ascii="Constantia" w:eastAsia="Constantia" w:hAnsi="Constantia" w:cs="Constantia"/>
          <w:b/>
          <w:bCs/>
          <w:i/>
          <w:iCs/>
          <w:sz w:val="21"/>
          <w:szCs w:val="21"/>
          <w:lang w:eastAsia="en-US" w:bidi="ar-SA"/>
        </w:rPr>
        <w:t>о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§</w:t>
      </w:r>
      <w:r w:rsidRPr="00512CE6">
        <w:rPr>
          <w:rFonts w:ascii="Times New Roman" w:eastAsia="Times New Roman" w:hAnsi="Times New Roman" w:cs="Times New Roman"/>
          <w:spacing w:val="463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2</w:t>
      </w:r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G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м </w:t>
      </w:r>
      <w:r w:rsidRPr="00512CE6">
        <w:rPr>
          <w:rFonts w:ascii="Times New Roman" w:eastAsia="Times New Roman" w:hAnsi="Times New Roman" w:cs="Times New Roman"/>
          <w:spacing w:val="74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^,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р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-.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.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,</w:t>
      </w:r>
      <w:r w:rsidRPr="00512CE6">
        <w:rPr>
          <w:rFonts w:ascii="Times New Roman" w:eastAsia="Times New Roman" w:hAnsi="Times New Roman" w:cs="Times New Roman"/>
          <w:spacing w:val="22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&gt;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°о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н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 w:bidi="ar-SA"/>
        </w:rPr>
        <w:t>CD</w:t>
      </w:r>
      <w:r w:rsidRPr="00512CE6"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ar-SA"/>
        </w:rPr>
        <w:t>&amp;</w:t>
      </w:r>
      <w:r w:rsidRPr="00512CE6">
        <w:rPr>
          <w:rFonts w:ascii="Malgun Gothic" w:eastAsia="Malgun Gothic" w:hAnsi="Malgun Gothic" w:cs="Malgun Gothic"/>
          <w:spacing w:val="327"/>
          <w:sz w:val="17"/>
          <w:szCs w:val="17"/>
          <w:lang w:eastAsia="en-US" w:bidi="ar-SA"/>
        </w:rPr>
        <w:t xml:space="preserve"> </w:t>
      </w:r>
      <w:r w:rsidRPr="00512CE6">
        <w:rPr>
          <w:rFonts w:ascii="Malgun Gothic" w:eastAsia="Malgun Gothic" w:hAnsi="Malgun Gothic" w:cs="Malgun Gothic"/>
          <w:sz w:val="17"/>
          <w:szCs w:val="17"/>
          <w:lang w:eastAsia="en-US" w:bidi="ar-SA"/>
        </w:rPr>
        <w:t>а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,</w:t>
      </w:r>
      <w:r w:rsidRPr="00512CE6">
        <w:rPr>
          <w:rFonts w:ascii="Times New Roman" w:eastAsia="Times New Roman" w:hAnsi="Times New Roman" w:cs="Times New Roman"/>
          <w:spacing w:val="135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о£. 1(3с </w:t>
      </w:r>
    </w:p>
    <w:p w:rsidR="002E38A3" w:rsidRPr="00512CE6" w:rsidRDefault="00512CE6">
      <w:pPr>
        <w:widowControl/>
        <w:spacing w:line="210" w:lineRule="atLeast"/>
        <w:ind w:left="1216" w:right="-20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&lt;&lt; </w:t>
      </w:r>
      <w:r w:rsidRPr="00512CE6">
        <w:rPr>
          <w:rFonts w:ascii="Times New Roman" w:eastAsia="Times New Roman" w:hAnsi="Times New Roman" w:cs="Times New Roman"/>
          <w:spacing w:val="68"/>
          <w:sz w:val="19"/>
          <w:szCs w:val="19"/>
          <w:lang w:eastAsia="en-US" w:bidi="ar-SA"/>
        </w:rPr>
        <w:t xml:space="preserve"> 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ч о\</w:t>
      </w:r>
    </w:p>
    <w:p w:rsidR="002E38A3" w:rsidRPr="00512CE6" w:rsidRDefault="00512CE6">
      <w:pPr>
        <w:widowControl/>
        <w:spacing w:line="305" w:lineRule="atLeast"/>
        <w:ind w:left="1216" w:right="-16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^</w:t>
      </w:r>
      <w:r w:rsidRPr="00512CE6">
        <w:rPr>
          <w:rFonts w:ascii="Times New Roman" w:eastAsia="Times New Roman" w:hAnsi="Times New Roman" w:cs="Times New Roman"/>
          <w:spacing w:val="45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67"/>
          <w:sz w:val="20"/>
          <w:szCs w:val="2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§</w:t>
      </w:r>
      <w:proofErr w:type="gramEnd"/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в</w:t>
      </w:r>
      <w:r w:rsidRPr="00512CE6">
        <w:rPr>
          <w:rFonts w:ascii="Times New Roman" w:eastAsia="Times New Roman" w:hAnsi="Times New Roman" w:cs="Times New Roman"/>
          <w:spacing w:val="504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Й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J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±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Cji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3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vj</w:t>
      </w:r>
      <w:proofErr w:type="spellEnd"/>
      <w:r w:rsidRPr="00512CE6">
        <w:rPr>
          <w:rFonts w:ascii="Times New Roman" w:eastAsia="Times New Roman" w:hAnsi="Times New Roman" w:cs="Times New Roman"/>
          <w:spacing w:val="56"/>
          <w:sz w:val="19"/>
          <w:szCs w:val="19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Чо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&lt;*ТЙ(Н?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I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X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яо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м</w:t>
      </w:r>
      <w:r w:rsidRPr="00512CE6">
        <w:rPr>
          <w:rFonts w:ascii="Constantia" w:eastAsia="Constantia" w:hAnsi="Constantia" w:cs="Constantia"/>
          <w:b/>
          <w:bCs/>
          <w:sz w:val="34"/>
          <w:szCs w:val="34"/>
          <w:lang w:eastAsia="en-US" w:bidi="ar-SA"/>
        </w:rPr>
        <w:t>2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'■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Е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О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№&lt;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3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 xml:space="preserve"> </w:t>
      </w:r>
      <w:proofErr w:type="gramStart"/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3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В</w:t>
      </w:r>
      <w:r w:rsidRPr="00512CE6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1 </w:t>
      </w:r>
      <w:r w:rsidRPr="00512CE6">
        <w:rPr>
          <w:rFonts w:ascii="Times New Roman" w:eastAsia="Times New Roman" w:hAnsi="Times New Roman" w:cs="Times New Roman"/>
          <w:spacing w:val="363"/>
          <w:sz w:val="15"/>
          <w:szCs w:val="15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Я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а</w:t>
      </w:r>
      <w:proofErr w:type="spellEnd"/>
      <w:proofErr w:type="gramEnd"/>
      <w:r w:rsidRPr="00512CE6">
        <w:rPr>
          <w:rFonts w:ascii="Times New Roman" w:eastAsia="Times New Roman" w:hAnsi="Times New Roman" w:cs="Times New Roman"/>
          <w:spacing w:val="77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Р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!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2-&gt;</w:t>
      </w:r>
      <w:r w:rsidRPr="00512CE6">
        <w:rPr>
          <w:rFonts w:ascii="Times New Roman" w:eastAsia="Times New Roman" w:hAnsi="Times New Roman" w:cs="Times New Roman"/>
          <w:sz w:val="15"/>
          <w:szCs w:val="15"/>
          <w:lang w:eastAsia="en-US" w:bidi="ar-SA"/>
        </w:rPr>
        <w:t xml:space="preserve">.: </w:t>
      </w:r>
      <w:r w:rsidRPr="00512CE6">
        <w:rPr>
          <w:rFonts w:ascii="Times New Roman" w:eastAsia="Times New Roman" w:hAnsi="Times New Roman" w:cs="Times New Roman"/>
          <w:spacing w:val="30"/>
          <w:sz w:val="20"/>
          <w:szCs w:val="20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;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Я</w:t>
      </w:r>
      <w:r>
        <w:rPr>
          <w:rFonts w:ascii="Times New Roman" w:eastAsia="Times New Roman" w:hAnsi="Times New Roman" w:cs="Times New Roman"/>
          <w:sz w:val="15"/>
          <w:szCs w:val="15"/>
          <w:lang w:val="en-US" w:eastAsia="en-US" w:bidi="ar-SA"/>
        </w:rPr>
        <w:t>g</w:t>
      </w:r>
      <w:r w:rsidRPr="00512CE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з5</w:t>
      </w:r>
    </w:p>
    <w:p w:rsidR="002E38A3" w:rsidRPr="00512CE6" w:rsidRDefault="00512CE6">
      <w:pPr>
        <w:widowControl/>
        <w:spacing w:before="1" w:line="31" w:lineRule="atLeast"/>
        <w:ind w:left="1384"/>
        <w:jc w:val="center"/>
        <w:rPr>
          <w:rFonts w:ascii="Times New Roman" w:eastAsia="Times New Roman" w:hAnsi="Times New Roman" w:cs="Times New Roman"/>
          <w:color w:val="auto"/>
          <w:sz w:val="17"/>
          <w:szCs w:val="17"/>
          <w:lang w:eastAsia="en-US" w:bidi="ar-SA"/>
        </w:rPr>
      </w:pPr>
      <w:proofErr w:type="spellStart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е</w:t>
      </w:r>
      <w:r w:rsidRPr="00512CE6">
        <w:rPr>
          <w:rFonts w:ascii="Malgun Gothic" w:eastAsia="Malgun Gothic" w:hAnsi="Malgun Gothic" w:cs="Malgun Gothic"/>
          <w:sz w:val="17"/>
          <w:szCs w:val="17"/>
          <w:lang w:eastAsia="en-US" w:bidi="ar-SA"/>
        </w:rPr>
        <w:t>В</w:t>
      </w:r>
      <w:proofErr w:type="spell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pacing w:val="121"/>
          <w:sz w:val="19"/>
          <w:szCs w:val="19"/>
          <w:lang w:eastAsia="en-US" w:bidi="ar-SA"/>
        </w:rPr>
        <w:t xml:space="preserve"> </w:t>
      </w: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40 </w:t>
      </w:r>
      <w:r w:rsidRPr="00512CE6">
        <w:rPr>
          <w:rFonts w:ascii="Times New Roman" w:eastAsia="Times New Roman" w:hAnsi="Times New Roman" w:cs="Times New Roman"/>
          <w:spacing w:val="6"/>
          <w:sz w:val="19"/>
          <w:szCs w:val="19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й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Я</w:t>
      </w:r>
      <w:proofErr w:type="spellEnd"/>
      <w:proofErr w:type="gramEnd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уп</w:t>
      </w:r>
      <w:proofErr w:type="spellEnd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s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я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 xml:space="preserve"> </w:t>
      </w:r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 xml:space="preserve"> @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^</w:t>
      </w:r>
      <w:r w:rsidRPr="00512CE6">
        <w:rPr>
          <w:rFonts w:ascii="Times New Roman" w:eastAsia="Times New Roman" w:hAnsi="Times New Roman" w:cs="Times New Roman"/>
          <w:spacing w:val="46"/>
          <w:sz w:val="17"/>
          <w:szCs w:val="17"/>
          <w:lang w:eastAsia="en-US" w:bidi="ar-SA"/>
        </w:rPr>
        <w:t xml:space="preserve"> </w:t>
      </w:r>
      <w:proofErr w:type="spellStart"/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>й</w:t>
      </w:r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з</w:t>
      </w:r>
      <w:proofErr w:type="spellEnd"/>
      <w:r w:rsidRPr="00512CE6">
        <w:rPr>
          <w:rFonts w:ascii="Malgun Gothic" w:eastAsia="Malgun Gothic" w:hAnsi="Malgun Gothic" w:cs="Malgun Gothic"/>
          <w:sz w:val="28"/>
          <w:szCs w:val="28"/>
          <w:lang w:eastAsia="en-US" w:bidi="ar-SA"/>
        </w:rPr>
        <w:t xml:space="preserve">,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^ </w:t>
      </w:r>
      <w:r w:rsidRPr="00512CE6">
        <w:rPr>
          <w:rFonts w:ascii="Times New Roman" w:eastAsia="Times New Roman" w:hAnsi="Times New Roman" w:cs="Times New Roman"/>
          <w:spacing w:val="10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я </w:t>
      </w:r>
      <w:r w:rsidRPr="00512CE6">
        <w:rPr>
          <w:rFonts w:ascii="Times New Roman" w:eastAsia="Times New Roman" w:hAnsi="Times New Roman" w:cs="Times New Roman"/>
          <w:spacing w:val="11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о</w:t>
      </w:r>
      <w:r w:rsidRPr="00512CE6">
        <w:rPr>
          <w:rFonts w:ascii="Times New Roman" w:eastAsia="Times New Roman" w:hAnsi="Times New Roman" w:cs="Times New Roman"/>
          <w:spacing w:val="495"/>
          <w:sz w:val="17"/>
          <w:szCs w:val="17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W</w:t>
      </w:r>
    </w:p>
    <w:p w:rsidR="002E38A3" w:rsidRDefault="00512CE6">
      <w:pPr>
        <w:widowControl/>
        <w:spacing w:before="1" w:line="228" w:lineRule="atLeast"/>
        <w:ind w:left="1278" w:right="-200"/>
        <w:jc w:val="both"/>
        <w:rPr>
          <w:rFonts w:ascii="Times New Roman" w:eastAsia="Times New Roman" w:hAnsi="Times New Roman" w:cs="Times New Roman"/>
          <w:color w:val="auto"/>
          <w:sz w:val="15"/>
          <w:szCs w:val="15"/>
          <w:lang w:val="en-US" w:eastAsia="en-US"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 w:bidi="ar-SA"/>
        </w:rPr>
        <w:t>щ</w:t>
      </w:r>
      <w:proofErr w:type="gramEnd"/>
      <w:r>
        <w:rPr>
          <w:rFonts w:ascii="Times New Roman" w:eastAsia="Times New Roman" w:hAnsi="Times New Roman" w:cs="Times New Roman"/>
          <w:i/>
          <w:iCs/>
          <w:spacing w:val="49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 w:bidi="ar-SA"/>
        </w:rPr>
        <w:t>щ</w:t>
      </w:r>
      <w:proofErr w:type="spellEnd"/>
      <w:r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 w:bidi="ar-SA"/>
        </w:rPr>
        <w:t>^</w:t>
      </w:r>
      <w:r>
        <w:rPr>
          <w:rFonts w:ascii="Times New Roman" w:eastAsia="Times New Roman" w:hAnsi="Times New Roman" w:cs="Times New Roman"/>
          <w:spacing w:val="534"/>
          <w:sz w:val="15"/>
          <w:szCs w:val="15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  <w:lang w:val="en-US" w:eastAsia="en-US" w:bidi="ar-SA"/>
        </w:rPr>
        <w:t>О</w:t>
      </w:r>
    </w:p>
    <w:p w:rsidR="002E38A3" w:rsidRDefault="00512CE6">
      <w:pPr>
        <w:widowControl/>
        <w:spacing w:before="1" w:line="602" w:lineRule="atLeast"/>
        <w:ind w:left="1278" w:right="-200"/>
        <w:jc w:val="both"/>
        <w:rPr>
          <w:rFonts w:ascii="Sylfaen" w:eastAsia="Sylfaen" w:hAnsi="Sylfaen" w:cs="Sylfaen"/>
          <w:color w:val="auto"/>
          <w:sz w:val="18"/>
          <w:szCs w:val="18"/>
          <w:lang w:val="en-US" w:eastAsia="en-US" w:bidi="ar-SA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 w:eastAsia="en-US" w:bidi="ar-SA"/>
        </w:rPr>
        <w:t>0</w:t>
      </w:r>
      <w:r>
        <w:rPr>
          <w:rFonts w:ascii="Malgun Gothic" w:eastAsia="Malgun Gothic" w:hAnsi="Malgun Gothic" w:cs="Malgun Gothic"/>
          <w:sz w:val="28"/>
          <w:szCs w:val="28"/>
          <w:lang w:val="en-US" w:eastAsia="en-US" w:bidi="ar-SA"/>
        </w:rPr>
        <w:t>1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 w:eastAsia="en-US" w:bidi="ar-SA"/>
        </w:rPr>
        <w:t xml:space="preserve"> </w:t>
      </w:r>
      <w:r>
        <w:rPr>
          <w:rFonts w:ascii="Malgun Gothic" w:eastAsia="Malgun Gothic" w:hAnsi="Malgun Gothic" w:cs="Malgun Gothic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-US" w:eastAsia="en-US" w:bidi="ar-SA"/>
        </w:rPr>
        <w:t>2</w:t>
      </w:r>
      <w:r>
        <w:rPr>
          <w:rFonts w:ascii="Malgun Gothic" w:eastAsia="Malgun Gothic" w:hAnsi="Malgun Gothic" w:cs="Malgun Gothic"/>
          <w:sz w:val="28"/>
          <w:szCs w:val="28"/>
          <w:lang w:val="en-US" w:eastAsia="en-US" w:bidi="ar-SA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en-US" w:bidi="ar-SA"/>
        </w:rPr>
        <w:t>о</w:t>
      </w:r>
      <w:r>
        <w:rPr>
          <w:rFonts w:ascii="Malgun Gothic" w:eastAsia="Malgun Gothic" w:hAnsi="Malgun Gothic" w:cs="Malgun Gothic"/>
          <w:sz w:val="28"/>
          <w:szCs w:val="28"/>
          <w:lang w:val="en-US" w:eastAsia="en-US" w:bidi="ar-SA"/>
        </w:rPr>
        <w:t>I</w:t>
      </w:r>
      <w:proofErr w:type="spellEnd"/>
      <w:r>
        <w:rPr>
          <w:rFonts w:ascii="Sylfaen" w:eastAsia="Sylfaen" w:hAnsi="Sylfaen" w:cs="Sylfaen"/>
          <w:spacing w:val="493"/>
          <w:sz w:val="18"/>
          <w:szCs w:val="18"/>
          <w:lang w:val="en-US" w:eastAsia="en-US" w:bidi="ar-SA"/>
        </w:rPr>
        <w:t xml:space="preserve"> </w:t>
      </w:r>
      <w:r>
        <w:rPr>
          <w:rFonts w:ascii="Sylfaen" w:eastAsia="Sylfaen" w:hAnsi="Sylfaen" w:cs="Sylfaen"/>
          <w:sz w:val="18"/>
          <w:szCs w:val="18"/>
          <w:lang w:val="en-US" w:eastAsia="en-US" w:bidi="ar-SA"/>
        </w:rPr>
        <w:t>п</w:t>
      </w:r>
    </w:p>
    <w:p w:rsidR="002E38A3" w:rsidRPr="00512CE6" w:rsidRDefault="00512CE6">
      <w:pPr>
        <w:widowControl/>
        <w:spacing w:line="254" w:lineRule="atLeast"/>
        <w:ind w:left="1282" w:right="-148" w:firstLine="1382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 w:bidi="ar-SA"/>
        </w:rPr>
      </w:pPr>
      <w:proofErr w:type="gramStart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Я </w:t>
      </w:r>
      <w:r w:rsidRPr="00512CE6">
        <w:rPr>
          <w:rFonts w:ascii="Times New Roman" w:eastAsia="Times New Roman" w:hAnsi="Times New Roman" w:cs="Times New Roman"/>
          <w:spacing w:val="78"/>
          <w:sz w:val="19"/>
          <w:szCs w:val="19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val="en-US" w:eastAsia="en-US" w:bidi="ar-SA"/>
        </w:rPr>
        <w:t>S</w:t>
      </w:r>
      <w:proofErr w:type="gramEnd"/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 Я </w:t>
      </w:r>
      <w:r w:rsidRPr="00512CE6">
        <w:rPr>
          <w:rFonts w:ascii="Times New Roman" w:eastAsia="Times New Roman" w:hAnsi="Times New Roman" w:cs="Times New Roman"/>
          <w:spacing w:val="68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 xml:space="preserve">О </w:t>
      </w:r>
      <w:r w:rsidRPr="00512CE6">
        <w:rPr>
          <w:rFonts w:ascii="Times New Roman" w:eastAsia="Times New Roman" w:hAnsi="Times New Roman" w:cs="Times New Roman"/>
          <w:spacing w:val="5"/>
          <w:sz w:val="19"/>
          <w:szCs w:val="19"/>
          <w:lang w:eastAsia="en-US" w:bidi="ar-SA"/>
        </w:rPr>
        <w:t xml:space="preserve"> </w:t>
      </w:r>
      <w:r w:rsidRPr="00512CE6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43</w:t>
      </w:r>
      <w:r w:rsidRPr="00512CE6">
        <w:rPr>
          <w:rFonts w:ascii="Times New Roman" w:eastAsia="Times New Roman" w:hAnsi="Times New Roman" w:cs="Times New Roman"/>
          <w:spacing w:val="408"/>
          <w:sz w:val="17"/>
          <w:szCs w:val="17"/>
          <w:lang w:eastAsia="en-US" w:bidi="ar-SA"/>
        </w:rPr>
        <w:t xml:space="preserve"> </w:t>
      </w:r>
      <w:proofErr w:type="spellStart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аП</w:t>
      </w:r>
      <w:proofErr w:type="spellEnd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&gt;</w:t>
      </w:r>
      <w:r w:rsidRPr="00512CE6">
        <w:rPr>
          <w:rFonts w:ascii="Times New Roman" w:eastAsia="Times New Roman" w:hAnsi="Times New Roman" w:cs="Times New Roman"/>
          <w:spacing w:val="342"/>
          <w:sz w:val="17"/>
          <w:szCs w:val="17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  <w:lang w:val="en-US" w:eastAsia="en-US" w:bidi="ar-SA"/>
        </w:rPr>
        <w:t>IUt</w:t>
      </w:r>
      <w:proofErr w:type="spellEnd"/>
      <w:r w:rsidRPr="00512CE6">
        <w:rPr>
          <w:rFonts w:ascii="Times New Roman" w:eastAsia="Times New Roman" w:hAnsi="Times New Roman" w:cs="Times New Roman"/>
          <w:sz w:val="17"/>
          <w:szCs w:val="17"/>
          <w:lang w:eastAsia="en-US" w:bidi="ar-SA"/>
        </w:rPr>
        <w:t>''</w:t>
      </w:r>
    </w:p>
    <w:p w:rsidR="002E38A3" w:rsidRDefault="00512CE6" w:rsidP="00512CE6">
      <w:pPr>
        <w:widowControl/>
        <w:spacing w:before="170" w:line="244" w:lineRule="atLeast"/>
        <w:ind w:right="-200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val="en-US" w:eastAsia="en-US" w:bidi="ar-SA"/>
        </w:rPr>
      </w:pPr>
      <w:r>
        <w:rPr>
          <w:rFonts w:ascii="Arial" w:eastAsia="Arial" w:hAnsi="Arial" w:cs="Arial"/>
          <w:sz w:val="2"/>
          <w:szCs w:val="2"/>
          <w:lang w:val="en-US" w:eastAsia="en-US" w:bidi="ar-SA"/>
        </w:rPr>
        <w:br w:type="column"/>
      </w:r>
    </w:p>
    <w:sectPr w:rsidR="002E38A3" w:rsidSect="00512CE6">
      <w:pgSz w:w="11986" w:h="16896"/>
      <w:pgMar w:top="1020" w:right="1183" w:bottom="0" w:left="4132" w:header="720" w:footer="720" w:gutter="0"/>
      <w:cols w:num="2" w:space="720" w:equalWidth="0">
        <w:col w:w="3123" w:space="199"/>
        <w:col w:w="3349" w:space="0"/>
      </w:cols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E6EB8BE">
      <w:start w:val="1"/>
      <w:numFmt w:val="bullet"/>
      <w:lvlText w:val="»"/>
      <w:lvlJc w:val="left"/>
      <w:pPr>
        <w:tabs>
          <w:tab w:val="num" w:pos="1838"/>
        </w:tabs>
        <w:ind w:left="1838" w:hanging="18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7"/>
      </w:rPr>
    </w:lvl>
    <w:lvl w:ilvl="1" w:tplc="EE2498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EC49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4873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985B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282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D25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821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80CA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98EBAB2">
      <w:start w:val="1"/>
      <w:numFmt w:val="bullet"/>
      <w:lvlText w:val="»"/>
      <w:lvlJc w:val="left"/>
      <w:pPr>
        <w:tabs>
          <w:tab w:val="num" w:pos="2222"/>
        </w:tabs>
        <w:ind w:left="2222" w:hanging="65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EC1811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2EE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4C3C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C8CA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7C1C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AC88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023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1E9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BE6F83"/>
    <w:multiLevelType w:val="hybridMultilevel"/>
    <w:tmpl w:val="A14C7F28"/>
    <w:lvl w:ilvl="0" w:tplc="1DCA10B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F2AC23E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53ED574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E34AC3A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B2EA6248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6E8B914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B5DC63B2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BF0B8BA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6308B610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3262B7A"/>
    <w:multiLevelType w:val="multilevel"/>
    <w:tmpl w:val="4D6A5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B3E7F"/>
    <w:multiLevelType w:val="hybridMultilevel"/>
    <w:tmpl w:val="3D6A64E8"/>
    <w:lvl w:ilvl="0" w:tplc="43BE4E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6801F7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2BA070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91E73B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EC2079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68C55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C22088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362C1C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ACAC4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6361E92"/>
    <w:multiLevelType w:val="hybridMultilevel"/>
    <w:tmpl w:val="5D5AE084"/>
    <w:lvl w:ilvl="0" w:tplc="CB58A6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2E97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B2E5AF0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CFAB6C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ECBC7B1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698CD9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A00ECFDE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AF41058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6E84BB4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7D041C"/>
    <w:multiLevelType w:val="multilevel"/>
    <w:tmpl w:val="A0F6A2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12639"/>
    <w:multiLevelType w:val="multilevel"/>
    <w:tmpl w:val="052CE16E"/>
    <w:lvl w:ilvl="0">
      <w:start w:val="201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E97047"/>
    <w:multiLevelType w:val="multilevel"/>
    <w:tmpl w:val="293AD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515D7B"/>
    <w:multiLevelType w:val="hybridMultilevel"/>
    <w:tmpl w:val="E9A893F0"/>
    <w:lvl w:ilvl="0" w:tplc="10BEA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8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A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D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CC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CE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8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7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C7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2BDD"/>
    <w:multiLevelType w:val="hybridMultilevel"/>
    <w:tmpl w:val="E3003BFE"/>
    <w:lvl w:ilvl="0" w:tplc="E2544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0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47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C5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3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CC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C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8C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22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5D21"/>
    <w:multiLevelType w:val="hybridMultilevel"/>
    <w:tmpl w:val="C90EC958"/>
    <w:lvl w:ilvl="0" w:tplc="4E70A68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5FCD78E" w:tentative="1">
      <w:start w:val="1"/>
      <w:numFmt w:val="lowerLetter"/>
      <w:lvlText w:val="%2."/>
      <w:lvlJc w:val="left"/>
      <w:pPr>
        <w:ind w:left="1204" w:hanging="360"/>
      </w:pPr>
    </w:lvl>
    <w:lvl w:ilvl="2" w:tplc="DAA8DAE8" w:tentative="1">
      <w:start w:val="1"/>
      <w:numFmt w:val="lowerRoman"/>
      <w:lvlText w:val="%3."/>
      <w:lvlJc w:val="right"/>
      <w:pPr>
        <w:ind w:left="1924" w:hanging="180"/>
      </w:pPr>
    </w:lvl>
    <w:lvl w:ilvl="3" w:tplc="7F208F2C" w:tentative="1">
      <w:start w:val="1"/>
      <w:numFmt w:val="decimal"/>
      <w:lvlText w:val="%4."/>
      <w:lvlJc w:val="left"/>
      <w:pPr>
        <w:ind w:left="2644" w:hanging="360"/>
      </w:pPr>
    </w:lvl>
    <w:lvl w:ilvl="4" w:tplc="1D50D728" w:tentative="1">
      <w:start w:val="1"/>
      <w:numFmt w:val="lowerLetter"/>
      <w:lvlText w:val="%5."/>
      <w:lvlJc w:val="left"/>
      <w:pPr>
        <w:ind w:left="3364" w:hanging="360"/>
      </w:pPr>
    </w:lvl>
    <w:lvl w:ilvl="5" w:tplc="D654FF22" w:tentative="1">
      <w:start w:val="1"/>
      <w:numFmt w:val="lowerRoman"/>
      <w:lvlText w:val="%6."/>
      <w:lvlJc w:val="right"/>
      <w:pPr>
        <w:ind w:left="4084" w:hanging="180"/>
      </w:pPr>
    </w:lvl>
    <w:lvl w:ilvl="6" w:tplc="8976DFA0" w:tentative="1">
      <w:start w:val="1"/>
      <w:numFmt w:val="decimal"/>
      <w:lvlText w:val="%7."/>
      <w:lvlJc w:val="left"/>
      <w:pPr>
        <w:ind w:left="4804" w:hanging="360"/>
      </w:pPr>
    </w:lvl>
    <w:lvl w:ilvl="7" w:tplc="90720562" w:tentative="1">
      <w:start w:val="1"/>
      <w:numFmt w:val="lowerLetter"/>
      <w:lvlText w:val="%8."/>
      <w:lvlJc w:val="left"/>
      <w:pPr>
        <w:ind w:left="5524" w:hanging="360"/>
      </w:pPr>
    </w:lvl>
    <w:lvl w:ilvl="8" w:tplc="CC3CCFB2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452E3029"/>
    <w:multiLevelType w:val="multilevel"/>
    <w:tmpl w:val="8AD80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73104"/>
    <w:multiLevelType w:val="multilevel"/>
    <w:tmpl w:val="58FAF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7370B"/>
    <w:multiLevelType w:val="hybridMultilevel"/>
    <w:tmpl w:val="739EF4E6"/>
    <w:lvl w:ilvl="0" w:tplc="4BA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844A4" w:tentative="1">
      <w:start w:val="1"/>
      <w:numFmt w:val="lowerLetter"/>
      <w:lvlText w:val="%2."/>
      <w:lvlJc w:val="left"/>
      <w:pPr>
        <w:ind w:left="1440" w:hanging="360"/>
      </w:pPr>
    </w:lvl>
    <w:lvl w:ilvl="2" w:tplc="C652B480" w:tentative="1">
      <w:start w:val="1"/>
      <w:numFmt w:val="lowerRoman"/>
      <w:lvlText w:val="%3."/>
      <w:lvlJc w:val="right"/>
      <w:pPr>
        <w:ind w:left="2160" w:hanging="180"/>
      </w:pPr>
    </w:lvl>
    <w:lvl w:ilvl="3" w:tplc="263088EA" w:tentative="1">
      <w:start w:val="1"/>
      <w:numFmt w:val="decimal"/>
      <w:lvlText w:val="%4."/>
      <w:lvlJc w:val="left"/>
      <w:pPr>
        <w:ind w:left="2880" w:hanging="360"/>
      </w:pPr>
    </w:lvl>
    <w:lvl w:ilvl="4" w:tplc="1206C816" w:tentative="1">
      <w:start w:val="1"/>
      <w:numFmt w:val="lowerLetter"/>
      <w:lvlText w:val="%5."/>
      <w:lvlJc w:val="left"/>
      <w:pPr>
        <w:ind w:left="3600" w:hanging="360"/>
      </w:pPr>
    </w:lvl>
    <w:lvl w:ilvl="5" w:tplc="78C6CD5A" w:tentative="1">
      <w:start w:val="1"/>
      <w:numFmt w:val="lowerRoman"/>
      <w:lvlText w:val="%6."/>
      <w:lvlJc w:val="right"/>
      <w:pPr>
        <w:ind w:left="4320" w:hanging="180"/>
      </w:pPr>
    </w:lvl>
    <w:lvl w:ilvl="6" w:tplc="77B82D5C" w:tentative="1">
      <w:start w:val="1"/>
      <w:numFmt w:val="decimal"/>
      <w:lvlText w:val="%7."/>
      <w:lvlJc w:val="left"/>
      <w:pPr>
        <w:ind w:left="5040" w:hanging="360"/>
      </w:pPr>
    </w:lvl>
    <w:lvl w:ilvl="7" w:tplc="A210EF4C" w:tentative="1">
      <w:start w:val="1"/>
      <w:numFmt w:val="lowerLetter"/>
      <w:lvlText w:val="%8."/>
      <w:lvlJc w:val="left"/>
      <w:pPr>
        <w:ind w:left="5760" w:hanging="360"/>
      </w:pPr>
    </w:lvl>
    <w:lvl w:ilvl="8" w:tplc="D360A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71C7"/>
    <w:multiLevelType w:val="multilevel"/>
    <w:tmpl w:val="4DA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F299E"/>
    <w:multiLevelType w:val="multilevel"/>
    <w:tmpl w:val="9586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857FA"/>
    <w:multiLevelType w:val="multilevel"/>
    <w:tmpl w:val="CBA63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7A40F0"/>
    <w:multiLevelType w:val="hybridMultilevel"/>
    <w:tmpl w:val="44E0C128"/>
    <w:lvl w:ilvl="0" w:tplc="F73A1C4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1D461E0" w:tentative="1">
      <w:start w:val="1"/>
      <w:numFmt w:val="lowerLetter"/>
      <w:lvlText w:val="%2."/>
      <w:lvlJc w:val="left"/>
      <w:pPr>
        <w:ind w:left="1204" w:hanging="360"/>
      </w:pPr>
    </w:lvl>
    <w:lvl w:ilvl="2" w:tplc="6CC2B46E" w:tentative="1">
      <w:start w:val="1"/>
      <w:numFmt w:val="lowerRoman"/>
      <w:lvlText w:val="%3."/>
      <w:lvlJc w:val="right"/>
      <w:pPr>
        <w:ind w:left="1924" w:hanging="180"/>
      </w:pPr>
    </w:lvl>
    <w:lvl w:ilvl="3" w:tplc="75A24538" w:tentative="1">
      <w:start w:val="1"/>
      <w:numFmt w:val="decimal"/>
      <w:lvlText w:val="%4."/>
      <w:lvlJc w:val="left"/>
      <w:pPr>
        <w:ind w:left="2644" w:hanging="360"/>
      </w:pPr>
    </w:lvl>
    <w:lvl w:ilvl="4" w:tplc="D46815DA" w:tentative="1">
      <w:start w:val="1"/>
      <w:numFmt w:val="lowerLetter"/>
      <w:lvlText w:val="%5."/>
      <w:lvlJc w:val="left"/>
      <w:pPr>
        <w:ind w:left="3364" w:hanging="360"/>
      </w:pPr>
    </w:lvl>
    <w:lvl w:ilvl="5" w:tplc="D0920DC8" w:tentative="1">
      <w:start w:val="1"/>
      <w:numFmt w:val="lowerRoman"/>
      <w:lvlText w:val="%6."/>
      <w:lvlJc w:val="right"/>
      <w:pPr>
        <w:ind w:left="4084" w:hanging="180"/>
      </w:pPr>
    </w:lvl>
    <w:lvl w:ilvl="6" w:tplc="1C10F2DA" w:tentative="1">
      <w:start w:val="1"/>
      <w:numFmt w:val="decimal"/>
      <w:lvlText w:val="%7."/>
      <w:lvlJc w:val="left"/>
      <w:pPr>
        <w:ind w:left="4804" w:hanging="360"/>
      </w:pPr>
    </w:lvl>
    <w:lvl w:ilvl="7" w:tplc="16BA548C" w:tentative="1">
      <w:start w:val="1"/>
      <w:numFmt w:val="lowerLetter"/>
      <w:lvlText w:val="%8."/>
      <w:lvlJc w:val="left"/>
      <w:pPr>
        <w:ind w:left="5524" w:hanging="360"/>
      </w:pPr>
    </w:lvl>
    <w:lvl w:ilvl="8" w:tplc="184095C8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9" w15:restartNumberingAfterBreak="0">
    <w:nsid w:val="6E46529F"/>
    <w:multiLevelType w:val="multilevel"/>
    <w:tmpl w:val="AA981A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C71F7B"/>
    <w:multiLevelType w:val="hybridMultilevel"/>
    <w:tmpl w:val="D33AE3C6"/>
    <w:lvl w:ilvl="0" w:tplc="CB26F85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BDE38D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9DAB12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E49C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5ECB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D4A79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1E6D4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74DC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080EE3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17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10"/>
  </w:num>
  <w:num w:numId="16">
    <w:abstractNumId w:val="9"/>
  </w:num>
  <w:num w:numId="17">
    <w:abstractNumId w:val="20"/>
  </w:num>
  <w:num w:numId="18">
    <w:abstractNumId w:val="2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34"/>
    <w:rsid w:val="00011D83"/>
    <w:rsid w:val="00025FA0"/>
    <w:rsid w:val="00036F2B"/>
    <w:rsid w:val="000430F3"/>
    <w:rsid w:val="00047755"/>
    <w:rsid w:val="00056D36"/>
    <w:rsid w:val="000C2462"/>
    <w:rsid w:val="000D2CD5"/>
    <w:rsid w:val="000E2C2F"/>
    <w:rsid w:val="000E7F2B"/>
    <w:rsid w:val="0013360F"/>
    <w:rsid w:val="001559D0"/>
    <w:rsid w:val="0017193F"/>
    <w:rsid w:val="0019028E"/>
    <w:rsid w:val="00196FE0"/>
    <w:rsid w:val="001A4281"/>
    <w:rsid w:val="001A6D0C"/>
    <w:rsid w:val="001D7764"/>
    <w:rsid w:val="001E7066"/>
    <w:rsid w:val="001F073D"/>
    <w:rsid w:val="00205BAF"/>
    <w:rsid w:val="00213146"/>
    <w:rsid w:val="002365C9"/>
    <w:rsid w:val="002669BD"/>
    <w:rsid w:val="00274452"/>
    <w:rsid w:val="00283AD4"/>
    <w:rsid w:val="00284F91"/>
    <w:rsid w:val="002A73B6"/>
    <w:rsid w:val="002E38A3"/>
    <w:rsid w:val="002F2218"/>
    <w:rsid w:val="002F4291"/>
    <w:rsid w:val="002F46AB"/>
    <w:rsid w:val="002F620B"/>
    <w:rsid w:val="003415B2"/>
    <w:rsid w:val="00364EEA"/>
    <w:rsid w:val="003663FF"/>
    <w:rsid w:val="00385F68"/>
    <w:rsid w:val="003C110E"/>
    <w:rsid w:val="003E4A72"/>
    <w:rsid w:val="003F0D25"/>
    <w:rsid w:val="00400115"/>
    <w:rsid w:val="004307B9"/>
    <w:rsid w:val="004741EE"/>
    <w:rsid w:val="004A0F52"/>
    <w:rsid w:val="004D059B"/>
    <w:rsid w:val="004D18FF"/>
    <w:rsid w:val="004E7A6B"/>
    <w:rsid w:val="00507FC9"/>
    <w:rsid w:val="00512CE6"/>
    <w:rsid w:val="00526D20"/>
    <w:rsid w:val="00531760"/>
    <w:rsid w:val="005609C9"/>
    <w:rsid w:val="00590F28"/>
    <w:rsid w:val="00595EF7"/>
    <w:rsid w:val="005B24D9"/>
    <w:rsid w:val="00611E9B"/>
    <w:rsid w:val="00620D59"/>
    <w:rsid w:val="00631C33"/>
    <w:rsid w:val="006349EB"/>
    <w:rsid w:val="0064031D"/>
    <w:rsid w:val="006403AE"/>
    <w:rsid w:val="00684E24"/>
    <w:rsid w:val="00686CC1"/>
    <w:rsid w:val="00691FC0"/>
    <w:rsid w:val="006B113A"/>
    <w:rsid w:val="006D5632"/>
    <w:rsid w:val="006E575F"/>
    <w:rsid w:val="0072570D"/>
    <w:rsid w:val="007664DE"/>
    <w:rsid w:val="00771885"/>
    <w:rsid w:val="007801B7"/>
    <w:rsid w:val="00785140"/>
    <w:rsid w:val="007B2072"/>
    <w:rsid w:val="007C3E37"/>
    <w:rsid w:val="007C48A5"/>
    <w:rsid w:val="007E50D2"/>
    <w:rsid w:val="00833F47"/>
    <w:rsid w:val="00835F20"/>
    <w:rsid w:val="00846688"/>
    <w:rsid w:val="0086501A"/>
    <w:rsid w:val="00871176"/>
    <w:rsid w:val="00882439"/>
    <w:rsid w:val="008858B4"/>
    <w:rsid w:val="00891DA9"/>
    <w:rsid w:val="008D5FD0"/>
    <w:rsid w:val="008F49D5"/>
    <w:rsid w:val="009350FF"/>
    <w:rsid w:val="00971D2B"/>
    <w:rsid w:val="009804B5"/>
    <w:rsid w:val="009B7630"/>
    <w:rsid w:val="009C1C4A"/>
    <w:rsid w:val="009C5E82"/>
    <w:rsid w:val="009F2702"/>
    <w:rsid w:val="009F55CC"/>
    <w:rsid w:val="00A03B1F"/>
    <w:rsid w:val="00A105FF"/>
    <w:rsid w:val="00A210B6"/>
    <w:rsid w:val="00A31971"/>
    <w:rsid w:val="00A52447"/>
    <w:rsid w:val="00A659E9"/>
    <w:rsid w:val="00A86B5D"/>
    <w:rsid w:val="00AB62A2"/>
    <w:rsid w:val="00AD2829"/>
    <w:rsid w:val="00AE6E71"/>
    <w:rsid w:val="00B34C70"/>
    <w:rsid w:val="00B3692D"/>
    <w:rsid w:val="00B42185"/>
    <w:rsid w:val="00B66E68"/>
    <w:rsid w:val="00B769CF"/>
    <w:rsid w:val="00B76F68"/>
    <w:rsid w:val="00B92CE6"/>
    <w:rsid w:val="00BA4B86"/>
    <w:rsid w:val="00BB1344"/>
    <w:rsid w:val="00BB5731"/>
    <w:rsid w:val="00BD303D"/>
    <w:rsid w:val="00BD68C8"/>
    <w:rsid w:val="00BE1737"/>
    <w:rsid w:val="00BE5561"/>
    <w:rsid w:val="00C13B07"/>
    <w:rsid w:val="00C319F4"/>
    <w:rsid w:val="00C31F34"/>
    <w:rsid w:val="00C332C7"/>
    <w:rsid w:val="00C3577B"/>
    <w:rsid w:val="00C45851"/>
    <w:rsid w:val="00C67971"/>
    <w:rsid w:val="00C75BFB"/>
    <w:rsid w:val="00C9276B"/>
    <w:rsid w:val="00CC21CE"/>
    <w:rsid w:val="00CD4C89"/>
    <w:rsid w:val="00D53303"/>
    <w:rsid w:val="00D700D5"/>
    <w:rsid w:val="00D9160E"/>
    <w:rsid w:val="00DA021E"/>
    <w:rsid w:val="00DA5328"/>
    <w:rsid w:val="00DD1F90"/>
    <w:rsid w:val="00DE5DB1"/>
    <w:rsid w:val="00DF6150"/>
    <w:rsid w:val="00E15CFE"/>
    <w:rsid w:val="00E34BE6"/>
    <w:rsid w:val="00E416D2"/>
    <w:rsid w:val="00E829A9"/>
    <w:rsid w:val="00E903BF"/>
    <w:rsid w:val="00E96BB0"/>
    <w:rsid w:val="00EA0D2B"/>
    <w:rsid w:val="00EA7119"/>
    <w:rsid w:val="00EB7B8C"/>
    <w:rsid w:val="00EC078A"/>
    <w:rsid w:val="00EC7280"/>
    <w:rsid w:val="00EE09F6"/>
    <w:rsid w:val="00EE5E41"/>
    <w:rsid w:val="00EF1B0D"/>
    <w:rsid w:val="00F06527"/>
    <w:rsid w:val="00F13025"/>
    <w:rsid w:val="00F21749"/>
    <w:rsid w:val="00F2491E"/>
    <w:rsid w:val="00F272C9"/>
    <w:rsid w:val="00F46C5B"/>
    <w:rsid w:val="00F47159"/>
    <w:rsid w:val="00F8288B"/>
    <w:rsid w:val="00FB32C8"/>
    <w:rsid w:val="00FD48C3"/>
    <w:rsid w:val="00FE428A"/>
    <w:rsid w:val="00FE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FF43B44-F992-48AC-9412-EACA5EC0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_0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1">
    <w:name w:val="Подпись к картинке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картинке (3) Exact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0">
    <w:name w:val="Основной текст (2) + Интервал 4 pt_0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Подпись к картинке (4) Exact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45pt">
    <w:name w:val="Основной текст (2) + Calibri;4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Calibri10pt">
    <w:name w:val="Основной текст (2) + Calibri;10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Arial4ptExact">
    <w:name w:val="Подпись к картинке (5) + Arial;4 pt Exact"/>
    <w:basedOn w:val="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Calibri95pt5ptExact">
    <w:name w:val="Подпись к картинке + Calibri;9;5 pt;Интервал 5 pt Exact"/>
    <w:basedOn w:val="Exact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ptExact">
    <w:name w:val="Подпись к картинке + 14 pt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2ptExact">
    <w:name w:val="Основной текст (2) + 12 pt;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Exact0">
    <w:name w:val="Основной текст (5) Exact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6Exact0">
    <w:name w:val="Основной текст (6) Exact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6MicrosoftSansSerif12ptExact">
    <w:name w:val="Основной текст (6) + Microsoft Sans Serif;12 pt;Курсив Exact"/>
    <w:basedOn w:val="6Exact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TimesNewRoman12ptExact">
    <w:name w:val="Основной текст (6) + Times New Roman;12 pt;Полужирный Exact"/>
    <w:basedOn w:val="6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TimesNewRoman12ptExact0">
    <w:name w:val="Основной текст (6) + Times New Roman;12 pt;Полужирный;Малые прописные Exact"/>
    <w:basedOn w:val="6Exact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1">
    <w:name w:val="Основной текст (6) + Малые прописные Exact"/>
    <w:basedOn w:val="6Exact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w w:val="150"/>
      <w:sz w:val="70"/>
      <w:szCs w:val="70"/>
      <w:u w:val="none"/>
      <w:lang w:val="en-US" w:eastAsia="en-US" w:bidi="en-US"/>
    </w:rPr>
  </w:style>
  <w:style w:type="character" w:customStyle="1" w:styleId="2Exact2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1">
    <w:name w:val="Заголовок №3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3">
    <w:name w:val="Заголовок №2 Exact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0"/>
      <w:sz w:val="20"/>
      <w:szCs w:val="20"/>
      <w:u w:val="none"/>
      <w:lang w:val="en-US" w:eastAsia="en-US" w:bidi="en-US"/>
    </w:rPr>
  </w:style>
  <w:style w:type="character" w:customStyle="1" w:styleId="20ptExact">
    <w:name w:val="Заголовок №2 + Интервал 0 pt Exact"/>
    <w:basedOn w:val="2Exact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0"/>
      <w:sz w:val="20"/>
      <w:szCs w:val="20"/>
      <w:u w:val="none"/>
    </w:rPr>
  </w:style>
  <w:style w:type="character" w:customStyle="1" w:styleId="2Exact4">
    <w:name w:val="Основной текст (2) + Малые прописные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95pt5ptExact">
    <w:name w:val="Основной текст (2) + Calibri;9;5 pt;Интервал 5 pt Exac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1">
    <w:name w:val="Заголовок №4 Exact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00">
    <w:name w:val="Основной текст (2)_0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_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A0DDF"/>
      <w:spacing w:val="0"/>
      <w:w w:val="100"/>
      <w:position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_2"/>
    <w:basedOn w:val="a"/>
    <w:link w:val="2"/>
    <w:pPr>
      <w:shd w:val="clear" w:color="auto" w:fill="FFFFFF"/>
      <w:spacing w:line="32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одпись к картинке (2)"/>
    <w:basedOn w:val="a"/>
    <w:link w:val="2Exact1"/>
    <w:pPr>
      <w:shd w:val="clear" w:color="auto" w:fill="FFFFFF"/>
      <w:spacing w:after="10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Подпись к картинке (3)"/>
    <w:basedOn w:val="a"/>
    <w:link w:val="3Exact0"/>
    <w:pPr>
      <w:shd w:val="clear" w:color="auto" w:fill="FFFFFF"/>
      <w:spacing w:before="100"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120"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40">
    <w:name w:val="Подпись к картинке (4)"/>
    <w:basedOn w:val="a"/>
    <w:link w:val="4Exact0"/>
    <w:pPr>
      <w:shd w:val="clear" w:color="auto" w:fill="FFFFFF"/>
      <w:spacing w:line="318" w:lineRule="exact"/>
    </w:pPr>
    <w:rPr>
      <w:rFonts w:ascii="Calibri" w:eastAsia="Calibri" w:hAnsi="Calibri" w:cs="Calibri"/>
      <w:sz w:val="26"/>
      <w:szCs w:val="26"/>
      <w:lang w:val="en-US" w:eastAsia="en-US" w:bidi="en-US"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110" w:lineRule="exact"/>
      <w:jc w:val="both"/>
    </w:pPr>
    <w:rPr>
      <w:rFonts w:ascii="Calibri" w:eastAsia="Calibri" w:hAnsi="Calibri" w:cs="Calibri"/>
      <w:sz w:val="9"/>
      <w:szCs w:val="9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106" w:lineRule="exact"/>
      <w:ind w:firstLine="920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6">
    <w:name w:val="Подпись к картинке (6)"/>
    <w:basedOn w:val="a"/>
    <w:link w:val="6Exact"/>
    <w:pPr>
      <w:shd w:val="clear" w:color="auto" w:fill="FFFFFF"/>
      <w:spacing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50">
    <w:name w:val="Основной текст (5)"/>
    <w:basedOn w:val="a"/>
    <w:link w:val="5Exact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60">
    <w:name w:val="Основной текст (6)"/>
    <w:basedOn w:val="a"/>
    <w:link w:val="6Exact0"/>
    <w:pPr>
      <w:shd w:val="clear" w:color="auto" w:fill="FFFFFF"/>
      <w:spacing w:line="139" w:lineRule="exact"/>
    </w:pPr>
    <w:rPr>
      <w:rFonts w:ascii="Calibri" w:eastAsia="Calibri" w:hAnsi="Calibri" w:cs="Calibri"/>
      <w:sz w:val="26"/>
      <w:szCs w:val="26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557" w:lineRule="exact"/>
      <w:outlineLvl w:val="0"/>
    </w:pPr>
    <w:rPr>
      <w:rFonts w:ascii="Franklin Gothic Heavy" w:eastAsia="Franklin Gothic Heavy" w:hAnsi="Franklin Gothic Heavy" w:cs="Franklin Gothic Heavy"/>
      <w:spacing w:val="60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20" w:line="557" w:lineRule="exact"/>
    </w:pPr>
    <w:rPr>
      <w:rFonts w:ascii="Franklin Gothic Heavy" w:eastAsia="Franklin Gothic Heavy" w:hAnsi="Franklin Gothic Heavy" w:cs="Franklin Gothic Heavy"/>
      <w:i/>
      <w:iCs/>
      <w:w w:val="150"/>
      <w:sz w:val="70"/>
      <w:szCs w:val="70"/>
      <w:lang w:val="en-US" w:eastAsia="en-US" w:bidi="en-US"/>
    </w:rPr>
  </w:style>
  <w:style w:type="paragraph" w:customStyle="1" w:styleId="31">
    <w:name w:val="Заголовок №3"/>
    <w:basedOn w:val="a"/>
    <w:link w:val="3Exact1"/>
    <w:pPr>
      <w:shd w:val="clear" w:color="auto" w:fill="FFFFFF"/>
      <w:spacing w:before="180" w:line="310" w:lineRule="exact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23">
    <w:name w:val="Заголовок №2"/>
    <w:basedOn w:val="a"/>
    <w:link w:val="2Exact3"/>
    <w:pPr>
      <w:shd w:val="clear" w:color="auto" w:fill="FFFFFF"/>
      <w:spacing w:line="226" w:lineRule="exact"/>
      <w:outlineLvl w:val="1"/>
    </w:pPr>
    <w:rPr>
      <w:rFonts w:ascii="Franklin Gothic Heavy" w:eastAsia="Franklin Gothic Heavy" w:hAnsi="Franklin Gothic Heavy" w:cs="Franklin Gothic Heavy"/>
      <w:spacing w:val="60"/>
      <w:sz w:val="20"/>
      <w:szCs w:val="20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6" w:lineRule="exact"/>
    </w:pPr>
    <w:rPr>
      <w:rFonts w:ascii="Franklin Gothic Heavy" w:eastAsia="Franklin Gothic Heavy" w:hAnsi="Franklin Gothic Heavy" w:cs="Franklin Gothic Heavy"/>
      <w:spacing w:val="60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66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Exact1"/>
    <w:pPr>
      <w:shd w:val="clear" w:color="auto" w:fill="FFFFFF"/>
      <w:spacing w:line="310" w:lineRule="exact"/>
      <w:jc w:val="right"/>
      <w:outlineLvl w:val="3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table" w:styleId="a5">
    <w:name w:val="Table Grid"/>
    <w:basedOn w:val="a1"/>
    <w:uiPriority w:val="39"/>
    <w:rsid w:val="0043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6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BB0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A659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EmptyLayoutCell">
    <w:name w:val="EmptyLayoutCell"/>
    <w:basedOn w:val="a"/>
    <w:rsid w:val="002365C9"/>
    <w:pPr>
      <w:widowControl/>
    </w:pPr>
    <w:rPr>
      <w:rFonts w:ascii="Times New Roman" w:eastAsia="Times New Roman" w:hAnsi="Times New Roman" w:cs="Times New Roman"/>
      <w:color w:val="auto"/>
      <w:sz w:val="2"/>
      <w:szCs w:val="20"/>
      <w:lang w:val="en-US" w:eastAsia="en-US" w:bidi="ar-SA"/>
    </w:rPr>
  </w:style>
  <w:style w:type="paragraph" w:styleId="a9">
    <w:name w:val="Normal (Web)"/>
    <w:basedOn w:val="a"/>
    <w:uiPriority w:val="99"/>
    <w:unhideWhenUsed/>
    <w:rsid w:val="00EE09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Hyperlink"/>
    <w:basedOn w:val="a0"/>
    <w:uiPriority w:val="99"/>
    <w:semiHidden/>
    <w:unhideWhenUsed/>
    <w:rsid w:val="00EE09F6"/>
    <w:rPr>
      <w:color w:val="0000FF"/>
      <w:u w:val="single"/>
    </w:rPr>
  </w:style>
  <w:style w:type="character" w:customStyle="1" w:styleId="ab">
    <w:name w:val="Абзац списка Знак"/>
    <w:link w:val="ac"/>
    <w:uiPriority w:val="34"/>
    <w:locked/>
    <w:rsid w:val="00C75BFB"/>
    <w:rPr>
      <w:rFonts w:ascii="Calibri" w:hAnsi="Calibri" w:cs="Calibri"/>
    </w:rPr>
  </w:style>
  <w:style w:type="paragraph" w:styleId="ac">
    <w:name w:val="List Paragraph"/>
    <w:basedOn w:val="a"/>
    <w:link w:val="ab"/>
    <w:uiPriority w:val="34"/>
    <w:qFormat/>
    <w:rsid w:val="00C75BFB"/>
    <w:pPr>
      <w:widowControl/>
      <w:spacing w:after="200" w:line="276" w:lineRule="auto"/>
      <w:ind w:left="720"/>
      <w:contextualSpacing/>
    </w:pPr>
    <w:rPr>
      <w:rFonts w:ascii="Calibri" w:hAnsi="Calibri" w:cs="Calibri"/>
      <w:color w:val="auto"/>
    </w:rPr>
  </w:style>
  <w:style w:type="character" w:styleId="ad">
    <w:name w:val="Strong"/>
    <w:basedOn w:val="a0"/>
    <w:uiPriority w:val="22"/>
    <w:qFormat/>
    <w:rsid w:val="00DD1F90"/>
    <w:rPr>
      <w:b/>
      <w:bCs/>
    </w:rPr>
  </w:style>
  <w:style w:type="character" w:customStyle="1" w:styleId="post">
    <w:name w:val="post"/>
    <w:basedOn w:val="a0"/>
    <w:rsid w:val="0064031D"/>
  </w:style>
  <w:style w:type="paragraph" w:styleId="ae">
    <w:name w:val="Body Text Indent"/>
    <w:basedOn w:val="a"/>
    <w:link w:val="af"/>
    <w:unhideWhenUsed/>
    <w:rsid w:val="0078514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785140"/>
    <w:rPr>
      <w:rFonts w:ascii="Times New Roman" w:eastAsia="Times New Roman" w:hAnsi="Times New Roman" w:cs="Times New Roman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readers.ru/users/366583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6;&#1088;&#1077;&#1081;\Desktop\&#1072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6;&#1088;&#1077;&#1081;\Desktop\&#1072;&#1085;&#1072;&#1083;&#1080;&#10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Школьны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17825896762905"/>
          <c:y val="0.30076443569553807"/>
          <c:w val="0.78137729658792654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участники</c:v>
                </c:pt>
                <c:pt idx="1">
                  <c:v>победители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672</c:v>
                </c:pt>
                <c:pt idx="1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E-4D64-A28C-93854F9A273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участники</c:v>
                </c:pt>
                <c:pt idx="1">
                  <c:v>победители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734</c:v>
                </c:pt>
                <c:pt idx="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E-4D64-A28C-93854F9A273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участники</c:v>
                </c:pt>
                <c:pt idx="1">
                  <c:v>победители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734</c:v>
                </c:pt>
                <c:pt idx="1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9E-4D64-A28C-93854F9A2733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участники</c:v>
                </c:pt>
                <c:pt idx="1">
                  <c:v>победители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57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9E-4D64-A28C-93854F9A2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0056384"/>
        <c:axId val="2020061376"/>
      </c:barChart>
      <c:catAx>
        <c:axId val="202005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61376"/>
        <c:crosses val="autoZero"/>
        <c:auto val="1"/>
        <c:lblAlgn val="ctr"/>
        <c:lblOffset val="100"/>
        <c:noMultiLvlLbl val="0"/>
      </c:catAx>
      <c:valAx>
        <c:axId val="2020061376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5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ис.2. Муниципальный этап</a:t>
            </a:r>
          </a:p>
        </c:rich>
      </c:tx>
      <c:layout>
        <c:manualLayout>
          <c:xMode val="edge"/>
          <c:yMode val="edge"/>
          <c:x val="0.3122360017497812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4:$A$37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34:$B$37</c:f>
              <c:numCache>
                <c:formatCode>General</c:formatCode>
                <c:ptCount val="4"/>
                <c:pt idx="0">
                  <c:v>136</c:v>
                </c:pt>
                <c:pt idx="1">
                  <c:v>91</c:v>
                </c:pt>
                <c:pt idx="2">
                  <c:v>99</c:v>
                </c:pt>
                <c:pt idx="3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3-4129-9A1C-6C57EC370183}"/>
            </c:ext>
          </c:extLst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4:$A$37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34:$C$37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6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B3-4129-9A1C-6C57EC370183}"/>
            </c:ext>
          </c:extLst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призе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4:$A$37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34:$D$37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16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B3-4129-9A1C-6C57EC370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059712"/>
        <c:axId val="2020062208"/>
      </c:barChart>
      <c:catAx>
        <c:axId val="202005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62208"/>
        <c:crosses val="autoZero"/>
        <c:auto val="1"/>
        <c:lblAlgn val="ctr"/>
        <c:lblOffset val="100"/>
        <c:noMultiLvlLbl val="0"/>
      </c:catAx>
      <c:valAx>
        <c:axId val="2020062208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5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FEFE-9BB5-49AF-A96F-FB68991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2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7</cp:revision>
  <cp:lastPrinted>2022-07-11T04:15:00Z</cp:lastPrinted>
  <dcterms:created xsi:type="dcterms:W3CDTF">2022-12-21T12:10:00Z</dcterms:created>
  <dcterms:modified xsi:type="dcterms:W3CDTF">2023-06-05T07:54:00Z</dcterms:modified>
</cp:coreProperties>
</file>